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B92D" w14:textId="77777777" w:rsidR="00631482" w:rsidRDefault="00631482" w:rsidP="007F1055">
      <w:pPr>
        <w:spacing w:after="120"/>
        <w:ind w:left="4950"/>
      </w:pPr>
      <w:r>
        <w:t>Al Presidente della Repubblica Italiana</w:t>
      </w:r>
    </w:p>
    <w:p w14:paraId="4709B2F6" w14:textId="77777777" w:rsidR="004A3880" w:rsidRDefault="004A3880" w:rsidP="007F1055">
      <w:pPr>
        <w:spacing w:after="120"/>
        <w:ind w:left="4950"/>
      </w:pPr>
      <w:r>
        <w:t>Al Procuratore Generale</w:t>
      </w:r>
      <w:r w:rsidR="007F1055">
        <w:t xml:space="preserve">                                    </w:t>
      </w:r>
      <w:r>
        <w:t>Tribunale di Monza</w:t>
      </w:r>
    </w:p>
    <w:p w14:paraId="5A23695F" w14:textId="77777777" w:rsidR="004A3880" w:rsidRDefault="004A3880" w:rsidP="007F1055">
      <w:pPr>
        <w:spacing w:after="120"/>
        <w:ind w:left="4950" w:firstLine="6"/>
      </w:pPr>
      <w:r>
        <w:t>Al Ministero degli Interni</w:t>
      </w:r>
      <w:r w:rsidR="007F1055">
        <w:t xml:space="preserve">                                                 </w:t>
      </w:r>
      <w:r>
        <w:t>Roma</w:t>
      </w:r>
    </w:p>
    <w:p w14:paraId="1B8E51D5" w14:textId="77777777" w:rsidR="004A3880" w:rsidRDefault="004A3880" w:rsidP="007F1055">
      <w:pPr>
        <w:spacing w:after="120"/>
        <w:ind w:left="4950" w:firstLine="6"/>
      </w:pPr>
      <w:r>
        <w:t>Al Ministero della Giustizia</w:t>
      </w:r>
      <w:r w:rsidR="007F1055">
        <w:t xml:space="preserve">                                           </w:t>
      </w:r>
      <w:r>
        <w:t>Roma</w:t>
      </w:r>
    </w:p>
    <w:p w14:paraId="3DE61692" w14:textId="77777777" w:rsidR="00631482" w:rsidRDefault="00631482" w:rsidP="007F1055">
      <w:pPr>
        <w:spacing w:after="120"/>
        <w:ind w:left="4950" w:firstLine="6"/>
      </w:pPr>
      <w:r>
        <w:t>Alla corte superiore della Magistratura</w:t>
      </w:r>
    </w:p>
    <w:p w14:paraId="3EFCAFBD" w14:textId="77777777" w:rsidR="00631482" w:rsidRDefault="00631482" w:rsidP="007F1055">
      <w:pPr>
        <w:spacing w:after="120"/>
        <w:ind w:left="4950" w:firstLine="6"/>
      </w:pPr>
      <w:r>
        <w:t>Alla Corte Costituzionale</w:t>
      </w:r>
    </w:p>
    <w:p w14:paraId="7EEEB12F" w14:textId="77777777" w:rsidR="009B332F" w:rsidRDefault="009B332F" w:rsidP="007F1055">
      <w:pPr>
        <w:spacing w:after="120"/>
        <w:ind w:left="4950" w:firstLine="6"/>
      </w:pPr>
      <w:r>
        <w:t>Al Questore di Monza</w:t>
      </w:r>
    </w:p>
    <w:p w14:paraId="26105BE0" w14:textId="77777777" w:rsidR="007F1055" w:rsidRDefault="007F1055" w:rsidP="007F1055">
      <w:pPr>
        <w:spacing w:after="120"/>
        <w:ind w:left="4950" w:firstLine="6"/>
      </w:pPr>
      <w:r>
        <w:t>Al Prefetto di Milano</w:t>
      </w:r>
    </w:p>
    <w:p w14:paraId="5CA16755" w14:textId="77777777" w:rsidR="00631482" w:rsidRDefault="00631482" w:rsidP="007F1055">
      <w:pPr>
        <w:spacing w:after="120"/>
        <w:ind w:left="4950" w:firstLine="6"/>
      </w:pPr>
      <w:r>
        <w:t>Alla Corte Europea</w:t>
      </w:r>
    </w:p>
    <w:p w14:paraId="3706023E" w14:textId="77777777" w:rsidR="009B332F" w:rsidRDefault="009B332F" w:rsidP="009B332F">
      <w:pPr>
        <w:spacing w:after="120"/>
        <w:ind w:left="4950" w:firstLine="6"/>
      </w:pPr>
      <w:r>
        <w:t xml:space="preserve">A tutte le Testate Giornalistiche                                                                                                                                                      </w:t>
      </w:r>
    </w:p>
    <w:p w14:paraId="7C90E09B" w14:textId="77777777" w:rsidR="002C161B" w:rsidRDefault="002C161B" w:rsidP="004A3880">
      <w:pPr>
        <w:spacing w:after="120"/>
      </w:pPr>
    </w:p>
    <w:p w14:paraId="5D05A393" w14:textId="37C2363A" w:rsidR="002C161B" w:rsidRDefault="003A5ACA" w:rsidP="004A3880">
      <w:pPr>
        <w:spacing w:after="120"/>
      </w:pPr>
      <w:r>
        <w:t>Muggiò il 24</w:t>
      </w:r>
      <w:r w:rsidR="002C161B">
        <w:t>-09-2021</w:t>
      </w:r>
      <w:r w:rsidR="001A7C7F">
        <w:t xml:space="preserve">   </w:t>
      </w:r>
    </w:p>
    <w:p w14:paraId="3C61359D" w14:textId="77777777" w:rsidR="003A5ACA" w:rsidRPr="003A5ACA" w:rsidRDefault="003A5ACA" w:rsidP="004A3880">
      <w:pPr>
        <w:spacing w:after="120"/>
        <w:rPr>
          <w:b/>
        </w:rPr>
      </w:pPr>
      <w:r w:rsidRPr="003A5ACA">
        <w:rPr>
          <w:b/>
        </w:rPr>
        <w:t>LETTERA APERTA DI ZAPPALA’ GIUSEPPE</w:t>
      </w:r>
    </w:p>
    <w:p w14:paraId="7852A17F" w14:textId="77777777" w:rsidR="002C161B" w:rsidRDefault="002C161B" w:rsidP="004A3880">
      <w:pPr>
        <w:spacing w:after="120"/>
      </w:pPr>
    </w:p>
    <w:p w14:paraId="150A80B2" w14:textId="75F3055D" w:rsidR="002341FE" w:rsidRPr="001A1B9B" w:rsidRDefault="007F1055" w:rsidP="004A3880">
      <w:pPr>
        <w:spacing w:after="120"/>
        <w:rPr>
          <w:b/>
        </w:rPr>
      </w:pPr>
      <w:r>
        <w:t xml:space="preserve">Il giorno </w:t>
      </w:r>
      <w:r w:rsidRPr="007F1055">
        <w:rPr>
          <w:b/>
        </w:rPr>
        <w:t>18 Luglio 2020</w:t>
      </w:r>
      <w:r w:rsidR="002C161B">
        <w:t xml:space="preserve"> </w:t>
      </w:r>
      <w:r w:rsidR="002341FE">
        <w:t xml:space="preserve">verso le ore 24, </w:t>
      </w:r>
      <w:r w:rsidR="002C161B">
        <w:t>un commando antiterrorism</w:t>
      </w:r>
      <w:r w:rsidR="002341FE">
        <w:t xml:space="preserve">o della Questura di Monza fa </w:t>
      </w:r>
      <w:r w:rsidR="002C161B">
        <w:t>irruzione nella corte dove risiedo terrorizzando tutti i residenti, al fine di cercare la mia abitazione</w:t>
      </w:r>
      <w:r w:rsidR="00636718">
        <w:t>,</w:t>
      </w:r>
      <w:r w:rsidR="002341FE">
        <w:t xml:space="preserve"> bussando e</w:t>
      </w:r>
      <w:r w:rsidR="002C161B">
        <w:t xml:space="preserve"> urlando ad ogni porta, e solo dopo che mi sono affacciato al </w:t>
      </w:r>
      <w:r w:rsidR="001A4441">
        <w:t>balcone con</w:t>
      </w:r>
      <w:r w:rsidR="002C161B">
        <w:t xml:space="preserve"> </w:t>
      </w:r>
      <w:r w:rsidR="001A4441">
        <w:t>un asciugamano</w:t>
      </w:r>
      <w:r w:rsidR="002C161B">
        <w:t xml:space="preserve"> in vita chiedendo che stesse succedendo e chi stessero cercando, mi sono presentato</w:t>
      </w:r>
      <w:r w:rsidR="002341FE">
        <w:t xml:space="preserve"> a</w:t>
      </w:r>
      <w:r w:rsidR="002C161B">
        <w:t xml:space="preserve"> una dozzin</w:t>
      </w:r>
      <w:r w:rsidR="00636718">
        <w:t xml:space="preserve">a di poliziotti con le pistole spianate </w:t>
      </w:r>
      <w:r w:rsidR="002341FE">
        <w:t xml:space="preserve">che </w:t>
      </w:r>
      <w:r w:rsidR="002C161B">
        <w:t xml:space="preserve">mi intimavano di aprire immediatamente. In quel momento non capivo e ignorante in materia chiedevo un mandato e loro </w:t>
      </w:r>
      <w:r w:rsidR="006E2DFB">
        <w:t>minacciosi continuavano a urlare di aprire e senza darmi il tempo di vestirmi un poliziotto</w:t>
      </w:r>
      <w:r w:rsidR="00636718">
        <w:t xml:space="preserve"> in borghese </w:t>
      </w:r>
      <w:r w:rsidR="006E2DFB">
        <w:t>stava già rompendo lo spioncino elettronico con la pistola e subito dopo dava calci alla porta. Ero terrorizzato e ter</w:t>
      </w:r>
      <w:r w:rsidR="00636718">
        <w:t xml:space="preserve">rorizzate erano anche la mia compagna Domenicana e la sua amica sua </w:t>
      </w:r>
      <w:r w:rsidR="001A4441">
        <w:t>ospite che</w:t>
      </w:r>
      <w:r w:rsidR="006E2DFB">
        <w:t xml:space="preserve"> in quel momento erano nella loro stanza con computer e t</w:t>
      </w:r>
      <w:r w:rsidR="00B4301A">
        <w:t xml:space="preserve">elefonini. Apro e </w:t>
      </w:r>
      <w:r w:rsidR="00636718">
        <w:t xml:space="preserve">lo stesso poliziotto </w:t>
      </w:r>
      <w:r w:rsidR="00B4301A">
        <w:t xml:space="preserve">mi </w:t>
      </w:r>
      <w:r w:rsidR="001A4441">
        <w:t>ammanetta come</w:t>
      </w:r>
      <w:r w:rsidR="006E2DFB">
        <w:t xml:space="preserve"> fossi un pericoloso assassino senza darmi spiegazi</w:t>
      </w:r>
      <w:r w:rsidR="002341FE">
        <w:t>oni nonostante mi lamentassi per gli spasmi al polmone</w:t>
      </w:r>
      <w:r w:rsidR="00B4301A">
        <w:t xml:space="preserve"> gridandomi di stare zitto mimando una gomitata.</w:t>
      </w:r>
      <w:r w:rsidR="002341FE">
        <w:t xml:space="preserve"> </w:t>
      </w:r>
      <w:r w:rsidR="001A1B9B">
        <w:t xml:space="preserve"> S</w:t>
      </w:r>
      <w:r w:rsidR="006E2DFB">
        <w:t xml:space="preserve">i mettono a perquisire la casa senza </w:t>
      </w:r>
      <w:r w:rsidR="001A4441">
        <w:t>testimoni, per</w:t>
      </w:r>
      <w:r w:rsidR="009F5E46">
        <w:t xml:space="preserve"> quanto ne so potevano mettere un panetto di cocaina da qualche parte ma non l’hanno fatto, forse non mi odiavano abbastanza. Era sufficiente la presenza delle ragazze per giustificare il cinema che hanno fatto.  A</w:t>
      </w:r>
      <w:r w:rsidR="006E2DFB">
        <w:t>prono le cartelle private nel computer e scorrono foto private della mia famiglia, pretendono le password dei telefoni</w:t>
      </w:r>
      <w:r w:rsidR="001A1B9B">
        <w:t>, perquisiscono il box e l’auto,</w:t>
      </w:r>
      <w:r w:rsidR="002341FE">
        <w:t xml:space="preserve"> e a parte l’avvocato che ovviamente dormiva, non mi hanno permesso nessuna altra chiamata.</w:t>
      </w:r>
      <w:r w:rsidR="00B82695">
        <w:t xml:space="preserve"> </w:t>
      </w:r>
      <w:r w:rsidR="00B82695" w:rsidRPr="001A1B9B">
        <w:rPr>
          <w:b/>
        </w:rPr>
        <w:t xml:space="preserve">Cercavano addirittura pornografia </w:t>
      </w:r>
      <w:r w:rsidR="001A4441" w:rsidRPr="001A1B9B">
        <w:rPr>
          <w:b/>
        </w:rPr>
        <w:t>occulta, sfruttamento</w:t>
      </w:r>
      <w:r w:rsidR="00B82695" w:rsidRPr="001A1B9B">
        <w:rPr>
          <w:b/>
        </w:rPr>
        <w:t xml:space="preserve"> della prostituzione e droga in casa di una persona di 70 anni incensurata con un passato limpido.</w:t>
      </w:r>
      <w:r w:rsidR="009F5E46">
        <w:rPr>
          <w:b/>
        </w:rPr>
        <w:t xml:space="preserve"> Mi meraviglio che non mi abbiano messo in casa un panetto di cocaina</w:t>
      </w:r>
      <w:r w:rsidR="00AD48CC">
        <w:rPr>
          <w:b/>
        </w:rPr>
        <w:t>.</w:t>
      </w:r>
    </w:p>
    <w:p w14:paraId="4EF7F45F" w14:textId="0BFF93AA" w:rsidR="006C14C9" w:rsidRDefault="001A1B9B" w:rsidP="004A3880">
      <w:pPr>
        <w:spacing w:after="120"/>
      </w:pPr>
      <w:r>
        <w:t>Dopo circa un’</w:t>
      </w:r>
      <w:r w:rsidR="002341FE">
        <w:t xml:space="preserve">ora e dopo aver sequestrato un </w:t>
      </w:r>
      <w:r w:rsidR="001A4441">
        <w:t>computer, un</w:t>
      </w:r>
      <w:r w:rsidR="002341FE">
        <w:t xml:space="preserve"> </w:t>
      </w:r>
      <w:r w:rsidR="001A4441">
        <w:t>portatile, due</w:t>
      </w:r>
      <w:r w:rsidR="002341FE">
        <w:t xml:space="preserve"> </w:t>
      </w:r>
      <w:r w:rsidR="001A4441">
        <w:t>telefonini, due</w:t>
      </w:r>
      <w:r w:rsidR="002341FE">
        <w:t xml:space="preserve"> pistole </w:t>
      </w:r>
      <w:r w:rsidR="001A4441">
        <w:t>giocattolo, una</w:t>
      </w:r>
      <w:r w:rsidR="002341FE">
        <w:t xml:space="preserve"> pistola vera </w:t>
      </w:r>
      <w:r>
        <w:t xml:space="preserve">regolare e munizioni che usavo al poligono per sport, </w:t>
      </w:r>
      <w:r w:rsidR="002341FE">
        <w:t xml:space="preserve">e </w:t>
      </w:r>
      <w:r w:rsidR="002341FE" w:rsidRPr="001A1B9B">
        <w:rPr>
          <w:b/>
        </w:rPr>
        <w:t>documenti var</w:t>
      </w:r>
      <w:r w:rsidRPr="001A1B9B">
        <w:rPr>
          <w:b/>
        </w:rPr>
        <w:t>i tra cui il</w:t>
      </w:r>
      <w:r>
        <w:t xml:space="preserve"> </w:t>
      </w:r>
      <w:r w:rsidRPr="001A1B9B">
        <w:rPr>
          <w:b/>
        </w:rPr>
        <w:t xml:space="preserve">contratto di affitto, la dichiarazione di ospitalità, una </w:t>
      </w:r>
      <w:r w:rsidR="001A4441" w:rsidRPr="001A1B9B">
        <w:rPr>
          <w:b/>
        </w:rPr>
        <w:t>lettera testamentale</w:t>
      </w:r>
      <w:r w:rsidRPr="001A1B9B">
        <w:rPr>
          <w:b/>
        </w:rPr>
        <w:t xml:space="preserve"> per mia figlia</w:t>
      </w:r>
      <w:r>
        <w:t>. C</w:t>
      </w:r>
      <w:r w:rsidR="002341FE">
        <w:t xml:space="preserve">i portano </w:t>
      </w:r>
      <w:r>
        <w:t xml:space="preserve">separatamente </w:t>
      </w:r>
      <w:r w:rsidR="002341FE">
        <w:t>in questura e solo dopo</w:t>
      </w:r>
      <w:r w:rsidR="00B4301A">
        <w:t xml:space="preserve"> le 08,00 della mattina seguente mi viene contestato il reato in </w:t>
      </w:r>
      <w:r w:rsidR="001A4441">
        <w:t>flagranza di</w:t>
      </w:r>
      <w:r w:rsidR="00E1096B">
        <w:t xml:space="preserve"> </w:t>
      </w:r>
      <w:r w:rsidR="00E1096B">
        <w:rPr>
          <w:b/>
        </w:rPr>
        <w:t>SEQUESTRO DI PERSONA E VIOLENZA</w:t>
      </w:r>
      <w:r w:rsidR="00B4301A" w:rsidRPr="001A1B9B">
        <w:rPr>
          <w:b/>
        </w:rPr>
        <w:t xml:space="preserve"> SESSUALE</w:t>
      </w:r>
      <w:r w:rsidR="00B4301A">
        <w:t xml:space="preserve"> senza darmi la possibilità di difendermi e senza poter </w:t>
      </w:r>
      <w:r w:rsidR="00B4301A">
        <w:lastRenderedPageBreak/>
        <w:t>parlare con il PM</w:t>
      </w:r>
      <w:r w:rsidR="00E1096B">
        <w:t xml:space="preserve"> che era a casa a dormire,</w:t>
      </w:r>
      <w:r w:rsidR="00B4301A">
        <w:t xml:space="preserve"> mi portano a Milano in una macchina senza sedili per</w:t>
      </w:r>
      <w:r w:rsidR="00E1096B">
        <w:t xml:space="preserve"> le</w:t>
      </w:r>
      <w:r w:rsidR="00B4301A">
        <w:t xml:space="preserve"> impronte e foto aprendo di fatto un precedente penale a mio carico. Poi ritorno a Monza e con le manette ai polsi </w:t>
      </w:r>
      <w:r w:rsidR="00E1096B">
        <w:t xml:space="preserve">nonostante avessi implorato di non mettermele perché tutte le persone della corte mi avrebbero visto, </w:t>
      </w:r>
      <w:r w:rsidR="00B4301A">
        <w:t>mi portano a casa mia per prende</w:t>
      </w:r>
      <w:r w:rsidR="00E1096B">
        <w:t>re il necessario per il carcere.</w:t>
      </w:r>
      <w:r w:rsidR="00B4301A">
        <w:t xml:space="preserve"> Sicuro che fosse tutto un equivoco e che sarei stato rilasciato al massimo il giorno dopo, ho preso solo le medicine per lo stomaco e le sigarette</w:t>
      </w:r>
      <w:r w:rsidR="0090799D">
        <w:t xml:space="preserve">. Mi hanno spogliato e ispezionato le parti intime, mi hanno sequestrato le medicine e mi hanno nuovamente schedato. </w:t>
      </w:r>
      <w:r w:rsidR="0090799D" w:rsidRPr="00E1096B">
        <w:rPr>
          <w:b/>
        </w:rPr>
        <w:t>Purtroppo ho fat</w:t>
      </w:r>
      <w:r w:rsidR="00F00268">
        <w:rPr>
          <w:b/>
        </w:rPr>
        <w:t xml:space="preserve">to </w:t>
      </w:r>
      <w:r w:rsidR="0090799D" w:rsidRPr="00E1096B">
        <w:rPr>
          <w:b/>
        </w:rPr>
        <w:t>quattro giorni</w:t>
      </w:r>
      <w:r w:rsidR="00F00268">
        <w:rPr>
          <w:b/>
        </w:rPr>
        <w:t xml:space="preserve"> e tre notti </w:t>
      </w:r>
      <w:r w:rsidR="0090799D" w:rsidRPr="00E1096B">
        <w:rPr>
          <w:b/>
        </w:rPr>
        <w:t xml:space="preserve"> in una cella orribile senza</w:t>
      </w:r>
      <w:r w:rsidR="00A54BF1" w:rsidRPr="00E1096B">
        <w:rPr>
          <w:b/>
        </w:rPr>
        <w:t xml:space="preserve"> riuscire a</w:t>
      </w:r>
      <w:r w:rsidR="0090799D" w:rsidRPr="00E1096B">
        <w:rPr>
          <w:b/>
        </w:rPr>
        <w:t xml:space="preserve"> mangiare,senza medicine</w:t>
      </w:r>
      <w:r w:rsidR="00A54BF1" w:rsidRPr="00E1096B">
        <w:rPr>
          <w:b/>
        </w:rPr>
        <w:t>,</w:t>
      </w:r>
      <w:r w:rsidR="0090799D" w:rsidRPr="00E1096B">
        <w:rPr>
          <w:b/>
        </w:rPr>
        <w:t xml:space="preserve"> sorseggiando qualche goccia d’acqua dal rubinetto arrugginito</w:t>
      </w:r>
      <w:r w:rsidR="00E1096B" w:rsidRPr="00E1096B">
        <w:rPr>
          <w:b/>
        </w:rPr>
        <w:t xml:space="preserve"> perché per avere l’acqua minerale avrei dovuto aprire un credito come se fossi già condannato a scontare anni di carcere</w:t>
      </w:r>
      <w:r w:rsidR="00A54BF1" w:rsidRPr="00E1096B">
        <w:rPr>
          <w:b/>
        </w:rPr>
        <w:t>, con dolori allo stomaco e dormen</w:t>
      </w:r>
      <w:r w:rsidR="00F00268">
        <w:rPr>
          <w:b/>
        </w:rPr>
        <w:t>do forse un paio d’ore la notte, contorgendomi dai crampi allo stomaco quando ero sveglio,</w:t>
      </w:r>
      <w:r w:rsidR="00A54BF1" w:rsidRPr="00E1096B">
        <w:rPr>
          <w:b/>
        </w:rPr>
        <w:t xml:space="preserve"> </w:t>
      </w:r>
      <w:r w:rsidR="0090799D" w:rsidRPr="00E1096B">
        <w:rPr>
          <w:b/>
        </w:rPr>
        <w:t xml:space="preserve"> prima che il Giudice mi ascoltasse e </w:t>
      </w:r>
      <w:r w:rsidR="0090799D" w:rsidRPr="00CF202F">
        <w:rPr>
          <w:b/>
        </w:rPr>
        <w:t>mi mettesse</w:t>
      </w:r>
      <w:r w:rsidR="0090799D">
        <w:t xml:space="preserve"> </w:t>
      </w:r>
      <w:r w:rsidR="0090799D" w:rsidRPr="00E1096B">
        <w:rPr>
          <w:b/>
        </w:rPr>
        <w:t>agli</w:t>
      </w:r>
      <w:r w:rsidR="00A54BF1" w:rsidRPr="00E1096B">
        <w:rPr>
          <w:b/>
        </w:rPr>
        <w:t xml:space="preserve"> arresti domiciliari con il divieto di visite anche ai figli e il permesso di andare</w:t>
      </w:r>
      <w:r w:rsidR="00A54BF1">
        <w:t xml:space="preserve"> </w:t>
      </w:r>
      <w:r w:rsidR="00A54BF1" w:rsidRPr="00CF202F">
        <w:rPr>
          <w:b/>
        </w:rPr>
        <w:t xml:space="preserve">solo </w:t>
      </w:r>
      <w:r w:rsidR="00AD48CC">
        <w:rPr>
          <w:b/>
        </w:rPr>
        <w:t xml:space="preserve">a </w:t>
      </w:r>
      <w:r w:rsidR="00A54BF1" w:rsidRPr="00CF202F">
        <w:rPr>
          <w:b/>
        </w:rPr>
        <w:t>lavorare</w:t>
      </w:r>
      <w:r w:rsidR="00AD48CC">
        <w:rPr>
          <w:b/>
        </w:rPr>
        <w:t>,</w:t>
      </w:r>
      <w:r w:rsidR="00A54BF1" w:rsidRPr="00CF202F">
        <w:rPr>
          <w:b/>
        </w:rPr>
        <w:t xml:space="preserve"> avvisando i Carabinieri all’andata e al ritorno</w:t>
      </w:r>
      <w:r w:rsidR="00A54BF1">
        <w:t xml:space="preserve">. Non ho mangiato per altri tre giorni </w:t>
      </w:r>
      <w:r w:rsidR="00AD48CC">
        <w:t xml:space="preserve">nonostante avessi il frigo pieno della spesa fatta con le ragazze il giorno prima del mio arresto, </w:t>
      </w:r>
      <w:r w:rsidR="00A54BF1">
        <w:t>fino a che la mia ex Moglie ha ottenuto il permesso di portarmi qualcosa da mangiare</w:t>
      </w:r>
      <w:r w:rsidR="006C14C9">
        <w:t>. I Carabinieri venivano a controllarmi anche tre volte al giorno e a volte alle due di notte fino a due giorni dopo l’udienza probatoria del 30 Luglio.</w:t>
      </w:r>
    </w:p>
    <w:p w14:paraId="1966B3D6" w14:textId="4166ABE1" w:rsidR="006739CB" w:rsidRDefault="006C14C9" w:rsidP="004A3880">
      <w:pPr>
        <w:spacing w:after="120"/>
      </w:pPr>
      <w:r>
        <w:t>Il 01 Agosto ero finalmente libero ma non ero più la persona di prima. Sono stato sbattuto in prima pagina dal Giornale di Monza con nome, foto e indirizzo</w:t>
      </w:r>
      <w:r w:rsidR="006739CB">
        <w:t xml:space="preserve"> facendomi passare come</w:t>
      </w:r>
      <w:r w:rsidR="00F00268">
        <w:t xml:space="preserve"> il </w:t>
      </w:r>
      <w:r w:rsidR="00F00268" w:rsidRPr="00505701">
        <w:rPr>
          <w:b/>
        </w:rPr>
        <w:t xml:space="preserve">Mostro di </w:t>
      </w:r>
      <w:r w:rsidR="001A4441" w:rsidRPr="00505701">
        <w:rPr>
          <w:b/>
        </w:rPr>
        <w:t>Muggiò</w:t>
      </w:r>
      <w:r w:rsidR="001A4441">
        <w:t>,</w:t>
      </w:r>
      <w:r>
        <w:t xml:space="preserve"> </w:t>
      </w:r>
      <w:r w:rsidR="00F00268">
        <w:t xml:space="preserve">lo stesso hanno fatto le varie pseudo testate </w:t>
      </w:r>
      <w:r w:rsidR="001A4441">
        <w:t>sui i</w:t>
      </w:r>
      <w:r w:rsidR="00505701">
        <w:t xml:space="preserve"> social, in particolare </w:t>
      </w:r>
      <w:r w:rsidR="00505701" w:rsidRPr="00505701">
        <w:rPr>
          <w:b/>
        </w:rPr>
        <w:t>BEATRICE ELERDINI CHE SI DEFINISCE</w:t>
      </w:r>
      <w:r w:rsidR="00505701">
        <w:t xml:space="preserve"> </w:t>
      </w:r>
      <w:r w:rsidR="00505701" w:rsidRPr="00505701">
        <w:rPr>
          <w:b/>
        </w:rPr>
        <w:t>GIORNALISTA</w:t>
      </w:r>
      <w:r w:rsidR="00505701">
        <w:t xml:space="preserve">   e altri che si sono sbizzarriti scrivendo di tutto e senza usare il condizionale; qualcuno ha scritto che da sei mesi usavo la pistola per costringere le ragazze sequestrate a fare sesso.</w:t>
      </w:r>
      <w:r>
        <w:t xml:space="preserve"> la gente dentro la mia corte e fuori dal cancello</w:t>
      </w:r>
      <w:r w:rsidR="006739CB">
        <w:t xml:space="preserve"> mi guarda con disprezzo ancora oggi.</w:t>
      </w:r>
      <w:r w:rsidR="00505701">
        <w:t xml:space="preserve"> I miei conoscenti mi hanno cercato per mesi, non sapendo che non avevo i miei telefoni.</w:t>
      </w:r>
    </w:p>
    <w:p w14:paraId="140DCB9F" w14:textId="1ED0F48F" w:rsidR="00383CE4" w:rsidRDefault="006739CB" w:rsidP="004A3880">
      <w:pPr>
        <w:spacing w:after="120"/>
      </w:pPr>
      <w:r w:rsidRPr="005B6F49">
        <w:rPr>
          <w:b/>
        </w:rPr>
        <w:t>Ovviamente ho querelato tutti</w:t>
      </w:r>
      <w:r w:rsidR="00B82695" w:rsidRPr="005B6F49">
        <w:rPr>
          <w:b/>
        </w:rPr>
        <w:t xml:space="preserve"> e chiesto i </w:t>
      </w:r>
      <w:r w:rsidR="001A4441" w:rsidRPr="005B6F49">
        <w:rPr>
          <w:b/>
        </w:rPr>
        <w:t>danni per</w:t>
      </w:r>
      <w:r w:rsidR="00B82695" w:rsidRPr="005B6F49">
        <w:rPr>
          <w:b/>
        </w:rPr>
        <w:t xml:space="preserve"> diffamazione</w:t>
      </w:r>
      <w:r w:rsidR="00B82695">
        <w:t>. Di</w:t>
      </w:r>
      <w:r w:rsidR="005B6F49">
        <w:t>ffamazione che è partita dalla q</w:t>
      </w:r>
      <w:r w:rsidR="00B82695">
        <w:t>uestura che senza neanche un minimo di inchiesta e senza darmi modo di difendermi ha deciso la mia colpevolezza comunicandolo al giornale di Monza</w:t>
      </w:r>
      <w:r w:rsidR="00383CE4">
        <w:t xml:space="preserve"> e a tutti gli altri. Infatti nessuno ha usato il condizionale che in questi casi sarebbe d’obbligo oltre al fatto ch</w:t>
      </w:r>
      <w:r w:rsidR="005B6F49">
        <w:t>e non è ammissibile che sia la p</w:t>
      </w:r>
      <w:r w:rsidR="00383CE4">
        <w:t xml:space="preserve">olizia a condannarti dando la certezza ai media che non hanno avuto nessun problema a mettermi </w:t>
      </w:r>
      <w:r w:rsidR="00383CE4" w:rsidRPr="005B6F49">
        <w:rPr>
          <w:b/>
        </w:rPr>
        <w:t>alla gogna mediatica</w:t>
      </w:r>
      <w:r w:rsidR="00383CE4">
        <w:t>.</w:t>
      </w:r>
    </w:p>
    <w:p w14:paraId="7049530C" w14:textId="6A28F6C1" w:rsidR="00F96CC4" w:rsidRPr="00616683" w:rsidRDefault="00383CE4" w:rsidP="004A3880">
      <w:pPr>
        <w:spacing w:after="120"/>
        <w:rPr>
          <w:b/>
        </w:rPr>
      </w:pPr>
      <w:r>
        <w:t xml:space="preserve">Ho aspettato un paio di mesi pensando di essere prosciolto e </w:t>
      </w:r>
      <w:r w:rsidR="005B6F49">
        <w:t>di avere le scuse da parte dei p</w:t>
      </w:r>
      <w:r>
        <w:t>oliziotti che oltre a darmi titoli ignobili mi avrebbero sputato in faccia ma non è successo niente, così ho querelato pure loro pur sapendo che è una guerra contro i mulini a vento, ma se è vero che viviamo in uno stato di Diritto, io pretendo che Giustizia sia fatta</w:t>
      </w:r>
      <w:r w:rsidR="00F96CC4">
        <w:t>. Ritengo che una vicenda così esagerata non si veda neanche al cinema e che l’ispettore al comando della squadra giudiziaria di quella notte debba c</w:t>
      </w:r>
      <w:r w:rsidR="005B6F49">
        <w:t>ambiare lavoro, ma questa e utopia</w:t>
      </w:r>
      <w:r w:rsidR="00616683">
        <w:t>, probabilmente le daranno una medaglia e una promozione a questore</w:t>
      </w:r>
      <w:r w:rsidR="00F96CC4">
        <w:t>.</w:t>
      </w:r>
      <w:r w:rsidR="00E4638D">
        <w:t xml:space="preserve"> </w:t>
      </w:r>
      <w:r w:rsidR="00E4638D" w:rsidRPr="00616683">
        <w:rPr>
          <w:b/>
        </w:rPr>
        <w:t>Mi domando quanti di questi specialisti del crimine abbiano fatto il servizio militare e quanti hanno raccolto</w:t>
      </w:r>
      <w:r w:rsidR="00B94818">
        <w:rPr>
          <w:b/>
        </w:rPr>
        <w:t xml:space="preserve"> dal mare</w:t>
      </w:r>
      <w:r w:rsidR="00E4638D" w:rsidRPr="00616683">
        <w:rPr>
          <w:b/>
        </w:rPr>
        <w:t xml:space="preserve"> pezzi di corpi d</w:t>
      </w:r>
      <w:r w:rsidR="00B94818">
        <w:rPr>
          <w:b/>
        </w:rPr>
        <w:t xml:space="preserve">ei </w:t>
      </w:r>
      <w:r w:rsidR="00E4638D" w:rsidRPr="00616683">
        <w:rPr>
          <w:b/>
        </w:rPr>
        <w:t>paracadutisti</w:t>
      </w:r>
      <w:r w:rsidR="00616683" w:rsidRPr="00616683">
        <w:rPr>
          <w:b/>
        </w:rPr>
        <w:t xml:space="preserve"> ventenni</w:t>
      </w:r>
      <w:r w:rsidR="00B94818">
        <w:rPr>
          <w:b/>
        </w:rPr>
        <w:t xml:space="preserve">, morti in tempo di pace, </w:t>
      </w:r>
      <w:r w:rsidR="00616683" w:rsidRPr="00616683">
        <w:rPr>
          <w:b/>
        </w:rPr>
        <w:t xml:space="preserve">per </w:t>
      </w:r>
      <w:r w:rsidR="001A4441" w:rsidRPr="00616683">
        <w:rPr>
          <w:b/>
        </w:rPr>
        <w:t>oltre tre</w:t>
      </w:r>
      <w:r w:rsidR="00E4638D" w:rsidRPr="00616683">
        <w:rPr>
          <w:b/>
        </w:rPr>
        <w:t xml:space="preserve"> mesi. Sicuramente nessuno di loro ma io si. Forse per queste ragioni e forse perché sono cresciuto senza famiglia cominciando a lavorare a 12 anni</w:t>
      </w:r>
      <w:r w:rsidR="00616683" w:rsidRPr="00616683">
        <w:rPr>
          <w:b/>
        </w:rPr>
        <w:t>, conosco i valori della vita, loro no.</w:t>
      </w:r>
      <w:r w:rsidR="00131147">
        <w:rPr>
          <w:b/>
        </w:rPr>
        <w:t xml:space="preserve"> Nessuno di loro sa cosa vuol dire essere figlio di migranti </w:t>
      </w:r>
      <w:r w:rsidR="00B964BF">
        <w:rPr>
          <w:b/>
        </w:rPr>
        <w:t xml:space="preserve">costretti a tornare in Italia come profughi </w:t>
      </w:r>
      <w:r w:rsidR="00131147">
        <w:rPr>
          <w:b/>
        </w:rPr>
        <w:t xml:space="preserve">e trovarsi a soli 7 anni senza Padre rinchiuso </w:t>
      </w:r>
      <w:r w:rsidR="003A5ACA">
        <w:rPr>
          <w:b/>
        </w:rPr>
        <w:t>in collegio nel paese</w:t>
      </w:r>
      <w:r w:rsidR="00131147">
        <w:rPr>
          <w:b/>
        </w:rPr>
        <w:t xml:space="preserve"> dove non </w:t>
      </w:r>
      <w:r w:rsidR="00E14B5A">
        <w:rPr>
          <w:b/>
        </w:rPr>
        <w:t xml:space="preserve">è </w:t>
      </w:r>
      <w:r w:rsidR="00131147">
        <w:rPr>
          <w:b/>
        </w:rPr>
        <w:t>nato</w:t>
      </w:r>
      <w:r w:rsidR="005A6A50">
        <w:rPr>
          <w:b/>
        </w:rPr>
        <w:t xml:space="preserve">, </w:t>
      </w:r>
      <w:r w:rsidR="003A5ACA">
        <w:rPr>
          <w:b/>
        </w:rPr>
        <w:t xml:space="preserve">dove i bambini parlavano </w:t>
      </w:r>
      <w:r w:rsidR="001A4441">
        <w:rPr>
          <w:b/>
        </w:rPr>
        <w:t>una lingua</w:t>
      </w:r>
      <w:r w:rsidR="003A5ACA">
        <w:rPr>
          <w:b/>
        </w:rPr>
        <w:t xml:space="preserve"> diversa</w:t>
      </w:r>
      <w:r w:rsidR="00B964BF">
        <w:rPr>
          <w:b/>
        </w:rPr>
        <w:t xml:space="preserve"> </w:t>
      </w:r>
      <w:r w:rsidR="005A6A50">
        <w:rPr>
          <w:b/>
        </w:rPr>
        <w:t xml:space="preserve">e poi crescere senza famiglia riuscendo a studiare e a condurre </w:t>
      </w:r>
      <w:r w:rsidR="00F3772D">
        <w:rPr>
          <w:b/>
        </w:rPr>
        <w:t xml:space="preserve">orgogliosamente </w:t>
      </w:r>
      <w:r w:rsidR="005A6A50">
        <w:rPr>
          <w:b/>
        </w:rPr>
        <w:t xml:space="preserve">tutta la vita </w:t>
      </w:r>
      <w:r w:rsidR="00B964BF">
        <w:rPr>
          <w:b/>
        </w:rPr>
        <w:t>lavorando e rispettando la</w:t>
      </w:r>
      <w:r w:rsidR="005A6A50">
        <w:rPr>
          <w:b/>
        </w:rPr>
        <w:t xml:space="preserve"> legge.</w:t>
      </w:r>
      <w:r w:rsidR="00131147">
        <w:rPr>
          <w:b/>
        </w:rPr>
        <w:t xml:space="preserve">  </w:t>
      </w:r>
      <w:r w:rsidR="00E4638D" w:rsidRPr="00616683">
        <w:rPr>
          <w:b/>
        </w:rPr>
        <w:t xml:space="preserve"> </w:t>
      </w:r>
      <w:r w:rsidR="00F868E1">
        <w:rPr>
          <w:b/>
        </w:rPr>
        <w:t>SICURAMENTE POTREI INSEGNARE A TUTTI LORO COME FARE IL POLIZIOTTO E COME ACQUISIRE LA LUNGIMARANZA, cosa che non hanno.</w:t>
      </w:r>
      <w:r w:rsidR="00796A39">
        <w:rPr>
          <w:b/>
        </w:rPr>
        <w:t xml:space="preserve"> Potrei scrivere un libro su cosa fare e cosa non fare in ogni </w:t>
      </w:r>
      <w:r w:rsidR="00796A39">
        <w:rPr>
          <w:b/>
        </w:rPr>
        <w:lastRenderedPageBreak/>
        <w:t xml:space="preserve">circostanza. </w:t>
      </w:r>
      <w:r w:rsidR="001A4441">
        <w:rPr>
          <w:b/>
        </w:rPr>
        <w:t>È</w:t>
      </w:r>
      <w:r w:rsidR="00796A39">
        <w:rPr>
          <w:b/>
        </w:rPr>
        <w:t xml:space="preserve"> EVIDENTE CHE SI SONO DIMENTICATI IL GIURAMENTO FATTO ALLA BANDIERA E ALLA COSTITUZIONE ITALIANA</w:t>
      </w:r>
      <w:r w:rsidR="00075A50">
        <w:rPr>
          <w:b/>
        </w:rPr>
        <w:t xml:space="preserve"> CHE PUR ESSENDO OPSOLETA HA UN VALORE E VA’ RISPETTATA.</w:t>
      </w:r>
    </w:p>
    <w:p w14:paraId="4803EDB8" w14:textId="77777777" w:rsidR="00F96CC4" w:rsidRDefault="00F96CC4" w:rsidP="004A3880">
      <w:pPr>
        <w:spacing w:after="120"/>
      </w:pPr>
      <w:r>
        <w:t>OPERATO DELLA POLIZIA</w:t>
      </w:r>
    </w:p>
    <w:p w14:paraId="59C37725" w14:textId="6DE0A6BD" w:rsidR="00240A74" w:rsidRDefault="00F96CC4" w:rsidP="00240A74">
      <w:pPr>
        <w:pStyle w:val="Paragrafoelenco"/>
        <w:numPr>
          <w:ilvl w:val="0"/>
          <w:numId w:val="1"/>
        </w:numPr>
        <w:spacing w:after="120"/>
      </w:pPr>
      <w:r>
        <w:t>RICEVONO UNA DENUNCIA DALL’AMBASCIATA ITALIANA DI SANTO DOMINGO DA PARTE DELLA SORELLA DELL’AMICA DELLA MIA COMPAGNA</w:t>
      </w:r>
      <w:r w:rsidR="00104F9C">
        <w:t xml:space="preserve"> DOMENICANA CON VISTO SCADUTO PER SEQUETRO DI PERSONA E ABUSI SESSUALI A CARICO DELLA MIA </w:t>
      </w:r>
      <w:r w:rsidR="00D07679">
        <w:t>COMPAGNA CHE</w:t>
      </w:r>
      <w:r w:rsidR="00283E5B">
        <w:t xml:space="preserve"> L’HA </w:t>
      </w:r>
      <w:r w:rsidR="00413CD9">
        <w:t xml:space="preserve">SECONDO LEI L’HA </w:t>
      </w:r>
      <w:r w:rsidR="00283E5B">
        <w:t>CONVINTA A VENIRE IN ITALIA CON LA PROMESSA DI UN LAVORO</w:t>
      </w:r>
      <w:r w:rsidR="00413CD9">
        <w:t>,</w:t>
      </w:r>
      <w:r w:rsidR="00283E5B">
        <w:t xml:space="preserve"> E </w:t>
      </w:r>
      <w:r w:rsidR="00283E5B" w:rsidRPr="00413CD9">
        <w:rPr>
          <w:b/>
          <w:bCs/>
        </w:rPr>
        <w:t>MIA SUO COMPLICE</w:t>
      </w:r>
      <w:r w:rsidR="00283E5B">
        <w:t>.</w:t>
      </w:r>
    </w:p>
    <w:p w14:paraId="3ABEB556" w14:textId="77777777" w:rsidR="00FC0278" w:rsidRPr="00071252" w:rsidRDefault="005B6F49" w:rsidP="00104F9C">
      <w:pPr>
        <w:pStyle w:val="Paragrafoelenco"/>
        <w:numPr>
          <w:ilvl w:val="0"/>
          <w:numId w:val="1"/>
        </w:numPr>
        <w:spacing w:after="120"/>
        <w:rPr>
          <w:b/>
          <w:bCs/>
        </w:rPr>
      </w:pPr>
      <w:r>
        <w:t xml:space="preserve">IMMEDIATAMENTE E </w:t>
      </w:r>
      <w:r w:rsidR="00104F9C">
        <w:t xml:space="preserve">SENZA NESSUNA INDAGINE PRELIMINARE FANNO IRRUZIONE NELLA MIA CORTE UNA </w:t>
      </w:r>
      <w:r w:rsidR="00104F9C" w:rsidRPr="00071252">
        <w:rPr>
          <w:b/>
          <w:bCs/>
        </w:rPr>
        <w:t>DOZZINA D</w:t>
      </w:r>
      <w:r w:rsidRPr="00071252">
        <w:rPr>
          <w:b/>
          <w:bCs/>
        </w:rPr>
        <w:t>I POLIZIOTTI</w:t>
      </w:r>
      <w:r>
        <w:t xml:space="preserve"> </w:t>
      </w:r>
      <w:r w:rsidR="00240A74">
        <w:t>E MINIMO SEI MACCHINE, SENZA MANDATO, MI ARRESTANO SENZA CONTESTARMI IL REATO E SENZA LEGGERMI I MIEI DIRITTI</w:t>
      </w:r>
      <w:r w:rsidR="00FC0278">
        <w:t>.</w:t>
      </w:r>
      <w:r w:rsidR="006736B9">
        <w:t xml:space="preserve"> PROBABILMENTE NEL FRATTEMPO AVVENIVANO VERI REATI ALTROVE, MA LORO ERANO QUI, </w:t>
      </w:r>
      <w:r w:rsidR="006736B9" w:rsidRPr="00071252">
        <w:rPr>
          <w:b/>
          <w:bCs/>
        </w:rPr>
        <w:t>AVEVANO FATTO IL COLPO DEL SECOLO.</w:t>
      </w:r>
    </w:p>
    <w:p w14:paraId="413F777D" w14:textId="352205E7" w:rsidR="00104F9C" w:rsidRDefault="00FC0278" w:rsidP="00104F9C">
      <w:pPr>
        <w:pStyle w:val="Paragrafoelenco"/>
        <w:numPr>
          <w:ilvl w:val="0"/>
          <w:numId w:val="1"/>
        </w:numPr>
        <w:spacing w:after="120"/>
      </w:pPr>
      <w:r>
        <w:t xml:space="preserve">VIOLANO LA MIA </w:t>
      </w:r>
      <w:r w:rsidR="00D07679">
        <w:t>PRIVACY E</w:t>
      </w:r>
      <w:r>
        <w:t xml:space="preserve"> SEQUETRANO COMPUTER E CELLULARI SENZA MANDATO</w:t>
      </w:r>
    </w:p>
    <w:p w14:paraId="3AD7C8AF" w14:textId="0C62C1F3" w:rsidR="00283E5B" w:rsidRDefault="00104F9C" w:rsidP="00104F9C">
      <w:pPr>
        <w:pStyle w:val="Paragrafoelenco"/>
        <w:numPr>
          <w:ilvl w:val="0"/>
          <w:numId w:val="1"/>
        </w:numPr>
        <w:spacing w:after="120"/>
      </w:pPr>
      <w:r>
        <w:t>SI INVENTANO LA FLAGRANZA DI REATO PERCHE’ LE RAGAZZE ERANO</w:t>
      </w:r>
      <w:r w:rsidR="00283E5B">
        <w:t xml:space="preserve"> NELLA </w:t>
      </w:r>
      <w:r w:rsidR="00283E5B" w:rsidRPr="00760C85">
        <w:rPr>
          <w:b/>
          <w:bCs/>
        </w:rPr>
        <w:t xml:space="preserve">LORO </w:t>
      </w:r>
      <w:r w:rsidR="00D07679" w:rsidRPr="00760C85">
        <w:rPr>
          <w:b/>
          <w:bCs/>
        </w:rPr>
        <w:t>STANZA</w:t>
      </w:r>
      <w:r w:rsidR="00D07679">
        <w:t xml:space="preserve"> IN</w:t>
      </w:r>
      <w:r w:rsidR="00283E5B">
        <w:t xml:space="preserve"> CASA MIA.</w:t>
      </w:r>
      <w:r>
        <w:t xml:space="preserve"> LA MIA COMPAGNA CON UN VISTO SCADUTO A CAUSA DEL COVID E UN REGOLARE INVITO, CON DENUNCIA ALLOGGIATIVA SEQUETRATA E FATTA SPARIRE DALLO STESSO POLIZIOTTO </w:t>
      </w:r>
      <w:r w:rsidR="004E2BBA">
        <w:t xml:space="preserve">IN BORGHRSE CON CAMICIA BIANCA, </w:t>
      </w:r>
      <w:r>
        <w:t xml:space="preserve">CHE HA ROTTO </w:t>
      </w:r>
      <w:r w:rsidR="004E2BBA">
        <w:t>LO SPIONCINO E MESSO LE MANETTE</w:t>
      </w:r>
      <w:r w:rsidR="00760C85">
        <w:t>,</w:t>
      </w:r>
      <w:r w:rsidR="00283E5B">
        <w:t xml:space="preserve"> E L’AMICA OSPITE PER POCHI GIORNI CON PASSAPORTO SPAGNOLO. TUTTE DUE PIENAMENTE LIBERE, CON TELEFONINI E COMPUTER.</w:t>
      </w:r>
    </w:p>
    <w:p w14:paraId="033AA5FD" w14:textId="61DDE404" w:rsidR="00283E5B" w:rsidRDefault="00283E5B" w:rsidP="00104F9C">
      <w:pPr>
        <w:pStyle w:val="Paragrafoelenco"/>
        <w:numPr>
          <w:ilvl w:val="0"/>
          <w:numId w:val="1"/>
        </w:numPr>
        <w:spacing w:after="120"/>
      </w:pPr>
      <w:r>
        <w:t xml:space="preserve">INTERROGANO LE RAGAZZE SEPARATAMENTE E COME PER INCANTO LA MIA COMPAGNA DIVENTA LA VITTIMA PRINCIPALE, LEI </w:t>
      </w:r>
      <w:r w:rsidR="00D07679">
        <w:t>È</w:t>
      </w:r>
      <w:r>
        <w:t xml:space="preserve"> SEQUESTRATA</w:t>
      </w:r>
      <w:r w:rsidR="00240A74">
        <w:t xml:space="preserve"> DA </w:t>
      </w:r>
      <w:r w:rsidR="00D07679">
        <w:t>ME</w:t>
      </w:r>
      <w:r w:rsidR="007F0EC9">
        <w:t>,</w:t>
      </w:r>
      <w:r w:rsidR="00D07679">
        <w:t xml:space="preserve"> DA</w:t>
      </w:r>
      <w:r>
        <w:t xml:space="preserve"> SEI MESI E L’AMICA L’HA RAGGIUNTA PER FARLE </w:t>
      </w:r>
      <w:r w:rsidRPr="007F0EC9">
        <w:rPr>
          <w:b/>
          <w:bCs/>
        </w:rPr>
        <w:t>COMPAGNIA NEL SEQUESTRO</w:t>
      </w:r>
      <w:r>
        <w:t xml:space="preserve"> E NELL’ABUSO SESSUALE.</w:t>
      </w:r>
    </w:p>
    <w:p w14:paraId="7BFE882A" w14:textId="61E643EB" w:rsidR="00536CBC" w:rsidRDefault="00536CBC" w:rsidP="00104F9C">
      <w:pPr>
        <w:pStyle w:val="Paragrafoelenco"/>
        <w:numPr>
          <w:ilvl w:val="0"/>
          <w:numId w:val="1"/>
        </w:numPr>
        <w:spacing w:after="120"/>
      </w:pPr>
      <w:r>
        <w:t xml:space="preserve">PROBALMENTE A NESSUNA DELLE DUE </w:t>
      </w:r>
      <w:r w:rsidR="00D07679">
        <w:t>RAGAZZE È</w:t>
      </w:r>
      <w:r>
        <w:t xml:space="preserve"> STATA COMUNICATA LA </w:t>
      </w:r>
      <w:r w:rsidR="00D07679">
        <w:t>CONSEGUENZA PENALE</w:t>
      </w:r>
      <w:r>
        <w:t xml:space="preserve"> PER FALSE DICHI</w:t>
      </w:r>
      <w:r w:rsidR="00B66AD6">
        <w:t>ARAZIONI, DI SICURO LA MIA COMPA</w:t>
      </w:r>
      <w:r>
        <w:t xml:space="preserve">GNA NON </w:t>
      </w:r>
      <w:r w:rsidR="00D07679">
        <w:t>È</w:t>
      </w:r>
      <w:r>
        <w:t xml:space="preserve"> STATA INFORMATA MA ANZI </w:t>
      </w:r>
      <w:r w:rsidR="00D07679" w:rsidRPr="004E2BBA">
        <w:rPr>
          <w:b/>
        </w:rPr>
        <w:t>È</w:t>
      </w:r>
      <w:r w:rsidR="004E2BBA" w:rsidRPr="004E2BBA">
        <w:rPr>
          <w:b/>
        </w:rPr>
        <w:t xml:space="preserve"> STATA MANIPOLATA APPROFITTANDO DEL SUO STATO PSICOLOGICO</w:t>
      </w:r>
      <w:r w:rsidR="004E2BBA">
        <w:t xml:space="preserve"> ESSENDO CLANDESTINA E </w:t>
      </w:r>
      <w:r>
        <w:t xml:space="preserve">RASSICURATA SUL FATTO </w:t>
      </w:r>
      <w:r w:rsidRPr="007F0EC9">
        <w:rPr>
          <w:b/>
          <w:bCs/>
        </w:rPr>
        <w:t>CHE L’ORCO SAREBBE STATO CONDANNATO</w:t>
      </w:r>
      <w:r>
        <w:t xml:space="preserve"> PER MOLTI ANNI DI GALERA E LE AVREBBE PAGATO UN INDENNIZZO.</w:t>
      </w:r>
      <w:r w:rsidR="00B66AD6">
        <w:t xml:space="preserve"> INOLTRE NESSUNO LE HA DETTO CHE LA </w:t>
      </w:r>
      <w:r w:rsidR="00B66AD6" w:rsidRPr="004E2BBA">
        <w:rPr>
          <w:b/>
        </w:rPr>
        <w:t>SUA AMICA L’AVEVA DENUNCIATA</w:t>
      </w:r>
      <w:r w:rsidR="00B66AD6">
        <w:t>.</w:t>
      </w:r>
    </w:p>
    <w:p w14:paraId="6EBAA85F" w14:textId="5BFB780C" w:rsidR="00240A74" w:rsidRDefault="00F96CC4" w:rsidP="00104F9C">
      <w:pPr>
        <w:pStyle w:val="Paragrafoelenco"/>
        <w:numPr>
          <w:ilvl w:val="0"/>
          <w:numId w:val="1"/>
        </w:numPr>
        <w:spacing w:after="120"/>
      </w:pPr>
      <w:r>
        <w:t xml:space="preserve"> </w:t>
      </w:r>
      <w:r w:rsidR="00240A74">
        <w:t xml:space="preserve">TRA LA DENUNCIA, INTERROGATORIO DELL’AMICA E QUELLO DELLA MIA </w:t>
      </w:r>
      <w:r w:rsidR="00D07679">
        <w:t>COMPAGNA C’E</w:t>
      </w:r>
      <w:r w:rsidR="00240A74">
        <w:t xml:space="preserve">’ UNA </w:t>
      </w:r>
      <w:r w:rsidR="00240A74" w:rsidRPr="004E2BBA">
        <w:rPr>
          <w:b/>
        </w:rPr>
        <w:t>DISCORDANZA PALESE</w:t>
      </w:r>
      <w:r w:rsidR="00240A74">
        <w:t xml:space="preserve"> MA LA POLIZIA NON NE TIENE CONTO E IL PM. CHE ORDINA L’ARRESTO NON NE </w:t>
      </w:r>
      <w:r w:rsidR="00D07679">
        <w:t>È</w:t>
      </w:r>
      <w:r w:rsidR="00240A74">
        <w:t xml:space="preserve"> </w:t>
      </w:r>
      <w:r w:rsidR="004E2BBA">
        <w:t xml:space="preserve">SICURAMENTE </w:t>
      </w:r>
      <w:r w:rsidR="00240A74">
        <w:t>AL CORRENTE.</w:t>
      </w:r>
      <w:r w:rsidR="00B66AD6">
        <w:t xml:space="preserve"> L’IMPORTANTE ERA METTERE DENTRO L’ENNESIMO </w:t>
      </w:r>
      <w:r w:rsidR="00B66AD6" w:rsidRPr="004E2BBA">
        <w:rPr>
          <w:b/>
        </w:rPr>
        <w:t>VECCHIO DEPRAVATO</w:t>
      </w:r>
      <w:r w:rsidR="00B66AD6">
        <w:t>.</w:t>
      </w:r>
    </w:p>
    <w:p w14:paraId="09DA31B0" w14:textId="77777777" w:rsidR="00E45E98" w:rsidRDefault="006736B9" w:rsidP="00104F9C">
      <w:pPr>
        <w:pStyle w:val="Paragrafoelenco"/>
        <w:numPr>
          <w:ilvl w:val="0"/>
          <w:numId w:val="1"/>
        </w:numPr>
        <w:spacing w:after="120"/>
      </w:pPr>
      <w:r>
        <w:t xml:space="preserve">LA POLIZIA FORNISCE LA NOTIZIA DI SICURA COLPEVOLEZZA E I MIEI DATI AI GIORNALI E SOCIAL CREANDO IL </w:t>
      </w:r>
      <w:r w:rsidRPr="004E2BBA">
        <w:rPr>
          <w:b/>
        </w:rPr>
        <w:t>MOSTRO DI MUGGIO’</w:t>
      </w:r>
      <w:r w:rsidR="002A65F2">
        <w:t xml:space="preserve"> DOPO LA MIA SCARCERAZIONE.</w:t>
      </w:r>
    </w:p>
    <w:p w14:paraId="12B0D314" w14:textId="56389D70" w:rsidR="00FC0278" w:rsidRPr="008E1C59" w:rsidRDefault="00FC0278" w:rsidP="00104F9C">
      <w:pPr>
        <w:pStyle w:val="Paragrafoelenco"/>
        <w:numPr>
          <w:ilvl w:val="0"/>
          <w:numId w:val="1"/>
        </w:numPr>
        <w:spacing w:after="120"/>
        <w:rPr>
          <w:b/>
        </w:rPr>
      </w:pPr>
      <w:r w:rsidRPr="004E2BBA">
        <w:rPr>
          <w:b/>
        </w:rPr>
        <w:t xml:space="preserve">SI ACCANISCE CONTRO LA MIA COMPAGNA </w:t>
      </w:r>
      <w:r w:rsidR="003643B3" w:rsidRPr="004E2BBA">
        <w:rPr>
          <w:b/>
        </w:rPr>
        <w:t>SEQUESTRANDO IL PASSAPORTO</w:t>
      </w:r>
      <w:r w:rsidR="00BD5437">
        <w:t>,</w:t>
      </w:r>
      <w:r w:rsidR="003643B3">
        <w:t xml:space="preserve"> </w:t>
      </w:r>
      <w:r>
        <w:t xml:space="preserve">EMETTENDO UN DECRETO DI ESPULSIONE PER POI MENTIRE SPUDORATAMENTE DAVANTI AL </w:t>
      </w:r>
      <w:r w:rsidRPr="008E1C59">
        <w:rPr>
          <w:b/>
        </w:rPr>
        <w:t>GIUDICE DI PACE</w:t>
      </w:r>
      <w:r>
        <w:t xml:space="preserve"> INCARICATO A DECIDERE SUL RICORSO ALLO STESSO DECRETO.</w:t>
      </w:r>
      <w:r w:rsidR="00FF7839">
        <w:t xml:space="preserve"> TRA LE VARIE MENZOGNE </w:t>
      </w:r>
      <w:r w:rsidR="00FF7839" w:rsidRPr="008E1C59">
        <w:rPr>
          <w:b/>
        </w:rPr>
        <w:t xml:space="preserve">L’INESISTENZA DELLA DICHIARAZIONE DI OSPITALITA’, L’INESISTENZA DELLA PROMESSA DI MATRIMONIO </w:t>
      </w:r>
      <w:r w:rsidR="00D07679" w:rsidRPr="008E1C59">
        <w:rPr>
          <w:b/>
        </w:rPr>
        <w:t>RILASCIATA AL</w:t>
      </w:r>
      <w:r w:rsidR="00FF7839" w:rsidRPr="008E1C59">
        <w:rPr>
          <w:b/>
        </w:rPr>
        <w:t xml:space="preserve"> COMUNE, L’INESISTENZA DI </w:t>
      </w:r>
      <w:r w:rsidR="00CA372F" w:rsidRPr="008E1C59">
        <w:rPr>
          <w:b/>
        </w:rPr>
        <w:t>UN DOMICILIO SICURO, L’INESISTENZA DI UN SOSTENTAMENTO SUFFICIENTE ECC.ECC.</w:t>
      </w:r>
      <w:r w:rsidR="008E1C59">
        <w:rPr>
          <w:b/>
        </w:rPr>
        <w:t xml:space="preserve"> MENZOGNE FACILI DA SMENTIRE.</w:t>
      </w:r>
    </w:p>
    <w:p w14:paraId="249E6B34" w14:textId="77777777" w:rsidR="003643B3" w:rsidRDefault="00FC0278" w:rsidP="00104F9C">
      <w:pPr>
        <w:pStyle w:val="Paragrafoelenco"/>
        <w:numPr>
          <w:ilvl w:val="0"/>
          <w:numId w:val="1"/>
        </w:numPr>
        <w:spacing w:after="120"/>
      </w:pPr>
      <w:r>
        <w:t>L’ISPETTORE RESPONSABILE MI MINACCIA DI PORTAR</w:t>
      </w:r>
      <w:r w:rsidR="003643B3">
        <w:t xml:space="preserve">E VIA LA RAGAZZA CON LA FORZA DICENDOMI </w:t>
      </w:r>
      <w:r>
        <w:t>CHE IO DOVRO’ PAGARE 5.000€ DI MULTA PERCHE’ OSPITO UNA CLANDESTINA</w:t>
      </w:r>
      <w:r w:rsidR="003643B3">
        <w:t xml:space="preserve">, </w:t>
      </w:r>
      <w:r w:rsidR="003643B3" w:rsidRPr="004E2BBA">
        <w:rPr>
          <w:b/>
        </w:rPr>
        <w:t>AGGIUNGENDO ALTRO CHE DIMOSTRERO’ IN TRIBUNALE</w:t>
      </w:r>
      <w:r w:rsidR="003643B3">
        <w:t xml:space="preserve"> DOPO CHE LUI AVRA’ NEG</w:t>
      </w:r>
      <w:r w:rsidR="004E2BBA">
        <w:t xml:space="preserve">ATO GIURANDO DAVANTI AL GIUDICE, </w:t>
      </w:r>
      <w:r w:rsidR="004E2BBA" w:rsidRPr="004E2BBA">
        <w:rPr>
          <w:b/>
        </w:rPr>
        <w:t>SE SARA’ INDAGATO</w:t>
      </w:r>
      <w:r w:rsidR="004E2BBA">
        <w:t>, COSA CHE DUBITO FORTEMENTE.</w:t>
      </w:r>
    </w:p>
    <w:p w14:paraId="6C83618F" w14:textId="27CD3509" w:rsidR="00D84FFB" w:rsidRDefault="00D84FFB" w:rsidP="00104F9C">
      <w:pPr>
        <w:pStyle w:val="Paragrafoelenco"/>
        <w:numPr>
          <w:ilvl w:val="0"/>
          <w:numId w:val="1"/>
        </w:numPr>
        <w:spacing w:after="120"/>
      </w:pPr>
      <w:r>
        <w:lastRenderedPageBreak/>
        <w:t xml:space="preserve">LE </w:t>
      </w:r>
      <w:r w:rsidR="00D07679">
        <w:t>MIE MAIL</w:t>
      </w:r>
      <w:r>
        <w:t xml:space="preserve"> AL QUESTORE</w:t>
      </w:r>
      <w:r w:rsidR="008B4123">
        <w:t xml:space="preserve"> </w:t>
      </w:r>
      <w:r>
        <w:t>VENGONO CESTINATE DA QUALCUNO CHE NON HA INTERESSE CHE ARRIVINO A DESTINAZIONE</w:t>
      </w:r>
      <w:r w:rsidR="008B4123">
        <w:t>.</w:t>
      </w:r>
    </w:p>
    <w:p w14:paraId="0742A995" w14:textId="1B083587" w:rsidR="002A65F2" w:rsidRDefault="002A65F2" w:rsidP="00104F9C">
      <w:pPr>
        <w:pStyle w:val="Paragrafoelenco"/>
        <w:numPr>
          <w:ilvl w:val="0"/>
          <w:numId w:val="1"/>
        </w:numPr>
        <w:spacing w:after="120"/>
      </w:pPr>
      <w:r>
        <w:t xml:space="preserve">LO STESSO ISPETTORE DURANTE UNA TELEFONATA FATTA QUANDO CI TROVAVAMO ALL’AMBASCIATA DOMENICANA PER OTTENERE IL NULLA OSTA </w:t>
      </w:r>
      <w:r w:rsidR="00FF7839">
        <w:t xml:space="preserve">AL MATRIMONIO, </w:t>
      </w:r>
      <w:r>
        <w:t xml:space="preserve">ALLA RICHIESTA DELLA </w:t>
      </w:r>
      <w:r w:rsidRPr="008E1C59">
        <w:rPr>
          <w:b/>
        </w:rPr>
        <w:t>RESTITUZIONE DEL PASSAPORT</w:t>
      </w:r>
      <w:r w:rsidR="00FF7839" w:rsidRPr="008E1C59">
        <w:rPr>
          <w:b/>
        </w:rPr>
        <w:t xml:space="preserve">O </w:t>
      </w:r>
      <w:r w:rsidR="00D07679" w:rsidRPr="008E1C59">
        <w:rPr>
          <w:b/>
        </w:rPr>
        <w:t>INDISPENSABILE PER</w:t>
      </w:r>
      <w:r w:rsidR="00FF7839" w:rsidRPr="008E1C59">
        <w:rPr>
          <w:b/>
        </w:rPr>
        <w:t xml:space="preserve"> OTTENERE LO STESSO NULLA OSTA,</w:t>
      </w:r>
      <w:r w:rsidR="00FF7839">
        <w:t xml:space="preserve"> RIBADIVA CHE LA RAGAZZA DOVEVA LASCIARE L’ITALIA, PUNTO E BASTA. ERA AGOSTO 2020, NOI AVEVAMO FATTO LA PROMESSA DI MATRIMONIO ALL’UFFICIO CIVILE DI MUGGIO’ QUALCHE GIORNO PRIMA DEL SEQUESTRO DEL PASSAPORTO E DEL DECRETO DI ESPULSIONE.</w:t>
      </w:r>
    </w:p>
    <w:p w14:paraId="23706BB5" w14:textId="77777777" w:rsidR="008E1C59" w:rsidRDefault="008E1C59" w:rsidP="00104F9C">
      <w:pPr>
        <w:pStyle w:val="Paragrafoelenco"/>
        <w:numPr>
          <w:ilvl w:val="0"/>
          <w:numId w:val="1"/>
        </w:numPr>
        <w:spacing w:after="120"/>
      </w:pPr>
      <w:r>
        <w:t>SILENZIO ASSOLUTO DA AGOSTO 2020 COME SE LA MIA COMPAGNA NON ESISTESSE FINO A</w:t>
      </w:r>
    </w:p>
    <w:p w14:paraId="2AE0C989" w14:textId="2B0B3DF2" w:rsidR="00394C3F" w:rsidRDefault="008E1C59" w:rsidP="008E1C59">
      <w:pPr>
        <w:pStyle w:val="Paragrafoelenco"/>
        <w:spacing w:after="120"/>
      </w:pPr>
      <w:r>
        <w:t xml:space="preserve">FINE </w:t>
      </w:r>
      <w:r w:rsidR="00946DEC">
        <w:t xml:space="preserve">LUGLIO </w:t>
      </w:r>
      <w:r w:rsidR="00FF7839">
        <w:t>2021</w:t>
      </w:r>
      <w:r>
        <w:t>.</w:t>
      </w:r>
      <w:r w:rsidR="00FF7839">
        <w:t xml:space="preserve"> </w:t>
      </w:r>
      <w:r w:rsidR="00946DEC">
        <w:t xml:space="preserve">CHIAMO LA QUESTURA E </w:t>
      </w:r>
      <w:r w:rsidR="00946DEC" w:rsidRPr="00564EAB">
        <w:rPr>
          <w:b/>
        </w:rPr>
        <w:t>CHIEDO LA RESTITUZIONE DEL PASSAPORTO</w:t>
      </w:r>
      <w:r w:rsidR="001F3724">
        <w:rPr>
          <w:b/>
        </w:rPr>
        <w:t xml:space="preserve"> E DEL TELEFONO ANCORA SEQUESTRATO</w:t>
      </w:r>
      <w:r w:rsidR="00946DEC" w:rsidRPr="00564EAB">
        <w:rPr>
          <w:b/>
        </w:rPr>
        <w:t xml:space="preserve"> DELLA MIA COMPAGNA PERCHE’ ESASPERATA DA QUESTA SITUAZIONE HA DECISO DI TORNARE A</w:t>
      </w:r>
      <w:r w:rsidR="00946DEC">
        <w:t xml:space="preserve"> </w:t>
      </w:r>
      <w:r w:rsidR="00946DEC" w:rsidRPr="00564EAB">
        <w:rPr>
          <w:b/>
        </w:rPr>
        <w:t>CASA SUA</w:t>
      </w:r>
      <w:r w:rsidR="00946DEC">
        <w:t xml:space="preserve"> E LORO M</w:t>
      </w:r>
      <w:r>
        <w:t>I RISPONDONO CHE DEVE ESSERE L’</w:t>
      </w:r>
      <w:r w:rsidR="00946DEC">
        <w:t>AVVOCATO A CHIEDERLO.</w:t>
      </w:r>
      <w:r>
        <w:t xml:space="preserve"> IL MIO AVVOCATO CHIAMA E POI MANDA UNA </w:t>
      </w:r>
      <w:r w:rsidR="00D07679">
        <w:t>PEC.</w:t>
      </w:r>
      <w:r w:rsidR="00E56C68">
        <w:t xml:space="preserve"> NON AVENDO RIS</w:t>
      </w:r>
      <w:r w:rsidR="00946DEC">
        <w:t xml:space="preserve">POSTE IL 02 AGOSTO IO E LA MIA COMPAGNA ANDIAMO DAI CARABINIERI PER DEPOSITARE DUE QUERELE; UNA A CARICO DEL PREFETTO DI MONZA </w:t>
      </w:r>
      <w:r w:rsidR="00FA412B">
        <w:t xml:space="preserve">PER SEQUESTRO DI PERSONA </w:t>
      </w:r>
      <w:r w:rsidR="00946DEC">
        <w:t xml:space="preserve">E UNA A CARICO DEL </w:t>
      </w:r>
      <w:r w:rsidR="00946DEC" w:rsidRPr="00564EAB">
        <w:rPr>
          <w:b/>
        </w:rPr>
        <w:t>POLIZIOTTO CHE HA FATTO SPARIRE LA DICHIARAZIONE</w:t>
      </w:r>
      <w:r w:rsidR="00946DEC">
        <w:t xml:space="preserve"> DI OSPITALITA’</w:t>
      </w:r>
      <w:r w:rsidR="00FA412B">
        <w:t xml:space="preserve"> CHE IN OGNI CASO DEVE </w:t>
      </w:r>
      <w:r w:rsidR="00394C3F">
        <w:t>ESSERCI LA TRACCIA INFORMATICA</w:t>
      </w:r>
      <w:r w:rsidR="00FA412B">
        <w:t xml:space="preserve"> INDELEBILE OLTERE AI TESTIMONI CHE HANNO VISTO LA </w:t>
      </w:r>
      <w:r w:rsidR="00FA412B" w:rsidRPr="002F4A65">
        <w:rPr>
          <w:b/>
        </w:rPr>
        <w:t>RICEVUTA TIMBRATA DAL</w:t>
      </w:r>
      <w:r w:rsidR="00BD5437">
        <w:rPr>
          <w:b/>
        </w:rPr>
        <w:t>LA POLIZIA</w:t>
      </w:r>
      <w:r w:rsidR="00FA412B">
        <w:t>.</w:t>
      </w:r>
      <w:r w:rsidR="00394C3F">
        <w:t xml:space="preserve"> QUERELE CHE SOLO DOPO UNA SETTIMANA SIAMO RIUSCITI A DEPOSITARLE VISTO IL PERIODO E LA DIFFICOLTA’ AD OTTENERE UN APPUNTAMENTO CON IL COMANDANTE.</w:t>
      </w:r>
    </w:p>
    <w:p w14:paraId="0CA04AE3" w14:textId="77777777" w:rsidR="001A2E08" w:rsidRDefault="00394C3F" w:rsidP="00104F9C">
      <w:pPr>
        <w:pStyle w:val="Paragrafoelenco"/>
        <w:numPr>
          <w:ilvl w:val="0"/>
          <w:numId w:val="1"/>
        </w:numPr>
        <w:spacing w:after="120"/>
      </w:pPr>
      <w:r>
        <w:t>STRANAMENTE A SEGUITO DELLE QUERELE IL 18 AGOSTO LA QUESTURA RISPONDE</w:t>
      </w:r>
      <w:r w:rsidR="002F4A65">
        <w:t xml:space="preserve"> ALL’AVVOCATO</w:t>
      </w:r>
      <w:r>
        <w:t xml:space="preserve">, SPECIFICANDO CHE SAREBBE STATO EMESSO UN </w:t>
      </w:r>
      <w:r w:rsidRPr="00564EAB">
        <w:rPr>
          <w:b/>
        </w:rPr>
        <w:t>PROVVEDIMENTO ESECUTIVO</w:t>
      </w:r>
      <w:r>
        <w:t xml:space="preserve"> NEI CONFRONTI DELLA MIA COMPAGNA E CI DA UN APPUNTAMENTO PER IL  24 AGOSTO, POI RIMANDATO SU RICHIESTA DELL’AVVOCATO CHE ERA INDOSPONIBILE PER QUELLA DATA, OTTENE</w:t>
      </w:r>
      <w:r w:rsidR="006C5D26">
        <w:t xml:space="preserve">NDO UN NUOVO APPUNTAMENTO PER </w:t>
      </w:r>
      <w:r w:rsidR="002F4A65">
        <w:t xml:space="preserve">IL 07 SETTEMBRE ALLE ORE 08,00, SPECIFICANDO CHE NON SERVE LA PRESENZA DEL LEGALE IN MODO CHE POSSONO </w:t>
      </w:r>
      <w:r w:rsidR="002F4A65" w:rsidRPr="002F4A65">
        <w:rPr>
          <w:b/>
        </w:rPr>
        <w:t>INTIMIDIRE LA CONVOCATA SENZA PROBLEMA.</w:t>
      </w:r>
    </w:p>
    <w:p w14:paraId="7C65B031" w14:textId="77777777" w:rsidR="004E2BBA" w:rsidRDefault="001A2E08" w:rsidP="00104F9C">
      <w:pPr>
        <w:pStyle w:val="Paragrafoelenco"/>
        <w:numPr>
          <w:ilvl w:val="0"/>
          <w:numId w:val="1"/>
        </w:numPr>
        <w:spacing w:after="120"/>
      </w:pPr>
      <w:r>
        <w:t xml:space="preserve">IL 07 SETTEMBRE ALLE 08,00 CI SIAMO PRESENTATI IN QUETURA E DOPO UN’ORA E DOPO AVERCI SBALOTTATO DA UNA PARTE ALL’ALTRA, CI DICONO CHE NESSUNO E’ AL CORRENTE DELLA COSA. IN PRATICA; </w:t>
      </w:r>
      <w:r w:rsidRPr="00564EAB">
        <w:rPr>
          <w:b/>
        </w:rPr>
        <w:t>LA MIA COMPAGNA NON ESISTE</w:t>
      </w:r>
      <w:r w:rsidR="003C293B">
        <w:t xml:space="preserve"> E IL PASSAPORTO OLTRE AL TELEFONO RIMANGONO SEQUESTRATI</w:t>
      </w:r>
      <w:r w:rsidR="002F4A65">
        <w:t xml:space="preserve"> DA OLTRE UN ANNO.</w:t>
      </w:r>
    </w:p>
    <w:p w14:paraId="64253DD0" w14:textId="77777777" w:rsidR="003643B3" w:rsidRDefault="003643B3" w:rsidP="003643B3">
      <w:pPr>
        <w:spacing w:after="120"/>
      </w:pPr>
      <w:r>
        <w:t>OPERATO DEI GIUDICI</w:t>
      </w:r>
    </w:p>
    <w:p w14:paraId="03C131B4" w14:textId="5AAF4E26" w:rsidR="004A3880" w:rsidRPr="00E84EDC" w:rsidRDefault="003643B3" w:rsidP="003643B3">
      <w:pPr>
        <w:pStyle w:val="Paragrafoelenco"/>
        <w:numPr>
          <w:ilvl w:val="0"/>
          <w:numId w:val="4"/>
        </w:numPr>
        <w:spacing w:after="120"/>
        <w:rPr>
          <w:b/>
        </w:rPr>
      </w:pPr>
      <w:r w:rsidRPr="00E84EDC">
        <w:rPr>
          <w:b/>
        </w:rPr>
        <w:t>IL PM CHE MI HA ARRESTATO</w:t>
      </w:r>
      <w:r>
        <w:t xml:space="preserve"> ERA A CASA A DORMIRE E HA AUTORIZZATO IL MIO ARRESTO</w:t>
      </w:r>
      <w:r w:rsidR="00042287">
        <w:t xml:space="preserve">                       </w:t>
      </w:r>
      <w:r>
        <w:t xml:space="preserve"> FIDANDOSI</w:t>
      </w:r>
      <w:r w:rsidR="00042287">
        <w:t xml:space="preserve"> CIECAMENTE DEL RAPPORTO DEI POLIZIOTTI PER POI ESSERE SOSTITUITO IL GIORNO DOPO. FORSE E’ STATO OPPORTUNO ALTRIMENTI SAREI RIMASTO IN </w:t>
      </w:r>
      <w:r w:rsidR="00042287" w:rsidRPr="00E84EDC">
        <w:rPr>
          <w:b/>
        </w:rPr>
        <w:t xml:space="preserve">GALERA </w:t>
      </w:r>
      <w:r w:rsidR="00D07679">
        <w:rPr>
          <w:b/>
        </w:rPr>
        <w:t>E NON SAREI QUI A SCRIVERE</w:t>
      </w:r>
      <w:r w:rsidR="00042287" w:rsidRPr="00E84EDC">
        <w:rPr>
          <w:b/>
        </w:rPr>
        <w:t>.</w:t>
      </w:r>
    </w:p>
    <w:p w14:paraId="259C7167" w14:textId="12A07951" w:rsidR="00042287" w:rsidRDefault="00042287" w:rsidP="003643B3">
      <w:pPr>
        <w:pStyle w:val="Paragrafoelenco"/>
        <w:numPr>
          <w:ilvl w:val="0"/>
          <w:numId w:val="4"/>
        </w:numPr>
        <w:spacing w:after="120"/>
      </w:pPr>
      <w:r w:rsidRPr="000F42EB">
        <w:rPr>
          <w:b/>
        </w:rPr>
        <w:t>L’INTERROGATORIO DI GARANZIA E’ AVVENUTO DOPO QUATTRO GIORNI</w:t>
      </w:r>
      <w:r>
        <w:t>, ABBASTANZA PER ESASPERARE ANCHE UN TORO. INTERROGATORIO CHE</w:t>
      </w:r>
      <w:r w:rsidR="00564EAB">
        <w:t xml:space="preserve"> </w:t>
      </w:r>
      <w:r>
        <w:t>VAGAMENTE RICORDO SIA AVVENUTO, RICORDO CHE SONO SVENUTO SU UNA PANCA</w:t>
      </w:r>
      <w:r w:rsidR="002F4A65">
        <w:t xml:space="preserve"> MENTRE ASPETTAVO</w:t>
      </w:r>
      <w:r>
        <w:t xml:space="preserve"> E POI MI SONO TROVATO IN CELLA CON QUALCUNO </w:t>
      </w:r>
      <w:r w:rsidR="0016400C">
        <w:t xml:space="preserve">CHE MI DICEVA </w:t>
      </w:r>
      <w:r w:rsidR="002F4A65">
        <w:t xml:space="preserve">DI PREPARMI PER </w:t>
      </w:r>
      <w:r w:rsidR="00D07679">
        <w:t>ANDARE A</w:t>
      </w:r>
      <w:r w:rsidR="0016400C">
        <w:t xml:space="preserve"> CASA E SOLO IN QUEL MOMENTO HO REALIZZATO DI QUANTO </w:t>
      </w:r>
      <w:r w:rsidR="0016400C" w:rsidRPr="0016400C">
        <w:rPr>
          <w:b/>
        </w:rPr>
        <w:t>VICINA ERA STATA LA MIA FINE.</w:t>
      </w:r>
    </w:p>
    <w:p w14:paraId="7DB739EE" w14:textId="77777777" w:rsidR="00042287" w:rsidRDefault="00536CBC" w:rsidP="003643B3">
      <w:pPr>
        <w:pStyle w:val="Paragrafoelenco"/>
        <w:numPr>
          <w:ilvl w:val="0"/>
          <w:numId w:val="4"/>
        </w:numPr>
        <w:spacing w:after="120"/>
      </w:pPr>
      <w:r>
        <w:t xml:space="preserve">NEANCHE IL GIUDICE PER LE INDAGINI PRELIMINARI HA TENUTO CONTO DELLE DISCORDANZE TESTIMONIALI PUR SAPENDO CHE E’ </w:t>
      </w:r>
      <w:r w:rsidRPr="0016400C">
        <w:rPr>
          <w:b/>
        </w:rPr>
        <w:t>VIETATO L’ARRESTO</w:t>
      </w:r>
      <w:r>
        <w:t xml:space="preserve"> E TANTOMENO UN PROCEDIMENTO IN QUESTI CASI.</w:t>
      </w:r>
    </w:p>
    <w:p w14:paraId="79366488" w14:textId="392D4570" w:rsidR="002F0189" w:rsidRDefault="00536CBC" w:rsidP="003643B3">
      <w:pPr>
        <w:pStyle w:val="Paragrafoelenco"/>
        <w:numPr>
          <w:ilvl w:val="0"/>
          <w:numId w:val="4"/>
        </w:numPr>
        <w:spacing w:after="120"/>
      </w:pPr>
      <w:r>
        <w:lastRenderedPageBreak/>
        <w:t xml:space="preserve">LE DISCORDANZE </w:t>
      </w:r>
      <w:r w:rsidR="00B66AD6">
        <w:t xml:space="preserve">AUMENTANO ULTERIORMENTE </w:t>
      </w:r>
      <w:r w:rsidR="00B66AD6" w:rsidRPr="0016400C">
        <w:rPr>
          <w:b/>
        </w:rPr>
        <w:t>ALL’UDIENZA PROBATORIA</w:t>
      </w:r>
      <w:r w:rsidR="009D661B">
        <w:t xml:space="preserve"> DOV</w:t>
      </w:r>
      <w:r w:rsidR="005A0232">
        <w:t>E LE DUE RAGAZZE SI CONTRADDICONO PALESEMENTE NONOSTANTE SIANO STATE INSIEME PER DIVERSI GIORNI</w:t>
      </w:r>
      <w:r w:rsidR="00140244">
        <w:t xml:space="preserve"> IN UN CENTRO DI ACCOGLIENZA A SPESE DELLO STATO.</w:t>
      </w:r>
      <w:r w:rsidR="005A0232">
        <w:t xml:space="preserve"> MENTRE LA MIA COMPAGNA HA DETTO </w:t>
      </w:r>
      <w:r w:rsidR="002F0189">
        <w:t xml:space="preserve">PARZIALMENTE </w:t>
      </w:r>
      <w:r w:rsidR="005A0232">
        <w:t>LA VERITA’</w:t>
      </w:r>
      <w:r w:rsidR="002F0189">
        <w:t xml:space="preserve"> </w:t>
      </w:r>
      <w:r w:rsidR="005F018C">
        <w:t xml:space="preserve">SUI FATTI DI SESSO </w:t>
      </w:r>
      <w:r w:rsidR="00FD76BD">
        <w:t xml:space="preserve">PER VERGOGNA E </w:t>
      </w:r>
      <w:r w:rsidR="005A0232">
        <w:t xml:space="preserve">NON VOLENDO TRADIRE LA PRESUNTA </w:t>
      </w:r>
      <w:r w:rsidR="00D07679">
        <w:t>AMICA E</w:t>
      </w:r>
      <w:r w:rsidR="005A0232">
        <w:t xml:space="preserve"> PENSANDO CHE IO NON LA VOLESSI PIU’ VEDERE</w:t>
      </w:r>
      <w:r w:rsidR="00FD76BD">
        <w:t>,</w:t>
      </w:r>
      <w:r w:rsidR="006527DD">
        <w:t xml:space="preserve"> </w:t>
      </w:r>
      <w:r w:rsidR="00FD76BD">
        <w:t xml:space="preserve">HA </w:t>
      </w:r>
      <w:r w:rsidR="00C002E5">
        <w:t xml:space="preserve">COMUNQUE </w:t>
      </w:r>
      <w:r w:rsidR="00FD76BD">
        <w:t xml:space="preserve">RITRATTATO DI FATTO LA </w:t>
      </w:r>
      <w:r w:rsidR="00FD76BD" w:rsidRPr="00FD76BD">
        <w:rPr>
          <w:b/>
        </w:rPr>
        <w:t>DICHIARAZIONE RILASCIATA ALLA POLIZIA</w:t>
      </w:r>
      <w:r w:rsidR="005F018C">
        <w:t xml:space="preserve"> ESCLUDENDO VIOLENZE E SEQUESTRO.</w:t>
      </w:r>
      <w:r w:rsidR="005A0232">
        <w:t xml:space="preserve"> L’AMICA</w:t>
      </w:r>
      <w:r w:rsidR="005F018C">
        <w:t xml:space="preserve"> HA CONTINUATO A MENTIRE E POI</w:t>
      </w:r>
      <w:r w:rsidR="005A0232">
        <w:t xml:space="preserve"> </w:t>
      </w:r>
      <w:r w:rsidR="005A0232" w:rsidRPr="006F5117">
        <w:rPr>
          <w:b/>
          <w:bCs/>
        </w:rPr>
        <w:t>SMENTIVA ADDIRITTURA LA SORELLA</w:t>
      </w:r>
      <w:r w:rsidR="005A0232">
        <w:t xml:space="preserve"> AUTRICE DELLA DENUNCIA DOVE AVEVA DICHIARATO COSE CHE LEI NON AVEVA MAI DETTO</w:t>
      </w:r>
      <w:r w:rsidR="002F0189">
        <w:t>.</w:t>
      </w:r>
      <w:r w:rsidR="003C5799">
        <w:t xml:space="preserve"> </w:t>
      </w:r>
      <w:r w:rsidR="005F018C">
        <w:t>“</w:t>
      </w:r>
      <w:r w:rsidR="003C5799" w:rsidRPr="006F5117">
        <w:rPr>
          <w:b/>
          <w:bCs/>
        </w:rPr>
        <w:t>ERA LA SORELLA CHE AVEVA</w:t>
      </w:r>
      <w:r w:rsidR="003C5799">
        <w:t xml:space="preserve"> </w:t>
      </w:r>
      <w:r w:rsidR="003C5799" w:rsidRPr="006F5117">
        <w:rPr>
          <w:b/>
          <w:bCs/>
        </w:rPr>
        <w:t>CAPITO MALE</w:t>
      </w:r>
      <w:r w:rsidR="005F018C">
        <w:t>”</w:t>
      </w:r>
      <w:r w:rsidR="003C5799">
        <w:t xml:space="preserve"> </w:t>
      </w:r>
      <w:r w:rsidR="002F0189">
        <w:t xml:space="preserve">INOLTRE NELLA STESSA TESTIMONIANZA VENIVANO PIU’ VOLTE INVERTITI EVENTI, TEMPI E DATE. </w:t>
      </w:r>
      <w:r w:rsidR="002F0189" w:rsidRPr="00C002E5">
        <w:rPr>
          <w:b/>
        </w:rPr>
        <w:t>VOLEVA/NON VOLEVA</w:t>
      </w:r>
      <w:r w:rsidR="009900B1" w:rsidRPr="00C002E5">
        <w:rPr>
          <w:b/>
        </w:rPr>
        <w:t>, PRIMA NO POI SI ECC</w:t>
      </w:r>
      <w:r w:rsidR="009900B1">
        <w:t>.</w:t>
      </w:r>
    </w:p>
    <w:p w14:paraId="36BBA606" w14:textId="16646475" w:rsidR="00536CBC" w:rsidRDefault="002F0189" w:rsidP="003643B3">
      <w:pPr>
        <w:pStyle w:val="Paragrafoelenco"/>
        <w:numPr>
          <w:ilvl w:val="0"/>
          <w:numId w:val="4"/>
        </w:numPr>
        <w:spacing w:after="120"/>
      </w:pPr>
      <w:r>
        <w:t xml:space="preserve">DURANTE LE TESTIMONIANZE HO NOTATO IL </w:t>
      </w:r>
      <w:r w:rsidR="00C002E5">
        <w:t xml:space="preserve">FORTE DISAPPUNTO </w:t>
      </w:r>
      <w:r w:rsidR="00D07679">
        <w:t>DEL PM</w:t>
      </w:r>
      <w:r w:rsidR="00C002E5">
        <w:t xml:space="preserve"> NEL SENTIRE TANTE FALSITA’, MENTRE ERA </w:t>
      </w:r>
      <w:r w:rsidR="00D07679" w:rsidRPr="00C002E5">
        <w:rPr>
          <w:b/>
        </w:rPr>
        <w:t>EVIDENTE L’INSISTENZA</w:t>
      </w:r>
      <w:r w:rsidRPr="00C002E5">
        <w:rPr>
          <w:b/>
        </w:rPr>
        <w:t xml:space="preserve"> DA PARTE DEL GIUDICE</w:t>
      </w:r>
      <w:r>
        <w:t xml:space="preserve"> SUI FATTI DI SESSO </w:t>
      </w:r>
      <w:r w:rsidR="00C002E5">
        <w:t xml:space="preserve">E DEL SEQUESTRO </w:t>
      </w:r>
      <w:r>
        <w:t xml:space="preserve">PIU’ VOLTE CHIARITI DALLA MIA COMPAGNA </w:t>
      </w:r>
      <w:r w:rsidR="009900B1">
        <w:t xml:space="preserve">COME SE VOLESSE FARLE AMMETTERE FATTI </w:t>
      </w:r>
      <w:r w:rsidR="009900B1" w:rsidRPr="00C002E5">
        <w:rPr>
          <w:b/>
        </w:rPr>
        <w:t>GRAVEMENTE ACCUSATORI</w:t>
      </w:r>
      <w:r w:rsidR="009900B1">
        <w:t xml:space="preserve">. LA COSA INDISCUTIBILE ERA LA FORTE INSICUREZZA E PAURA DELLA MIA COMPAGNA CHE IN QUEL MOMENTO NON POTEVA SAPERE QUALE SAREBBE STATO IL SUO </w:t>
      </w:r>
      <w:r w:rsidR="009900B1" w:rsidRPr="00C002E5">
        <w:rPr>
          <w:b/>
        </w:rPr>
        <w:t>PROSSIMO FUTURO</w:t>
      </w:r>
      <w:r w:rsidR="00C002E5">
        <w:t xml:space="preserve"> E QUALE SAREBBE STATO IL </w:t>
      </w:r>
      <w:r w:rsidR="00C002E5" w:rsidRPr="00C002E5">
        <w:rPr>
          <w:b/>
        </w:rPr>
        <w:t>GIUDIZIO DELLA SUA FAMIGLIA</w:t>
      </w:r>
      <w:r w:rsidR="009A7628">
        <w:t xml:space="preserve"> CHE MI STIMA E MI RISPETTA.</w:t>
      </w:r>
    </w:p>
    <w:p w14:paraId="57DD0E51" w14:textId="27641680" w:rsidR="00F26CCC" w:rsidRDefault="00F26CCC" w:rsidP="003643B3">
      <w:pPr>
        <w:pStyle w:val="Paragrafoelenco"/>
        <w:numPr>
          <w:ilvl w:val="0"/>
          <w:numId w:val="4"/>
        </w:numPr>
        <w:spacing w:after="120"/>
      </w:pPr>
      <w:r>
        <w:t>DURANTE L’UDIENZA HO CERCATO DI DIFENDERMI DALLE INFINTE MENZOGNE MA IL GIUDICE NON ME LO HA PERMESSO. E’ VERO CHE ERO IN UNO STATO D’ANIMO PESSIMO MA ERO ANCHE DISGUSTATO PERCHE’ UN GIUDICE PERMETTE DI MENTIRE COSI’ SPUDORATAMENTE.</w:t>
      </w:r>
      <w:r w:rsidR="00CC1BD5">
        <w:t xml:space="preserve"> MI RIPETEVA PIU’ VOLTE CHE NON ERA LA SEDE </w:t>
      </w:r>
      <w:r w:rsidR="00CC1BD5" w:rsidRPr="00C002E5">
        <w:rPr>
          <w:b/>
        </w:rPr>
        <w:t>PER DIFENDERMI</w:t>
      </w:r>
      <w:r w:rsidR="00CC1BD5">
        <w:t>.</w:t>
      </w:r>
      <w:r w:rsidR="00C002E5">
        <w:t xml:space="preserve"> MI DOMANDO</w:t>
      </w:r>
      <w:r w:rsidR="00834504">
        <w:t xml:space="preserve"> SE</w:t>
      </w:r>
      <w:r w:rsidR="00C002E5">
        <w:t xml:space="preserve"> NON E’ PIU’ SEMPLICE UN CONTRADITTORIO TRA LE PARTI PER CHIARIRE SENZA </w:t>
      </w:r>
      <w:r w:rsidR="00C002E5" w:rsidRPr="00ED6FB3">
        <w:rPr>
          <w:b/>
        </w:rPr>
        <w:t>OMBRA DI DUBBIO DOVE STA LA VERITA’</w:t>
      </w:r>
      <w:r w:rsidR="00C002E5">
        <w:t xml:space="preserve">. SEMBRA QUASI CHE I IN CASI COME QUESTI SI VOGLIA CREARE UN CASO PER </w:t>
      </w:r>
      <w:r w:rsidR="00C002E5" w:rsidRPr="00ED6FB3">
        <w:rPr>
          <w:b/>
        </w:rPr>
        <w:t>ASSICURARSI</w:t>
      </w:r>
      <w:r w:rsidR="00F10139">
        <w:rPr>
          <w:b/>
        </w:rPr>
        <w:t xml:space="preserve"> </w:t>
      </w:r>
      <w:r w:rsidR="003857F2">
        <w:rPr>
          <w:b/>
        </w:rPr>
        <w:t>E</w:t>
      </w:r>
      <w:r w:rsidR="00F10139">
        <w:rPr>
          <w:b/>
        </w:rPr>
        <w:t xml:space="preserve"> </w:t>
      </w:r>
      <w:r w:rsidR="003857F2">
        <w:rPr>
          <w:b/>
        </w:rPr>
        <w:t xml:space="preserve">ACCUMULARE </w:t>
      </w:r>
      <w:r w:rsidR="003857F2">
        <w:t>LAVORO</w:t>
      </w:r>
      <w:r w:rsidR="00C002E5">
        <w:t xml:space="preserve">, COME SE UN VETRAIO ROMPE I VETRI DI NOTTE PER SOSTITUIRLI </w:t>
      </w:r>
      <w:r w:rsidR="00677CDD">
        <w:t>IL</w:t>
      </w:r>
      <w:r w:rsidR="00C002E5">
        <w:t xml:space="preserve"> GIORNO DOPO. PECCATO PERO’ CHE NEL </w:t>
      </w:r>
      <w:r w:rsidR="00C002E5" w:rsidRPr="00ED6FB3">
        <w:rPr>
          <w:b/>
        </w:rPr>
        <w:t>PENALE NON SONO GIORNI MA ANNI</w:t>
      </w:r>
      <w:r w:rsidR="00D9717C">
        <w:t xml:space="preserve">, NON IMPORTA SE NON DORMO PIU’ REGOLARMENTE DA OLTRE UN ANNO A CAUSA DEGLI INCUBI E IL MIO CIBO SIANO LE SIGARETTE. </w:t>
      </w:r>
      <w:r w:rsidR="00B52E01">
        <w:t xml:space="preserve">NON VIENE CONSIDERATA LA VITA DI UNA PERSONA ANZIANA E INNOCENTE CHE POTREBBE ESSERE LO STESSO PADRE DI CHI STA </w:t>
      </w:r>
      <w:r w:rsidR="00B52E01" w:rsidRPr="00B52E01">
        <w:rPr>
          <w:b/>
        </w:rPr>
        <w:t xml:space="preserve">GIOCANDO CON </w:t>
      </w:r>
      <w:r w:rsidR="00D9717C">
        <w:rPr>
          <w:b/>
        </w:rPr>
        <w:t xml:space="preserve">TUA </w:t>
      </w:r>
      <w:r w:rsidR="00B52E01">
        <w:rPr>
          <w:b/>
        </w:rPr>
        <w:t>SUA</w:t>
      </w:r>
      <w:r w:rsidR="00B52E01" w:rsidRPr="00B52E01">
        <w:rPr>
          <w:b/>
        </w:rPr>
        <w:t xml:space="preserve"> VITA</w:t>
      </w:r>
      <w:r w:rsidR="00B52E01">
        <w:t xml:space="preserve">. VA DETTO CHE </w:t>
      </w:r>
      <w:r w:rsidR="00B52E01" w:rsidRPr="00B52E01">
        <w:rPr>
          <w:b/>
        </w:rPr>
        <w:t>NON CAMBIA NIENTE SE UN INNOCENTE E’ GIOVANE O ANZIANO, RESTA SEMPRE UN INNOCENTE</w:t>
      </w:r>
      <w:r w:rsidR="00B52E01">
        <w:t>.</w:t>
      </w:r>
    </w:p>
    <w:p w14:paraId="567B26F8" w14:textId="26315999" w:rsidR="00F26CCC" w:rsidRDefault="00F26CCC" w:rsidP="003643B3">
      <w:pPr>
        <w:pStyle w:val="Paragrafoelenco"/>
        <w:numPr>
          <w:ilvl w:val="0"/>
          <w:numId w:val="4"/>
        </w:numPr>
        <w:spacing w:after="120"/>
      </w:pPr>
      <w:r>
        <w:t xml:space="preserve">TRAMITE IL MIO AVVOCATO ABBIAMO CHIESTO LA </w:t>
      </w:r>
      <w:r w:rsidRPr="002C59A0">
        <w:rPr>
          <w:b/>
        </w:rPr>
        <w:t xml:space="preserve">VISURA DEL CONTENUTO DEL TELEFONO </w:t>
      </w:r>
      <w:r>
        <w:t>DELL’ACCUSATRICE MA NON CI E’ STATO PERMESSO</w:t>
      </w:r>
      <w:r w:rsidR="00A566A9">
        <w:t>. ERA INTESO CHE SAREBBE STATO INSERITO NE</w:t>
      </w:r>
      <w:r w:rsidR="002C59A0">
        <w:t xml:space="preserve">L FASCICOLO DELLE </w:t>
      </w:r>
      <w:r w:rsidR="002C59A0" w:rsidRPr="002D6E14">
        <w:rPr>
          <w:b/>
        </w:rPr>
        <w:t>INDAGINI PRELIMINAR</w:t>
      </w:r>
      <w:r w:rsidR="002C59A0">
        <w:t>I</w:t>
      </w:r>
      <w:r w:rsidR="00A566A9">
        <w:t>.</w:t>
      </w:r>
      <w:r w:rsidR="00B96187">
        <w:t xml:space="preserve"> COSA IND</w:t>
      </w:r>
      <w:r w:rsidR="002A5B57">
        <w:t>ISPENSABILE PER CAPIRE MOLTE COSE E TROVARE LE RESPONSABILITA’. IN ITALIA LA FALSA QUERELA E LA FALSA TESTIMONIANZA E’</w:t>
      </w:r>
      <w:r w:rsidR="002D6E14">
        <w:t xml:space="preserve"> PUNITA CON LA RECLUSIONE DA TRE A SEI ANNI SECONDO LA GRAVITA’ E IN QUESTO CASO NON SAREBBERO </w:t>
      </w:r>
      <w:r w:rsidR="002D6E14" w:rsidRPr="002D6E14">
        <w:rPr>
          <w:b/>
        </w:rPr>
        <w:t>ABBASTANZA 10 ANNI</w:t>
      </w:r>
      <w:r w:rsidR="002D6E14">
        <w:t xml:space="preserve">. IO CREDO CHE SE FOSSE </w:t>
      </w:r>
      <w:r w:rsidR="002D6E14" w:rsidRPr="002D6E14">
        <w:rPr>
          <w:b/>
        </w:rPr>
        <w:t>STATA UN’ITALIANA A FARE TUTTO</w:t>
      </w:r>
      <w:r w:rsidR="002D6E14">
        <w:t xml:space="preserve"> QUESTO CASINO, NON SAREBBE SUCCESSO NIENTE, MA TRATTANDOSI DI UNA </w:t>
      </w:r>
      <w:r w:rsidR="002D6E14" w:rsidRPr="002D6E14">
        <w:rPr>
          <w:b/>
        </w:rPr>
        <w:t>STRANIERA</w:t>
      </w:r>
      <w:r w:rsidR="002D6E14">
        <w:t xml:space="preserve"> CHE HA MESSO IN MOTO PERSINO </w:t>
      </w:r>
      <w:r w:rsidR="003857F2">
        <w:t>L’INTERPOL,</w:t>
      </w:r>
      <w:r w:rsidR="002D6E14">
        <w:t xml:space="preserve"> BISOGNA PER FORZA METTERE IN </w:t>
      </w:r>
      <w:r w:rsidR="002D6E14" w:rsidRPr="002D6E14">
        <w:rPr>
          <w:b/>
        </w:rPr>
        <w:t xml:space="preserve">GALERA </w:t>
      </w:r>
      <w:r w:rsidR="002D6E14">
        <w:t>QUALCUNO</w:t>
      </w:r>
      <w:r w:rsidR="003A1CBB">
        <w:t xml:space="preserve"> E GIUSTIFICARE LO SPERPERO DI RISORSE DELLO STATO</w:t>
      </w:r>
      <w:r w:rsidR="002D6E14">
        <w:t>.</w:t>
      </w:r>
    </w:p>
    <w:p w14:paraId="4D92E75D" w14:textId="53D91817" w:rsidR="000C1E0F" w:rsidRDefault="000C1E0F" w:rsidP="003643B3">
      <w:pPr>
        <w:pStyle w:val="Paragrafoelenco"/>
        <w:numPr>
          <w:ilvl w:val="0"/>
          <w:numId w:val="4"/>
        </w:numPr>
        <w:spacing w:after="120"/>
      </w:pPr>
      <w:r>
        <w:t xml:space="preserve">PER LE INDAGINI PRELIMINARI RIGUARDANTE LA MIA DENUNCIA AI POLIZIOTTI VIENE INCARICATA </w:t>
      </w:r>
      <w:r w:rsidRPr="00F33406">
        <w:rPr>
          <w:b/>
        </w:rPr>
        <w:t>LA STESSA GIUDICE CHE SENZA RILASCIARE UN MANDATO</w:t>
      </w:r>
      <w:r w:rsidR="00C07A50">
        <w:rPr>
          <w:b/>
        </w:rPr>
        <w:t>, HA ORDINATO</w:t>
      </w:r>
      <w:r>
        <w:t xml:space="preserve">, L’INCURSIONE NELLA MIA CASA, IL SEQUETRO DEL MATERIALE INFORMATICO E </w:t>
      </w:r>
      <w:r w:rsidR="00F33406">
        <w:t xml:space="preserve">L’ARRESTO IN FLAGRANZA DI REATO, CHE PRESUMEVA UN PROCESSO PER DIRETTISSIMA SE NON </w:t>
      </w:r>
      <w:r w:rsidR="003857F2">
        <w:t>SBAGLIO, E</w:t>
      </w:r>
      <w:r>
        <w:t xml:space="preserve"> IN BREVE TEMPO NE CHIEDE L’ARCHIVIAZIONE ADDUCENDO CHE I POLIZIOTTI HANNO FATTO IL LORO DOVERE. </w:t>
      </w:r>
      <w:r w:rsidR="009D661B">
        <w:t xml:space="preserve">SE NON ALTRO QUI C’E’ </w:t>
      </w:r>
      <w:r w:rsidR="009D661B" w:rsidRPr="00F33406">
        <w:rPr>
          <w:b/>
        </w:rPr>
        <w:t>UN CONFLITTO DI INTERESSE GROSSO COME IL MONTE BIANCO</w:t>
      </w:r>
      <w:r w:rsidR="009D661B">
        <w:t>.</w:t>
      </w:r>
    </w:p>
    <w:p w14:paraId="17C2AA83" w14:textId="6258FC04" w:rsidR="00F76442" w:rsidRDefault="00F76442" w:rsidP="003643B3">
      <w:pPr>
        <w:pStyle w:val="Paragrafoelenco"/>
        <w:numPr>
          <w:ilvl w:val="0"/>
          <w:numId w:val="4"/>
        </w:numPr>
        <w:spacing w:after="120"/>
      </w:pPr>
      <w:r>
        <w:lastRenderedPageBreak/>
        <w:t xml:space="preserve">A OTTOBRE IL GIUDICE DI PACE DOPO LA </w:t>
      </w:r>
      <w:r w:rsidR="00823EE3" w:rsidRPr="00F33406">
        <w:rPr>
          <w:b/>
        </w:rPr>
        <w:t xml:space="preserve">FALSA </w:t>
      </w:r>
      <w:r w:rsidRPr="00F33406">
        <w:rPr>
          <w:b/>
        </w:rPr>
        <w:t>TESTIMONIANZA</w:t>
      </w:r>
      <w:r w:rsidR="00823EE3" w:rsidRPr="00F33406">
        <w:rPr>
          <w:b/>
        </w:rPr>
        <w:t xml:space="preserve"> DI DUE POLIZIOTTI</w:t>
      </w:r>
      <w:r w:rsidR="00823EE3">
        <w:t xml:space="preserve"> E SENZA CONVOCARE LA PARTE INTERESSATA, CONFERMA L’ESPULSIONE</w:t>
      </w:r>
      <w:r w:rsidR="00BA1804">
        <w:t xml:space="preserve"> E L’AVVOCATO CHE HA SCRITTO IL RICORSO PIENO DI CONTRADDIZIONI SI E’ PRESO 1.700€ E NON HA FATTO ALTRO</w:t>
      </w:r>
      <w:r w:rsidR="0031268E">
        <w:t>, NEANCHE LA FATTURA</w:t>
      </w:r>
      <w:r w:rsidR="00BA1804">
        <w:t>.</w:t>
      </w:r>
      <w:r w:rsidR="00823EE3">
        <w:t xml:space="preserve"> </w:t>
      </w:r>
      <w:r w:rsidR="00BA1804">
        <w:t xml:space="preserve">IL GIUDICE. </w:t>
      </w:r>
      <w:r w:rsidR="00823EE3">
        <w:t xml:space="preserve">IN SEGUITO CESTINA LE MIE MAIL SENZA LEGGERLE, FORSE PERCHE’ SE LE AVESSE LETTE, </w:t>
      </w:r>
      <w:r w:rsidR="00823EE3" w:rsidRPr="00F33406">
        <w:rPr>
          <w:b/>
        </w:rPr>
        <w:t>NON AVREBBE PIU’ DORMITO</w:t>
      </w:r>
      <w:r w:rsidR="00823EE3">
        <w:t xml:space="preserve"> DAL RIMORSO. AVENDO TUTTO QUESTO POTERE SULLE PERSONE E’ FACILE PRENDERSELA CON I DEBOLI MENTRE I </w:t>
      </w:r>
      <w:r w:rsidR="00823EE3" w:rsidRPr="00F33406">
        <w:rPr>
          <w:b/>
        </w:rPr>
        <w:t>CLANDESTINI PERICOLOSI</w:t>
      </w:r>
      <w:r w:rsidR="00823EE3">
        <w:t xml:space="preserve"> SI LASCIANO LIBERI E SI MANTENGONO A </w:t>
      </w:r>
      <w:r w:rsidR="00823EE3" w:rsidRPr="00F33406">
        <w:rPr>
          <w:b/>
        </w:rPr>
        <w:t>SPESE DELLO STATO</w:t>
      </w:r>
      <w:r w:rsidR="00823EE3">
        <w:t>.</w:t>
      </w:r>
      <w:r w:rsidR="00BA1804">
        <w:t xml:space="preserve"> MENTRE L’AVVOCATO CHE HA PRESENTATO IL RICORSO PIENO DI CONTRADDIZIONI, SENZA INTERPELLARCI, HA PRESO 1.700€ </w:t>
      </w:r>
    </w:p>
    <w:p w14:paraId="22142142" w14:textId="0B10A36C" w:rsidR="00A566A9" w:rsidRPr="00A00356" w:rsidRDefault="002A5B57" w:rsidP="003643B3">
      <w:pPr>
        <w:pStyle w:val="Paragrafoelenco"/>
        <w:numPr>
          <w:ilvl w:val="0"/>
          <w:numId w:val="4"/>
        </w:numPr>
        <w:spacing w:after="120"/>
        <w:rPr>
          <w:b/>
        </w:rPr>
      </w:pPr>
      <w:r>
        <w:t xml:space="preserve">IL MIO PORTATILE E I TELEFONI MI SONO STATI RESTITUITI SOLTANTO A </w:t>
      </w:r>
      <w:r w:rsidRPr="00A00356">
        <w:rPr>
          <w:b/>
        </w:rPr>
        <w:t>FINE NOVEMBRE</w:t>
      </w:r>
      <w:r w:rsidR="00A00356">
        <w:rPr>
          <w:b/>
        </w:rPr>
        <w:t xml:space="preserve"> </w:t>
      </w:r>
      <w:r w:rsidR="003857F2">
        <w:rPr>
          <w:b/>
        </w:rPr>
        <w:t>2020, COSA</w:t>
      </w:r>
      <w:r>
        <w:t xml:space="preserve"> MOLTO STRANA VISTO CHE BASTANO </w:t>
      </w:r>
      <w:r w:rsidRPr="00A00356">
        <w:rPr>
          <w:b/>
        </w:rPr>
        <w:t>POCHE ORE PER SCARICARNE TUTTO IL CONTENUTO</w:t>
      </w:r>
      <w:r>
        <w:t>.</w:t>
      </w:r>
      <w:r w:rsidR="00A00356">
        <w:t xml:space="preserve"> MA SAREBBE PLAUSIBILE </w:t>
      </w:r>
      <w:r w:rsidR="00097FE5">
        <w:t>VOLENDO</w:t>
      </w:r>
      <w:r w:rsidR="00A00356">
        <w:t xml:space="preserve"> VERAMENTE TROVARE LE RESPONSABILITA’, COSA CHE NON HANNO FATTO PERCHE’ DEI CONTENUTI CHE OVVIAMENTE </w:t>
      </w:r>
      <w:r w:rsidR="00A00356" w:rsidRPr="00A00356">
        <w:rPr>
          <w:b/>
        </w:rPr>
        <w:t>PROVAVANO LA MIA INNOCENTA NON VE TRACCIA ALCUNA.</w:t>
      </w:r>
    </w:p>
    <w:p w14:paraId="794CA742" w14:textId="77777777" w:rsidR="00F75572" w:rsidRDefault="00F75572" w:rsidP="003643B3">
      <w:pPr>
        <w:pStyle w:val="Paragrafoelenco"/>
        <w:numPr>
          <w:ilvl w:val="0"/>
          <w:numId w:val="4"/>
        </w:numPr>
        <w:spacing w:after="120"/>
      </w:pPr>
      <w:r>
        <w:t xml:space="preserve">TRAMITE IL MIO AVVOCATO ABBIAMO CHIESTO PIU’ VOLTE DI </w:t>
      </w:r>
      <w:r w:rsidRPr="00A00356">
        <w:rPr>
          <w:b/>
        </w:rPr>
        <w:t>DARE UDIENZA ALLA MIA</w:t>
      </w:r>
      <w:r>
        <w:t xml:space="preserve"> COMPAGNA CHE NEL FRATTEMPO E’ SENZA PASSAPORTO DIMENTICATA DA PREFETTO E QUESTORE, MA NON C’E’ STATA NESSUNA RISPOSTA.</w:t>
      </w:r>
    </w:p>
    <w:p w14:paraId="0CB9775B" w14:textId="77777777" w:rsidR="001F0F24" w:rsidRDefault="00A00356" w:rsidP="003643B3">
      <w:pPr>
        <w:pStyle w:val="Paragrafoelenco"/>
        <w:numPr>
          <w:ilvl w:val="0"/>
          <w:numId w:val="4"/>
        </w:numPr>
        <w:spacing w:after="120"/>
      </w:pPr>
      <w:r>
        <w:t xml:space="preserve">A </w:t>
      </w:r>
      <w:r w:rsidR="00C44D07">
        <w:t xml:space="preserve">MAGGIO </w:t>
      </w:r>
      <w:r w:rsidR="002A5B57">
        <w:t>2021 VENGONO CHIUSE LE INDAGINI PRELIMINARI</w:t>
      </w:r>
      <w:r w:rsidR="00C44D07">
        <w:t xml:space="preserve"> E NEL FASCICOLO NON C’E’ TRACCIA DEI CONTENUTI DI NESSUN TELEFONO, PORTATILE O DEL COMPUTER CHE MI VIENE RESTITUITO</w:t>
      </w:r>
      <w:r>
        <w:t xml:space="preserve"> IL MESE DOPO</w:t>
      </w:r>
      <w:r w:rsidR="00FC503C">
        <w:t>, QUINDI</w:t>
      </w:r>
      <w:r>
        <w:t xml:space="preserve"> </w:t>
      </w:r>
      <w:r w:rsidR="00216A94">
        <w:t>QUASI UN ANNO</w:t>
      </w:r>
      <w:r w:rsidR="00FC503C">
        <w:t xml:space="preserve"> DOPO</w:t>
      </w:r>
      <w:r w:rsidR="00216A94">
        <w:t>, CONSIDERANDO CHE COMPUTER E PORTATILE NON DOVEVANO NEANCHE ESSERE SEQUETRATI PERCHE’</w:t>
      </w:r>
      <w:r w:rsidR="00823EE3">
        <w:t xml:space="preserve"> NON INERENTI AL PRESUNTO REAT</w:t>
      </w:r>
      <w:r>
        <w:t xml:space="preserve">O, MI SEMBRA UN TEMPO ESAGERATO E </w:t>
      </w:r>
      <w:r w:rsidRPr="00A00356">
        <w:rPr>
          <w:b/>
        </w:rPr>
        <w:t>VIETATO DALLA LEGGE</w:t>
      </w:r>
      <w:r>
        <w:t>.</w:t>
      </w:r>
    </w:p>
    <w:p w14:paraId="42249295" w14:textId="5042F447" w:rsidR="00F67B88" w:rsidRDefault="001F0F24" w:rsidP="003643B3">
      <w:pPr>
        <w:pStyle w:val="Paragrafoelenco"/>
        <w:numPr>
          <w:ilvl w:val="0"/>
          <w:numId w:val="4"/>
        </w:numPr>
        <w:spacing w:after="120"/>
      </w:pPr>
      <w:r>
        <w:t>A GIUGNO VENGO CONVOCATO DAL GIUDICE DOPO LA MIA RICHIESTA PER DIMOSTRARLE</w:t>
      </w:r>
      <w:r w:rsidR="00F75572">
        <w:t xml:space="preserve"> ANCORA UNA VOLTA LA MIA </w:t>
      </w:r>
      <w:r w:rsidR="003857F2">
        <w:t>INNOCENZA.</w:t>
      </w:r>
      <w:r w:rsidR="00F75572">
        <w:t xml:space="preserve"> IN QUELLA OCCASIONE </w:t>
      </w:r>
      <w:r w:rsidR="00F75572" w:rsidRPr="00AE4E28">
        <w:rPr>
          <w:b/>
        </w:rPr>
        <w:t>UN I</w:t>
      </w:r>
      <w:r w:rsidR="00AE4E28" w:rsidRPr="00AE4E28">
        <w:rPr>
          <w:b/>
        </w:rPr>
        <w:t>N</w:t>
      </w:r>
      <w:r w:rsidR="00F75572" w:rsidRPr="00AE4E28">
        <w:rPr>
          <w:b/>
        </w:rPr>
        <w:t>CARICATO E NON IL GIUDICE</w:t>
      </w:r>
      <w:r w:rsidR="00F75572">
        <w:t xml:space="preserve"> ACCOGLIE</w:t>
      </w:r>
      <w:r w:rsidR="00F76442">
        <w:t xml:space="preserve"> LA MIA DICHIARAZIONE DOVE FORNISCO NUOVI ELEMENTI DI PROVA, FATTI E TESTIMONI, OLTRE</w:t>
      </w:r>
      <w:r w:rsidR="00AE4E28">
        <w:t xml:space="preserve"> ALLA RICHIESTA CHE VENGA SENTIT</w:t>
      </w:r>
      <w:r w:rsidR="00F76442">
        <w:t>A LA MIA COMPAGNA. SILENZIO ASSOLUTO</w:t>
      </w:r>
      <w:r w:rsidR="00772006">
        <w:t>.</w:t>
      </w:r>
    </w:p>
    <w:p w14:paraId="101844A2" w14:textId="764B15AE" w:rsidR="002A5B57" w:rsidRDefault="00F67B88" w:rsidP="003643B3">
      <w:pPr>
        <w:pStyle w:val="Paragrafoelenco"/>
        <w:numPr>
          <w:ilvl w:val="0"/>
          <w:numId w:val="4"/>
        </w:numPr>
        <w:spacing w:after="120"/>
      </w:pPr>
      <w:r>
        <w:t>A LUGLIO</w:t>
      </w:r>
      <w:r w:rsidR="00AE4E28">
        <w:t xml:space="preserve"> SCORSO</w:t>
      </w:r>
      <w:r>
        <w:t xml:space="preserve"> IL GI</w:t>
      </w:r>
      <w:r w:rsidR="00AE4E28">
        <w:t xml:space="preserve">UDICE DELLE INDAGINI PRELIMINARI E  NON CONSIDERANDO LE NUOVE PROVE, </w:t>
      </w:r>
      <w:r w:rsidR="00772006">
        <w:t xml:space="preserve">E TANTOMENO CONVOCATO I TESTIMONI, </w:t>
      </w:r>
      <w:r>
        <w:t xml:space="preserve">DECIDE CHE CI SONO GLI ELEMENTE PER MANDARMI A GIUDIZIO, E SOLO  </w:t>
      </w:r>
      <w:r w:rsidR="00F76442">
        <w:t>LUNEDI</w:t>
      </w:r>
      <w:r w:rsidR="00AE4E28">
        <w:t>’ 20 SETTEMBRE</w:t>
      </w:r>
      <w:r w:rsidR="008315D7">
        <w:t xml:space="preserve"> LO </w:t>
      </w:r>
      <w:r w:rsidR="00F76442">
        <w:t>NOTIFICA</w:t>
      </w:r>
      <w:r w:rsidR="008315D7">
        <w:t xml:space="preserve"> AL MIO LEGALE, MANDANDOMI </w:t>
      </w:r>
      <w:r w:rsidR="00F76442">
        <w:t xml:space="preserve">IN UDIENZA </w:t>
      </w:r>
      <w:r w:rsidR="00F76442" w:rsidRPr="008315D7">
        <w:rPr>
          <w:b/>
        </w:rPr>
        <w:t xml:space="preserve">A MARZO </w:t>
      </w:r>
      <w:r w:rsidR="00A55A9C" w:rsidRPr="008315D7">
        <w:rPr>
          <w:b/>
        </w:rPr>
        <w:t>2022</w:t>
      </w:r>
      <w:r w:rsidR="00A55A9C">
        <w:t xml:space="preserve"> </w:t>
      </w:r>
      <w:r w:rsidR="00F76442">
        <w:t xml:space="preserve">DAVANTI A UN ALTRO GIUDICE CHE DECIDERA’ SE MANDARMI A GIUDIZIO </w:t>
      </w:r>
      <w:r w:rsidR="00F76442" w:rsidRPr="008315D7">
        <w:rPr>
          <w:b/>
        </w:rPr>
        <w:t>PER AVER LIMI</w:t>
      </w:r>
      <w:r w:rsidR="00C40145" w:rsidRPr="008315D7">
        <w:rPr>
          <w:b/>
        </w:rPr>
        <w:t>TATO LA LIBERTA</w:t>
      </w:r>
      <w:r w:rsidR="00C40145">
        <w:t xml:space="preserve"> ALLA</w:t>
      </w:r>
      <w:r w:rsidR="008315D7">
        <w:t xml:space="preserve"> </w:t>
      </w:r>
      <w:r w:rsidR="008315D7" w:rsidRPr="008315D7">
        <w:t>SOLA</w:t>
      </w:r>
      <w:r w:rsidR="00C40145" w:rsidRPr="008315D7">
        <w:t xml:space="preserve"> QUERELANTE CHE</w:t>
      </w:r>
      <w:r w:rsidR="00A55A9C" w:rsidRPr="008315D7">
        <w:t xml:space="preserve"> A CAUSA DEL CORONAVIRUS CHE MI AVREBBE AMMAZZATO</w:t>
      </w:r>
      <w:r w:rsidR="00A55A9C">
        <w:t xml:space="preserve"> SICURAMENTE,</w:t>
      </w:r>
      <w:r w:rsidR="00C40145">
        <w:t xml:space="preserve"> AVEVA ACCETTATO DI BUON GRADO DI NON USCIRE DA SOLA PER RECARSI ALLA </w:t>
      </w:r>
      <w:r w:rsidR="00C40145" w:rsidRPr="008315D7">
        <w:rPr>
          <w:b/>
        </w:rPr>
        <w:t>MOVIDA DOMENICANA</w:t>
      </w:r>
      <w:r w:rsidR="00A55A9C">
        <w:t xml:space="preserve"> E MAI LO AVEVA </w:t>
      </w:r>
      <w:r w:rsidR="00A55A9C" w:rsidRPr="008315D7">
        <w:rPr>
          <w:b/>
        </w:rPr>
        <w:t>PRETESO</w:t>
      </w:r>
      <w:r w:rsidR="00A55A9C">
        <w:t>,</w:t>
      </w:r>
      <w:r w:rsidR="00772006">
        <w:t xml:space="preserve"> “COSA CHE HA AMMESSO LEI STESSA”. </w:t>
      </w:r>
      <w:r w:rsidR="00A55A9C">
        <w:t xml:space="preserve">SI TRATTAVA DI PAZIENTARE CIRCA OTTO GIORNI DAL VOLO DI RITORNO IN SPAGNA. NEL CASO CONTRARIO DOVEVA LASCIARE LA MIA CASA E </w:t>
      </w:r>
      <w:r w:rsidR="00A55A9C" w:rsidRPr="008315D7">
        <w:rPr>
          <w:b/>
        </w:rPr>
        <w:t>TRASFERIRSI DOVUNQUE VOLESSE A MIE SPESE</w:t>
      </w:r>
      <w:r w:rsidR="00A55A9C">
        <w:t>. L’ABBIAMO OSPITATA</w:t>
      </w:r>
      <w:r w:rsidR="00C40145">
        <w:t>, DATO SOLDI</w:t>
      </w:r>
      <w:r w:rsidR="008315D7">
        <w:t xml:space="preserve"> PER COMPRARE </w:t>
      </w:r>
      <w:r w:rsidR="003857F2">
        <w:t>VESTITI, VALIGE</w:t>
      </w:r>
      <w:r w:rsidR="008315D7">
        <w:t xml:space="preserve"> E PAGARE IL TAXI</w:t>
      </w:r>
      <w:r w:rsidR="00C40145">
        <w:t xml:space="preserve">, PAGATO IL VOLO DI ANDATA E RITORNO DA MADRID, </w:t>
      </w:r>
      <w:r w:rsidR="008315D7">
        <w:t xml:space="preserve">INVIATO I SOLDI CHE LE HA PRESTATO </w:t>
      </w:r>
      <w:r w:rsidR="00830E84">
        <w:t xml:space="preserve">LA </w:t>
      </w:r>
      <w:r w:rsidR="008315D7">
        <w:t xml:space="preserve">CUGINA, </w:t>
      </w:r>
      <w:r w:rsidR="00C40145">
        <w:t>TRATTATA COME UNA REGINA</w:t>
      </w:r>
      <w:r w:rsidR="009154D3">
        <w:t xml:space="preserve"> </w:t>
      </w:r>
      <w:r w:rsidR="00A55A9C">
        <w:t xml:space="preserve">MA NON E’ BASTATO. DAL MOMENTO CHE HA AVUTO IL </w:t>
      </w:r>
      <w:r w:rsidR="00A55A9C" w:rsidRPr="00830E84">
        <w:rPr>
          <w:b/>
        </w:rPr>
        <w:t>BIGLIETTO DI TITORNO IN MANO</w:t>
      </w:r>
      <w:r w:rsidR="00204736">
        <w:t xml:space="preserve"> E DAL MOMENTO CHE IL SUO PIANO FALLITO, DI RESTARE IN ITALIA PRENDENDO IL POSTO DELL’AMICA CHE ESSENDO CLANDESTINA SAREBBE PARTITA PRESTO;</w:t>
      </w:r>
      <w:r w:rsidR="00A55A9C">
        <w:t xml:space="preserve"> HA ARCHITETTATO UN </w:t>
      </w:r>
      <w:r w:rsidR="00204736">
        <w:t xml:space="preserve">NUOVO </w:t>
      </w:r>
      <w:r w:rsidR="00A55A9C">
        <w:t xml:space="preserve">PIANO INSIEME ALLA SORELLA PER OTTENERE UN </w:t>
      </w:r>
      <w:r w:rsidR="00A55A9C" w:rsidRPr="00830E84">
        <w:rPr>
          <w:b/>
        </w:rPr>
        <w:t>RISARCIMENTO</w:t>
      </w:r>
      <w:r w:rsidR="00A55A9C">
        <w:t xml:space="preserve"> CHE LA </w:t>
      </w:r>
      <w:r w:rsidR="00A55A9C" w:rsidRPr="00830E84">
        <w:rPr>
          <w:b/>
        </w:rPr>
        <w:t>STESSA POLIZIA LE HA PROMESSO</w:t>
      </w:r>
      <w:r w:rsidR="00A55A9C">
        <w:t>.</w:t>
      </w:r>
      <w:r w:rsidR="00F935D0">
        <w:t xml:space="preserve"> NON C’E’ </w:t>
      </w:r>
      <w:r w:rsidR="009154D3">
        <w:t xml:space="preserve">PIU’ </w:t>
      </w:r>
      <w:r w:rsidR="00830E84">
        <w:t xml:space="preserve">IL SEQUESTRO, NON C’E’ </w:t>
      </w:r>
      <w:r w:rsidR="00830E84" w:rsidRPr="00830E84">
        <w:rPr>
          <w:b/>
        </w:rPr>
        <w:t xml:space="preserve">LA VIOLENZA </w:t>
      </w:r>
      <w:r w:rsidR="00F935D0" w:rsidRPr="00830E84">
        <w:rPr>
          <w:b/>
        </w:rPr>
        <w:t>SESSUALE,</w:t>
      </w:r>
      <w:r w:rsidR="00F935D0">
        <w:t xml:space="preserve"> NON C’E’</w:t>
      </w:r>
      <w:r w:rsidR="009154D3">
        <w:t xml:space="preserve"> LA SOTTOMISIONE, MA RIMANE LA LIMIT</w:t>
      </w:r>
      <w:r w:rsidR="00F935D0">
        <w:t xml:space="preserve">AZIONE DELLA LIBERTA’, COSA CHE IO HO SUBITO E NON LEI. E DOVE’ LA FLAGRANZA DI REATO? </w:t>
      </w:r>
      <w:r w:rsidR="009154D3" w:rsidRPr="00830E84">
        <w:rPr>
          <w:b/>
        </w:rPr>
        <w:t>PERCHE’ MI HANNO ARRESTATO?</w:t>
      </w:r>
      <w:r w:rsidR="009154D3">
        <w:t xml:space="preserve"> </w:t>
      </w:r>
      <w:r w:rsidR="00F935D0">
        <w:t xml:space="preserve">IL VERO REATO L’HA COMMESSO QUESTA DONNA CON LA </w:t>
      </w:r>
      <w:r w:rsidR="00F935D0" w:rsidRPr="00830E84">
        <w:rPr>
          <w:b/>
        </w:rPr>
        <w:t xml:space="preserve">FALSA </w:t>
      </w:r>
      <w:r w:rsidR="0059279A" w:rsidRPr="00830E84">
        <w:rPr>
          <w:b/>
        </w:rPr>
        <w:t>DENUNCIA</w:t>
      </w:r>
      <w:r w:rsidR="0059279A">
        <w:t>,</w:t>
      </w:r>
      <w:r w:rsidR="00F935D0">
        <w:t xml:space="preserve"> MA LEI E’ LIBERA E IMPUNITA </w:t>
      </w:r>
      <w:r w:rsidR="00F935D0">
        <w:lastRenderedPageBreak/>
        <w:t xml:space="preserve">NONOSTANTE LA LEGGE. QUESTO E’ UN BELL’ESEMPIO DA DARE ALLE DONNE OPPORTUNISTE, </w:t>
      </w:r>
      <w:r w:rsidR="00F935D0" w:rsidRPr="00CC0CE7">
        <w:rPr>
          <w:b/>
        </w:rPr>
        <w:t>TROVATEVI IL POLLO E POI DENUNCIATELO MALE CHE VADA PASSANO 15</w:t>
      </w:r>
      <w:r w:rsidR="00F935D0">
        <w:t xml:space="preserve"> </w:t>
      </w:r>
      <w:r w:rsidR="00F935D0" w:rsidRPr="00CC0CE7">
        <w:rPr>
          <w:b/>
        </w:rPr>
        <w:t>ANNI PRIMA CHE VI ACCUSANO DI FALSO</w:t>
      </w:r>
      <w:r w:rsidR="00F935D0">
        <w:t>.</w:t>
      </w:r>
      <w:r w:rsidR="009154D3">
        <w:t xml:space="preserve"> NON IMPORTANO LE CONSEGUENZE </w:t>
      </w:r>
      <w:r w:rsidR="007D6008">
        <w:t>PER CHI VERRA’ MESSO</w:t>
      </w:r>
      <w:r w:rsidR="00830E84">
        <w:t xml:space="preserve"> IN GALERA E</w:t>
      </w:r>
      <w:r w:rsidR="007D6008">
        <w:t xml:space="preserve"> IN PRIMA PAGINA</w:t>
      </w:r>
      <w:r w:rsidR="0016130B">
        <w:t>.</w:t>
      </w:r>
      <w:r w:rsidR="007D6008">
        <w:t xml:space="preserve"> NON IMPORTA SE A 70 ANNI STA </w:t>
      </w:r>
      <w:r w:rsidR="007D6008" w:rsidRPr="00830E84">
        <w:rPr>
          <w:b/>
        </w:rPr>
        <w:t>ANCORA LAVORANDO</w:t>
      </w:r>
      <w:r w:rsidR="007D6008">
        <w:t xml:space="preserve"> PER AIUTARE LA FIGLIA E LA FAMIGLIA DELLA COMPAGNA</w:t>
      </w:r>
      <w:r w:rsidR="0016130B">
        <w:t>.</w:t>
      </w:r>
      <w:r w:rsidR="007D6008">
        <w:t xml:space="preserve"> NON IMPORTA SE VOLEVA APRIRE UNA SCUOLA DI TENNIS PER BAMBINI POVERI</w:t>
      </w:r>
      <w:r w:rsidR="00830E84">
        <w:t xml:space="preserve"> COPLETAMENTE GRATUITA E C’ERA QUASI </w:t>
      </w:r>
      <w:r w:rsidR="00830E84" w:rsidRPr="00830E84">
        <w:rPr>
          <w:b/>
        </w:rPr>
        <w:t>RIUSCITO NONOSTANTE LA BUROCRAZIA</w:t>
      </w:r>
      <w:r w:rsidR="0016130B">
        <w:t>.</w:t>
      </w:r>
      <w:r w:rsidR="007D6008">
        <w:t xml:space="preserve"> NON IMPORTA CHE E’ INCESURATO E ORGOGLIOSO DI TUTTO QUELLO CHE HA FATTO NELLA SUA VITA</w:t>
      </w:r>
      <w:r w:rsidR="0016130B">
        <w:t>.</w:t>
      </w:r>
      <w:r w:rsidR="007D6008">
        <w:t xml:space="preserve"> NON IMPORTA ALL’INFINITO, ORMAI E’ </w:t>
      </w:r>
      <w:r w:rsidR="00830E84">
        <w:t xml:space="preserve">UN VECCHIO </w:t>
      </w:r>
      <w:r w:rsidR="007D6008">
        <w:t xml:space="preserve">INUTILE ALL’UMANITA’ NONOSTANTE SIA ANCORA UN </w:t>
      </w:r>
      <w:r w:rsidR="007D6008" w:rsidRPr="00830E84">
        <w:rPr>
          <w:b/>
        </w:rPr>
        <w:t xml:space="preserve">DIRIGENTE </w:t>
      </w:r>
      <w:r w:rsidR="00830E84" w:rsidRPr="00830E84">
        <w:rPr>
          <w:b/>
        </w:rPr>
        <w:t>TECNICO</w:t>
      </w:r>
      <w:r w:rsidR="00830E84">
        <w:t xml:space="preserve"> </w:t>
      </w:r>
      <w:r w:rsidR="00401686">
        <w:t xml:space="preserve">A CAPO DI UN UFFICIO TECNICO, CON 58 ANNI DI ESPERIENZA LAVORATIVA, </w:t>
      </w:r>
      <w:r w:rsidR="007D6008">
        <w:t>CHE PRODUCE LAVORO</w:t>
      </w:r>
      <w:r w:rsidR="00830E84">
        <w:t xml:space="preserve">, INSOSTITUIBILE E  RISPETTATO DAI SUOI </w:t>
      </w:r>
      <w:r w:rsidR="00401686">
        <w:t xml:space="preserve">TITOLARI E </w:t>
      </w:r>
      <w:r w:rsidR="00830E84">
        <w:t xml:space="preserve">COLLABORATORI, MENTRE QUALCUNO HA SCRITTO CHE SONO UN PICCOLO MECCANICO IN </w:t>
      </w:r>
      <w:r w:rsidR="00830E84" w:rsidRPr="00830E84">
        <w:rPr>
          <w:b/>
        </w:rPr>
        <w:t>PENSIONE CON PICCOLI LAVORETTI</w:t>
      </w:r>
      <w:r w:rsidR="00401686">
        <w:t xml:space="preserve"> EXTRA.</w:t>
      </w:r>
      <w:r w:rsidR="00CC0CE7">
        <w:t xml:space="preserve"> </w:t>
      </w:r>
      <w:r w:rsidR="00F935D0">
        <w:t>DELLA MIA COMPAGNA NESSUNA MENZIONE, LEI NON ESISTE, NON E’</w:t>
      </w:r>
      <w:r w:rsidR="00CC0CE7">
        <w:t xml:space="preserve"> LA COIMPUTATA, NON E’ LA VITTIMA</w:t>
      </w:r>
      <w:r w:rsidR="00830E84">
        <w:t xml:space="preserve"> SEQUESTRATA PER SEI MESI</w:t>
      </w:r>
      <w:r w:rsidR="00CC0CE7">
        <w:t>, NON E’</w:t>
      </w:r>
      <w:r w:rsidR="00830E84">
        <w:t xml:space="preserve"> UNA </w:t>
      </w:r>
      <w:r w:rsidR="00CC0CE7">
        <w:t>TESTIMONE</w:t>
      </w:r>
      <w:r w:rsidR="007D6008" w:rsidRPr="001D1C5A">
        <w:rPr>
          <w:b/>
        </w:rPr>
        <w:t>. LEI NON E’ GRADITA ALLA QUESTURA E TANTOMENO A</w:t>
      </w:r>
      <w:r w:rsidR="00401686">
        <w:rPr>
          <w:b/>
        </w:rPr>
        <w:t xml:space="preserve">LLA PROCURA </w:t>
      </w:r>
      <w:r w:rsidR="003822A6" w:rsidRPr="001D1C5A">
        <w:rPr>
          <w:b/>
        </w:rPr>
        <w:t>DI MONZA</w:t>
      </w:r>
      <w:r w:rsidR="003822A6">
        <w:t>. QUINDI E’ MEGLIO RIMANDARLA A SANTO DOMINGO.</w:t>
      </w:r>
    </w:p>
    <w:p w14:paraId="0E0DC0EA" w14:textId="77777777" w:rsidR="008B4123" w:rsidRDefault="008B4123" w:rsidP="008B4123">
      <w:pPr>
        <w:spacing w:after="120"/>
        <w:ind w:left="360"/>
      </w:pPr>
      <w:r>
        <w:t>OPERATO DELLA PREFETTURA DI MONZA.</w:t>
      </w:r>
    </w:p>
    <w:p w14:paraId="40AE7E1D" w14:textId="2AC1673C" w:rsidR="00ED2F28" w:rsidRDefault="00ED2F28" w:rsidP="00ED2F28">
      <w:pPr>
        <w:pStyle w:val="Paragrafoelenco"/>
        <w:numPr>
          <w:ilvl w:val="0"/>
          <w:numId w:val="9"/>
        </w:numPr>
        <w:spacing w:after="120"/>
      </w:pPr>
      <w:r>
        <w:t>I PRIMI DI FEBBRAIO 2020 SIAMO STATI RICEVUTI DAL VICE PREFETTO DI MONZA E IN QUELLA OCCASIONE ABBIAMO RICHIESTO UN PERMESSO UMANITARIO E DOPO AVERCI GENTILMENTE</w:t>
      </w:r>
      <w:r w:rsidR="008A7D24">
        <w:t xml:space="preserve"> </w:t>
      </w:r>
      <w:r w:rsidR="000C1BD6">
        <w:t>ASCOLTATO CI</w:t>
      </w:r>
      <w:r>
        <w:t xml:space="preserve"> HA INDIRIZZATI ALLA QUESTURA</w:t>
      </w:r>
      <w:r w:rsidR="00917E98">
        <w:t>, COSA CHE ABBIAMO FATTO.</w:t>
      </w:r>
      <w:r w:rsidR="008A7D24">
        <w:t xml:space="preserve"> IN QUELLA OCCASIONE CI HA CHIESTO COME E’ ENTRATA IN ITALIA E SE AVEVAMO DEPOSITATO LA DICHIARAZIONE DI OSPITALITA’, COSA CHE ABBIAMO SPIEGATO E CONFERMATO.</w:t>
      </w:r>
    </w:p>
    <w:p w14:paraId="012905B7" w14:textId="77777777" w:rsidR="008A7D24" w:rsidRDefault="008A7D24" w:rsidP="00ED2F28">
      <w:pPr>
        <w:pStyle w:val="Paragrafoelenco"/>
        <w:numPr>
          <w:ilvl w:val="0"/>
          <w:numId w:val="9"/>
        </w:numPr>
        <w:spacing w:after="120"/>
      </w:pPr>
      <w:r>
        <w:t>IL VICE PREFETTO FIRMA IL DECRETO DI ESPULSIONE DELLA MIA COMPAGNIA E POI SE NE DIMENTICA.</w:t>
      </w:r>
    </w:p>
    <w:p w14:paraId="1DCCF587" w14:textId="77777777" w:rsidR="008B4123" w:rsidRDefault="008B4123" w:rsidP="008B4123">
      <w:pPr>
        <w:pStyle w:val="Paragrafoelenco"/>
        <w:numPr>
          <w:ilvl w:val="0"/>
          <w:numId w:val="6"/>
        </w:numPr>
        <w:spacing w:after="120"/>
      </w:pPr>
      <w:r>
        <w:t>LA PREFETTURA DI MONZA IN RISPOSTA ALLE MAIL RIGUARDANTI IL COMPORTAMENTO DELLA QUESTURA, MI RISPONDE CHE NON E’ COMPITO LORO INTERVENIRE IN NESSUN CASO.</w:t>
      </w:r>
    </w:p>
    <w:p w14:paraId="5AF410C9" w14:textId="46D093FD" w:rsidR="008B4123" w:rsidRDefault="008B4123" w:rsidP="008B4123">
      <w:pPr>
        <w:pStyle w:val="Paragrafoelenco"/>
        <w:numPr>
          <w:ilvl w:val="0"/>
          <w:numId w:val="6"/>
        </w:numPr>
        <w:spacing w:after="120"/>
      </w:pPr>
      <w:r>
        <w:t xml:space="preserve">ALLE SEGUENTI E INNUMEREVOLI MAIL RIGUARDANTE LA SITUAZIONE DELLA MIA COMPAGNA </w:t>
      </w:r>
      <w:r w:rsidRPr="00F30E17">
        <w:rPr>
          <w:b/>
        </w:rPr>
        <w:t>SEQUETRATA DALLE ISTITUZIONI</w:t>
      </w:r>
      <w:r w:rsidR="000B4CA3">
        <w:t xml:space="preserve"> E DIMENTICATA, NON HANNO MAI RISPOSTO E TANTOMENO HANNO FATTO QUALCOSA PER METTERE </w:t>
      </w:r>
      <w:r w:rsidR="000C1BD6">
        <w:t>FINE A</w:t>
      </w:r>
      <w:r w:rsidR="00F30E17">
        <w:t xml:space="preserve"> QUESTA SITUAZIONE ASSURDA, NONOSTANTE IO CHIEDESSI DI LASCIARLA LIBERA O DI MANDARLA A CASA CON IL </w:t>
      </w:r>
      <w:r w:rsidR="00F30E17" w:rsidRPr="00F30E17">
        <w:rPr>
          <w:b/>
        </w:rPr>
        <w:t xml:space="preserve">FOGLIO DI VIA </w:t>
      </w:r>
      <w:r w:rsidR="00F30E17">
        <w:rPr>
          <w:b/>
        </w:rPr>
        <w:t>ATTUATIVO</w:t>
      </w:r>
      <w:r w:rsidR="00F30E17">
        <w:t>.</w:t>
      </w:r>
    </w:p>
    <w:p w14:paraId="6034E511" w14:textId="77777777" w:rsidR="000B4CA3" w:rsidRDefault="000B4CA3" w:rsidP="000B4CA3">
      <w:pPr>
        <w:spacing w:after="120"/>
      </w:pPr>
      <w:r>
        <w:t>OPERATO DELLA PREFETTURA DI MILANO</w:t>
      </w:r>
    </w:p>
    <w:p w14:paraId="6844B0DD" w14:textId="4901F77B" w:rsidR="000B4CA3" w:rsidRDefault="000B4CA3" w:rsidP="000B4CA3">
      <w:pPr>
        <w:pStyle w:val="Paragrafoelenco"/>
        <w:numPr>
          <w:ilvl w:val="0"/>
          <w:numId w:val="7"/>
        </w:numPr>
        <w:spacing w:after="120"/>
      </w:pPr>
      <w:r>
        <w:t xml:space="preserve">A SEGUITO DELL’ARRESTO E DEL </w:t>
      </w:r>
      <w:r w:rsidRPr="00F30E17">
        <w:rPr>
          <w:b/>
        </w:rPr>
        <w:t>PROCEDIMENTO ANCORA APERTO</w:t>
      </w:r>
      <w:r>
        <w:t xml:space="preserve">, MI COMUNICANO </w:t>
      </w:r>
      <w:r w:rsidR="00AB138F">
        <w:t xml:space="preserve">CHE ESSENDO UN SOGGETTO </w:t>
      </w:r>
      <w:r w:rsidR="00AB138F" w:rsidRPr="00F30E17">
        <w:rPr>
          <w:b/>
        </w:rPr>
        <w:t>PERICOLOSO</w:t>
      </w:r>
      <w:r w:rsidR="00AB138F">
        <w:t>, MI VIENE VIETATO IL POSSESSO DI ARMI E MUNIZIONI PER SEMPRE.</w:t>
      </w:r>
      <w:r w:rsidR="00D339B1">
        <w:t xml:space="preserve"> IO HO CONTESTATO IL PRVVEDIMENTO RICORDANDO ALLA FIRMATARIA CHE QUESTA E’ LA SECONDA VOLTA CHE MI VIENE SEQUESTRATA L’ARMA SENZA MOTIVO. LA PRIMA VOLTA</w:t>
      </w:r>
      <w:r w:rsidR="006C2DDA">
        <w:t xml:space="preserve"> DURANTE LA CAUSA DI SEPARAZIONE E SOLO PERCHE’ MIA MOGLIE HA DETTO AI CARABINIERI CHE ERO DEPRESSO E QUINDI PERICOLOSO. EVIDENTEMENTE NON ERO A CONOSCENZA DELLA LAUREA IN PSICHIATRIA DELLA MIA CONSORTE. CONSIDERANDO CHE NON HO NESSUN </w:t>
      </w:r>
      <w:r w:rsidR="000C1BD6">
        <w:t>PRECEDENTE DI</w:t>
      </w:r>
      <w:r w:rsidR="006C2DDA">
        <w:t xml:space="preserve"> VIOLENZA O DI RISSA E CHE MAI HO MINACCIATO UNA DONNA, CREDO CHE CI SIA QUALCOSA CHE NON VA.</w:t>
      </w:r>
    </w:p>
    <w:p w14:paraId="2E41F982" w14:textId="77777777" w:rsidR="00410DFD" w:rsidRDefault="00410DFD" w:rsidP="00410DFD">
      <w:pPr>
        <w:spacing w:after="120"/>
      </w:pPr>
      <w:r>
        <w:t>OPERATO DEL GOVERNO</w:t>
      </w:r>
    </w:p>
    <w:p w14:paraId="340DC74B" w14:textId="1E6B5439" w:rsidR="00410DFD" w:rsidRDefault="00410DFD" w:rsidP="00410DFD">
      <w:pPr>
        <w:pStyle w:val="Paragrafoelenco"/>
        <w:numPr>
          <w:ilvl w:val="0"/>
          <w:numId w:val="7"/>
        </w:numPr>
        <w:spacing w:after="120"/>
      </w:pPr>
      <w:r>
        <w:t>TUTTI I MINISTERI E SEGRETERIE DEI MINISTRI HANNO RICEVUTO LE MIE INNUMEREVOLI MAIL</w:t>
      </w:r>
      <w:r w:rsidR="00DD3761">
        <w:t xml:space="preserve"> </w:t>
      </w:r>
      <w:r w:rsidR="00F30E17">
        <w:t>CON</w:t>
      </w:r>
      <w:r w:rsidR="00DD3761">
        <w:t xml:space="preserve"> ALLEGATI E </w:t>
      </w:r>
      <w:r w:rsidR="000C1BD6">
        <w:t>DOCUMENTI, E</w:t>
      </w:r>
      <w:r w:rsidR="00AD19D7">
        <w:t xml:space="preserve"> SOLO UN UFFICIO </w:t>
      </w:r>
      <w:r w:rsidR="00DD3761">
        <w:t xml:space="preserve">AGLI INTERNI LE HA APERTE ULTIMAMENTE MA NON SONO SICURO CHE SIANO STATE LETTE </w:t>
      </w:r>
      <w:r w:rsidR="00DD3761" w:rsidRPr="0043522A">
        <w:rPr>
          <w:b/>
        </w:rPr>
        <w:t>E TANTOMENO CONSIDERATE</w:t>
      </w:r>
      <w:r w:rsidR="00DD3761">
        <w:t>.</w:t>
      </w:r>
    </w:p>
    <w:p w14:paraId="0FA364A3" w14:textId="77777777" w:rsidR="0043522A" w:rsidRDefault="0043522A" w:rsidP="0043522A">
      <w:pPr>
        <w:spacing w:after="120"/>
        <w:ind w:left="360"/>
      </w:pPr>
      <w:r>
        <w:lastRenderedPageBreak/>
        <w:t>OPERATO DEL CONSOLATO DOMENICANO DI MILANO</w:t>
      </w:r>
    </w:p>
    <w:p w14:paraId="0A587345" w14:textId="77777777" w:rsidR="0043522A" w:rsidRDefault="0043522A" w:rsidP="0043522A">
      <w:pPr>
        <w:pStyle w:val="Paragrafoelenco"/>
        <w:numPr>
          <w:ilvl w:val="0"/>
          <w:numId w:val="7"/>
        </w:numPr>
        <w:spacing w:after="120"/>
      </w:pPr>
      <w:r>
        <w:t xml:space="preserve">I PRIMI DI AGOSTO 2020 CI SIAMO PRESENTATI AL CONSOLATO PER OTTENERE IL NULLA OSTA AL MATRIMONIO E LA MIA COMPAGNA E’ STATA RICEVUTA DAL </w:t>
      </w:r>
      <w:r w:rsidRPr="007B14D7">
        <w:rPr>
          <w:b/>
        </w:rPr>
        <w:t>CONSOLE DI ALLORA</w:t>
      </w:r>
      <w:r>
        <w:t xml:space="preserve">, CHE PIUTTOSTO CHE AIUTARLA PER LA MANCANZA DEL PASSAPORTO, LE CONSIGLIAVA DI TORNARE A CASA E DI NON </w:t>
      </w:r>
      <w:r w:rsidRPr="007B14D7">
        <w:rPr>
          <w:b/>
        </w:rPr>
        <w:t>FIDARSI DI ME PERCHE’ SECONDO LUI GLI ITALIANI NON SONO AFFIDABILI</w:t>
      </w:r>
      <w:r>
        <w:t xml:space="preserve">. POI UN IMPIEGATO MI PROPONE DI FARE UN NUOVO </w:t>
      </w:r>
      <w:r w:rsidRPr="007B14D7">
        <w:rPr>
          <w:b/>
        </w:rPr>
        <w:t>PASSAPORTO DENUNCIANDO LO SMARRIMENTO</w:t>
      </w:r>
      <w:r>
        <w:t xml:space="preserve">, COSA CHE NON HO FATTO VISTO CHE SI TRATTAVA DI DICHIARARE IL FALSO. E QUINDI LA MIA COMPAGNA E’ STATA ABBANDONATA ANCHE DA CHI DOVREBBE PROTEGGERLA.  </w:t>
      </w:r>
    </w:p>
    <w:p w14:paraId="7E4ADE6D" w14:textId="77777777" w:rsidR="00DD3761" w:rsidRDefault="00DD3761" w:rsidP="00DD3761">
      <w:pPr>
        <w:spacing w:after="120"/>
      </w:pPr>
      <w:r>
        <w:t>OPERATO DEI MEDIA</w:t>
      </w:r>
    </w:p>
    <w:p w14:paraId="1943FCED" w14:textId="77777777" w:rsidR="00DD3761" w:rsidRDefault="00DD3761" w:rsidP="00DD3761">
      <w:pPr>
        <w:pStyle w:val="Paragrafoelenco"/>
        <w:numPr>
          <w:ilvl w:val="0"/>
          <w:numId w:val="7"/>
        </w:numPr>
        <w:spacing w:after="120"/>
      </w:pPr>
      <w:r>
        <w:t xml:space="preserve">TUTTE LE TESTATE DELLA TV SI SONO DISINTERESSATE </w:t>
      </w:r>
      <w:r w:rsidR="00F56346">
        <w:t xml:space="preserve">NON APRENDO O </w:t>
      </w:r>
      <w:r>
        <w:t>CESTINANDO LE MIE MAIL SENZA LEGGERLE</w:t>
      </w:r>
      <w:r w:rsidR="00F56346">
        <w:t>.</w:t>
      </w:r>
      <w:r w:rsidR="00CC58EF">
        <w:t xml:space="preserve"> CONSIDERANDO ANCHE CHE ALCUNI DI LORO HANNO PARTECIPATO AL MIO LINCIAGGIO MEDIATICO.</w:t>
      </w:r>
    </w:p>
    <w:p w14:paraId="38480249" w14:textId="0935B808" w:rsidR="00917E98" w:rsidRDefault="00A31D4C" w:rsidP="00CC58EF">
      <w:pPr>
        <w:pStyle w:val="Paragrafoelenco"/>
        <w:spacing w:after="120"/>
      </w:pPr>
      <w:r>
        <w:t xml:space="preserve">VEDI </w:t>
      </w:r>
      <w:r w:rsidR="00F56346">
        <w:t>FORUM DI BARBARA PALOMBELLI</w:t>
      </w:r>
      <w:r>
        <w:t xml:space="preserve"> </w:t>
      </w:r>
      <w:r w:rsidRPr="00A17C8A">
        <w:rPr>
          <w:b/>
        </w:rPr>
        <w:t>CHE CESTINA</w:t>
      </w:r>
      <w:r w:rsidR="00F56346">
        <w:t>, GABIBBO, RETE 4, CANALE 5</w:t>
      </w:r>
      <w:r w:rsidR="00A17C8A">
        <w:t xml:space="preserve"> </w:t>
      </w:r>
      <w:r w:rsidR="00A17C8A" w:rsidRPr="00647E7E">
        <w:rPr>
          <w:b/>
        </w:rPr>
        <w:t>MUT</w:t>
      </w:r>
      <w:r w:rsidR="00A17C8A">
        <w:t xml:space="preserve">I. </w:t>
      </w:r>
      <w:r w:rsidR="00F56346">
        <w:t>D</w:t>
      </w:r>
      <w:r w:rsidR="00647E7E">
        <w:t xml:space="preserve">RITTO E ROVESCIO DI DEL DEBBIO. </w:t>
      </w:r>
      <w:r w:rsidR="00F56346">
        <w:t>QUARTO GRADO DI NUZZI</w:t>
      </w:r>
      <w:r>
        <w:t xml:space="preserve"> </w:t>
      </w:r>
      <w:r w:rsidRPr="00A17C8A">
        <w:rPr>
          <w:b/>
        </w:rPr>
        <w:t>CHE CESTINAN</w:t>
      </w:r>
      <w:r w:rsidR="00647E7E">
        <w:rPr>
          <w:b/>
        </w:rPr>
        <w:t xml:space="preserve">O. </w:t>
      </w:r>
      <w:r w:rsidR="00F56346">
        <w:t xml:space="preserve"> FUORI DAL CORO DI GIORDANO, </w:t>
      </w:r>
      <w:r w:rsidR="00CC58EF">
        <w:t xml:space="preserve">CANALE </w:t>
      </w:r>
      <w:r w:rsidR="00A17C8A">
        <w:t xml:space="preserve">ITALIA CHE NON LE </w:t>
      </w:r>
      <w:r w:rsidR="00A17C8A" w:rsidRPr="00A17C8A">
        <w:rPr>
          <w:b/>
        </w:rPr>
        <w:t>APRONO NEANCHE</w:t>
      </w:r>
      <w:r w:rsidR="00647E7E">
        <w:t>.</w:t>
      </w:r>
      <w:r w:rsidR="00F56346">
        <w:t xml:space="preserve"> BARBARA DURSO, C’E’ POSTA PER TE </w:t>
      </w:r>
      <w:r w:rsidR="00F56346" w:rsidRPr="00647E7E">
        <w:rPr>
          <w:b/>
        </w:rPr>
        <w:t xml:space="preserve">DI </w:t>
      </w:r>
      <w:r w:rsidR="00A17C8A" w:rsidRPr="00647E7E">
        <w:rPr>
          <w:b/>
        </w:rPr>
        <w:t>MARIA DE FILIPPI</w:t>
      </w:r>
      <w:r w:rsidR="00A17C8A">
        <w:t xml:space="preserve"> </w:t>
      </w:r>
      <w:r w:rsidR="00A17C8A" w:rsidRPr="00A17C8A">
        <w:rPr>
          <w:b/>
        </w:rPr>
        <w:t>CHE CESTINANO</w:t>
      </w:r>
      <w:r w:rsidR="00A17C8A">
        <w:t>,</w:t>
      </w:r>
      <w:r w:rsidR="00A53FCF">
        <w:t xml:space="preserve"> </w:t>
      </w:r>
      <w:r w:rsidR="00A53FCF" w:rsidRPr="00647E7E">
        <w:rPr>
          <w:b/>
        </w:rPr>
        <w:t>RUDY ZERBI</w:t>
      </w:r>
      <w:r w:rsidR="00A53FCF">
        <w:t xml:space="preserve"> </w:t>
      </w:r>
      <w:r w:rsidR="00917E98">
        <w:t xml:space="preserve">A CUI HO RACCONTATO PERSONALMENTE </w:t>
      </w:r>
      <w:r w:rsidR="00A53FCF">
        <w:t xml:space="preserve">LA STORIA </w:t>
      </w:r>
      <w:r w:rsidR="00917E98">
        <w:t>PORTANDOLE ANCHE IL GIORNALE DI MONZA</w:t>
      </w:r>
      <w:r w:rsidR="00A53FCF">
        <w:t>,</w:t>
      </w:r>
      <w:r w:rsidR="00A17C8A">
        <w:t xml:space="preserve"> MI ASCOLTA, MI DICE DI ASPETTARE CHE FINISCE DI LAVORARE E SCAPPA COME UN LADRO LASCIANDOMI LI AD ASPETTARLO, FACENDOMI FARE UNA FIGURACCIA CON LA MIA COMPAGNA, VISTO CHE LE AVEVO DETTO CHE ERA UN AMICO.</w:t>
      </w:r>
      <w:r w:rsidR="00917E98">
        <w:t xml:space="preserve"> </w:t>
      </w:r>
      <w:r w:rsidR="00917E98" w:rsidRPr="003927BF">
        <w:rPr>
          <w:b/>
          <w:bCs/>
        </w:rPr>
        <w:t>COMPORTAENTO STRANO</w:t>
      </w:r>
      <w:r w:rsidR="003927BF">
        <w:rPr>
          <w:b/>
          <w:bCs/>
        </w:rPr>
        <w:t xml:space="preserve"> E IPOCRITA</w:t>
      </w:r>
      <w:r w:rsidR="00F23E5F">
        <w:rPr>
          <w:b/>
          <w:bCs/>
        </w:rPr>
        <w:t>,</w:t>
      </w:r>
      <w:r w:rsidR="00917E98" w:rsidRPr="003927BF">
        <w:rPr>
          <w:b/>
          <w:bCs/>
        </w:rPr>
        <w:t xml:space="preserve"> VISTO CHE PROPRIO LUI</w:t>
      </w:r>
      <w:r w:rsidR="00917E98">
        <w:t xml:space="preserve"> </w:t>
      </w:r>
      <w:proofErr w:type="gramStart"/>
      <w:r w:rsidR="00917E98">
        <w:t>E’</w:t>
      </w:r>
      <w:proofErr w:type="gramEnd"/>
      <w:r w:rsidR="00917E98">
        <w:t xml:space="preserve"> STATO MOLTO AIUTATO</w:t>
      </w:r>
      <w:r w:rsidR="003927BF">
        <w:t xml:space="preserve"> DA QUALCUNO QUANDO HA CHIESTO AIUTO. E COMUNQUE DA LUI VOLEVO CHE NE PARLASSE CON MARIA, VISTO CHE NEL GIORNALE DI MONZA SI PARLA DELLA MIA PARTECIPAZIONE IN TV A UOMINI E DONNE.</w:t>
      </w:r>
      <w:r w:rsidR="00917E98">
        <w:t xml:space="preserve"> </w:t>
      </w:r>
    </w:p>
    <w:p w14:paraId="604AD75A" w14:textId="3D8C7958" w:rsidR="00DD3761" w:rsidRPr="00647E7E" w:rsidRDefault="00A53FCF" w:rsidP="00CC58EF">
      <w:pPr>
        <w:pStyle w:val="Paragrafoelenco"/>
        <w:spacing w:after="120"/>
        <w:rPr>
          <w:b/>
        </w:rPr>
      </w:pPr>
      <w:r w:rsidRPr="00647E7E">
        <w:rPr>
          <w:b/>
        </w:rPr>
        <w:t>IL GIORNALE</w:t>
      </w:r>
      <w:r w:rsidR="00A17C8A" w:rsidRPr="00647E7E">
        <w:rPr>
          <w:b/>
        </w:rPr>
        <w:t xml:space="preserve"> DI MONZA. LA</w:t>
      </w:r>
      <w:r w:rsidR="00A17C8A">
        <w:t xml:space="preserve"> </w:t>
      </w:r>
      <w:r w:rsidR="00A17C8A" w:rsidRPr="00647E7E">
        <w:rPr>
          <w:b/>
        </w:rPr>
        <w:t>VERITA</w:t>
      </w:r>
      <w:r w:rsidR="00647E7E" w:rsidRPr="00647E7E">
        <w:rPr>
          <w:b/>
        </w:rPr>
        <w:t>’</w:t>
      </w:r>
      <w:r w:rsidR="00A17C8A" w:rsidRPr="00647E7E">
        <w:rPr>
          <w:b/>
        </w:rPr>
        <w:t>.</w:t>
      </w:r>
      <w:r w:rsidRPr="00647E7E">
        <w:rPr>
          <w:b/>
        </w:rPr>
        <w:t xml:space="preserve"> </w:t>
      </w:r>
      <w:r w:rsidR="00A17C8A" w:rsidRPr="00647E7E">
        <w:rPr>
          <w:b/>
        </w:rPr>
        <w:t>LIBERO.IT.</w:t>
      </w:r>
      <w:r w:rsidRPr="00647E7E">
        <w:rPr>
          <w:b/>
        </w:rPr>
        <w:t xml:space="preserve"> </w:t>
      </w:r>
      <w:r w:rsidR="00CC58EF" w:rsidRPr="00647E7E">
        <w:rPr>
          <w:b/>
        </w:rPr>
        <w:t xml:space="preserve">IL </w:t>
      </w:r>
      <w:r w:rsidRPr="00647E7E">
        <w:rPr>
          <w:b/>
        </w:rPr>
        <w:t>GIORNO</w:t>
      </w:r>
      <w:r w:rsidR="00A17C8A" w:rsidRPr="00647E7E">
        <w:rPr>
          <w:b/>
        </w:rPr>
        <w:t>. IL GIORNALE. I GIORNALI VARI DELLA BRIANZA</w:t>
      </w:r>
      <w:r w:rsidR="00F31D3C" w:rsidRPr="00647E7E">
        <w:rPr>
          <w:b/>
        </w:rPr>
        <w:t xml:space="preserve"> ECC.ECC.</w:t>
      </w:r>
      <w:r w:rsidR="00A17C8A" w:rsidRPr="00647E7E">
        <w:rPr>
          <w:b/>
        </w:rPr>
        <w:t xml:space="preserve"> HANNO AUMENTATO LE VENDITE E FORSE HANNO DOVUTO FARE UNA RISTAMPA.</w:t>
      </w:r>
      <w:r w:rsidR="007A7882">
        <w:rPr>
          <w:b/>
        </w:rPr>
        <w:t xml:space="preserve"> A TUTTI LORO VOGLIO RICORDARE </w:t>
      </w:r>
      <w:r w:rsidR="009700FF">
        <w:rPr>
          <w:b/>
        </w:rPr>
        <w:t xml:space="preserve">CHE CHI E’ FAMOSO E POTENTE DOVREBBE AIUTARE CONCRETAMENTE CHI NON HA VOCE, INVECE CHE SPROFONDARE NELL’IPOCRIZIA E </w:t>
      </w:r>
      <w:r w:rsidR="007A7882">
        <w:rPr>
          <w:b/>
        </w:rPr>
        <w:t>CHE ESSITE ANCHE IL BUON GIORNALISMO, OLTRE A GIORNALISTI IMPARZIALI E CORAGGIOSI E</w:t>
      </w:r>
      <w:r w:rsidR="00FA0C97">
        <w:rPr>
          <w:b/>
        </w:rPr>
        <w:t xml:space="preserve"> PROPRIO A </w:t>
      </w:r>
      <w:r w:rsidR="007A7882">
        <w:rPr>
          <w:b/>
        </w:rPr>
        <w:t>QUEST’ULTIMI CHE MI RIVOLGO.</w:t>
      </w:r>
    </w:p>
    <w:p w14:paraId="32348DEF" w14:textId="77777777" w:rsidR="00AB138F" w:rsidRDefault="00AB138F" w:rsidP="00AB138F">
      <w:pPr>
        <w:spacing w:after="120"/>
      </w:pPr>
    </w:p>
    <w:p w14:paraId="2535D56E" w14:textId="77777777" w:rsidR="00E45E98" w:rsidRDefault="00E45E98" w:rsidP="00E45E98">
      <w:pPr>
        <w:spacing w:after="120"/>
      </w:pPr>
      <w:r>
        <w:t>CONCLUSIONI:</w:t>
      </w:r>
    </w:p>
    <w:p w14:paraId="1D499B01" w14:textId="02EA7A31" w:rsidR="00AD19D7" w:rsidRDefault="00E45E98" w:rsidP="00E45E98">
      <w:pPr>
        <w:spacing w:after="120"/>
      </w:pPr>
      <w:r>
        <w:t>IO CREDO CHE TUTTA QUE</w:t>
      </w:r>
      <w:r w:rsidR="00C24255">
        <w:t xml:space="preserve">STA </w:t>
      </w:r>
      <w:r w:rsidR="000C1BD6">
        <w:t>STORIA SIA</w:t>
      </w:r>
      <w:r w:rsidR="00C24255">
        <w:t xml:space="preserve"> </w:t>
      </w:r>
      <w:r>
        <w:t>ASSURDA E</w:t>
      </w:r>
      <w:r w:rsidR="00CC58EF">
        <w:t xml:space="preserve"> SE NON FOSSE REALE </w:t>
      </w:r>
      <w:r w:rsidR="00AD19D7">
        <w:t xml:space="preserve">SAREBBE </w:t>
      </w:r>
      <w:r>
        <w:t>DEGNA DI UNA TELENOVELA</w:t>
      </w:r>
      <w:r w:rsidR="00AD19D7">
        <w:t xml:space="preserve">, </w:t>
      </w:r>
      <w:r w:rsidR="000C1BD6">
        <w:t>SICURAMENTE IMPOSSIBILE DA</w:t>
      </w:r>
      <w:r w:rsidR="00C24255">
        <w:t xml:space="preserve"> </w:t>
      </w:r>
      <w:r>
        <w:t>ACCETTARE IN UNA SOCIETA’ DEMOCRATICA.</w:t>
      </w:r>
    </w:p>
    <w:p w14:paraId="2BCC3820" w14:textId="556712E6" w:rsidR="0001645E" w:rsidRDefault="00AD19D7" w:rsidP="00A53FCF">
      <w:pPr>
        <w:spacing w:after="120"/>
      </w:pPr>
      <w:r>
        <w:t>E’ MIA CONVINZIONE CHE A NESSUNO</w:t>
      </w:r>
      <w:r w:rsidR="00E45E98">
        <w:t xml:space="preserve"> </w:t>
      </w:r>
      <w:r w:rsidR="00A53FCF">
        <w:t xml:space="preserve">IMPORTA NIENTE DI UN VECCHIO MALATO </w:t>
      </w:r>
      <w:r>
        <w:t xml:space="preserve">E </w:t>
      </w:r>
      <w:r w:rsidR="00A53FCF" w:rsidRPr="00C24255">
        <w:rPr>
          <w:b/>
        </w:rPr>
        <w:t>SPOGLIATO DEI DIRITTI</w:t>
      </w:r>
      <w:r w:rsidR="00A53FCF">
        <w:t xml:space="preserve"> E DELLA DIGNITA’ FINCHE E’ IN VITA, NE PARLERANNO SOTTOVOCE QUANDO SARA’ MORTO SEMPRE CHE </w:t>
      </w:r>
      <w:r w:rsidR="00A53FCF" w:rsidRPr="00C24255">
        <w:rPr>
          <w:b/>
        </w:rPr>
        <w:t>DI MORTE VIOLENTA SI TRATTI</w:t>
      </w:r>
      <w:r w:rsidR="00A53FCF">
        <w:t>.</w:t>
      </w:r>
      <w:r>
        <w:t xml:space="preserve"> SE NESSUNO NE PARLA E SE CHI HA IL POTERE DI INDAGARE NON LO FA, QUESTA STORIA E’ DESTINATA A DURARE ANNI E SICURAMENTE MI SOPRAVVIVERA’, LASCIANDO AI MIE</w:t>
      </w:r>
      <w:r w:rsidR="00C24255">
        <w:t xml:space="preserve">I FIGLI I </w:t>
      </w:r>
      <w:r w:rsidR="00C24255" w:rsidRPr="00C24255">
        <w:rPr>
          <w:b/>
        </w:rPr>
        <w:t>DEBITI CHE SONO COSTRETTO A FARE</w:t>
      </w:r>
      <w:r>
        <w:t xml:space="preserve"> PER DIFENDERMI E OTTENERE I RISARCIMENTI DALLO STATO E DAI </w:t>
      </w:r>
      <w:r w:rsidR="000C1BD6">
        <w:t>MEDIA, ANCHE</w:t>
      </w:r>
      <w:r>
        <w:t xml:space="preserve"> </w:t>
      </w:r>
      <w:r w:rsidR="0001645E">
        <w:t xml:space="preserve">SE AD OGGI NON C’E’ STATA </w:t>
      </w:r>
      <w:r w:rsidR="0001645E" w:rsidRPr="00C24255">
        <w:rPr>
          <w:b/>
        </w:rPr>
        <w:t>NESSUNA APERTURA AL RIGUARDO</w:t>
      </w:r>
      <w:r w:rsidR="0001645E">
        <w:t>, E IL PERCHE’ E’ ABBASTANZA OVVIO.</w:t>
      </w:r>
    </w:p>
    <w:p w14:paraId="5491F765" w14:textId="57E5FB95" w:rsidR="00C16BFB" w:rsidRDefault="0001645E" w:rsidP="00A53FCF">
      <w:pPr>
        <w:spacing w:after="120"/>
      </w:pPr>
      <w:r>
        <w:t>LA VERITA’ CHE IN QUESTO PAESE LE DONNE HAN</w:t>
      </w:r>
      <w:r w:rsidR="003E4107">
        <w:t>NO SEMPRE RAGIONE A PRESCINDERE, LORO POSSO</w:t>
      </w:r>
      <w:r w:rsidR="005836D4">
        <w:t>NO</w:t>
      </w:r>
      <w:r w:rsidR="003E4107">
        <w:t xml:space="preserve"> DENUNCIARE </w:t>
      </w:r>
      <w:r w:rsidR="003E4107" w:rsidRPr="00647E7E">
        <w:rPr>
          <w:b/>
        </w:rPr>
        <w:t>ABUSI E VIOLENZE</w:t>
      </w:r>
      <w:r w:rsidR="003E4107">
        <w:t xml:space="preserve"> IMPUNEMENTE DISTRUGGENDO LA VITA A </w:t>
      </w:r>
      <w:r w:rsidR="000C1BD6">
        <w:t>CHIUNQUE SIA</w:t>
      </w:r>
      <w:r w:rsidR="003E4107">
        <w:t xml:space="preserve"> </w:t>
      </w:r>
      <w:r w:rsidR="000C1BD6">
        <w:t xml:space="preserve">PREDISPOSTO </w:t>
      </w:r>
      <w:r w:rsidR="000C1BD6">
        <w:lastRenderedPageBreak/>
        <w:t>NELL’ANIMO</w:t>
      </w:r>
      <w:r w:rsidR="003E4107">
        <w:t xml:space="preserve">. </w:t>
      </w:r>
      <w:r w:rsidR="003E4107" w:rsidRPr="00647E7E">
        <w:rPr>
          <w:b/>
        </w:rPr>
        <w:t>A</w:t>
      </w:r>
      <w:r w:rsidR="0031659B" w:rsidRPr="00647E7E">
        <w:rPr>
          <w:b/>
        </w:rPr>
        <w:t xml:space="preserve">VVOCATESSE </w:t>
      </w:r>
      <w:r w:rsidR="003E4107" w:rsidRPr="00647E7E">
        <w:rPr>
          <w:b/>
        </w:rPr>
        <w:t xml:space="preserve"> </w:t>
      </w:r>
      <w:r w:rsidR="004A5B26" w:rsidRPr="00647E7E">
        <w:rPr>
          <w:b/>
        </w:rPr>
        <w:t xml:space="preserve">DIVORZISTE </w:t>
      </w:r>
      <w:r w:rsidR="003E4107" w:rsidRPr="00647E7E">
        <w:rPr>
          <w:b/>
        </w:rPr>
        <w:t>SENZA SCRUPOLI</w:t>
      </w:r>
      <w:r w:rsidR="003E4107">
        <w:t>, DIMENTICANDO</w:t>
      </w:r>
      <w:r w:rsidR="004A5B26">
        <w:t xml:space="preserve"> IL GIURAMENTO DEONTOLOGICO CONVINCONO LE PROPRIE CLIENTI A DICHIARARE LE PEGGIORI INFAMITA’ NELL’UOPO DI OTTENERE L’AFFIDO DELLA CASA CONIUGALE DI PROPRIETA’ ESCLUSIVA DEL MARITO, OLTRE AL MANTENIMENTO,</w:t>
      </w:r>
      <w:r w:rsidR="005836D4">
        <w:t xml:space="preserve"> POCO IMPORTA IL DIRITTO DI PROPRIETA’ E LA DIVISIONE DEI BENI,</w:t>
      </w:r>
      <w:r w:rsidR="004A5B26">
        <w:t xml:space="preserve"> POCO IMPORTA QUELLO CHE HA FATTO LA MOGLIE, POCO IMPORTA SE NON CI S</w:t>
      </w:r>
      <w:r w:rsidR="00C24255">
        <w:t>ONO FIGLI NATURALI</w:t>
      </w:r>
      <w:r w:rsidR="004A5B26">
        <w:t xml:space="preserve"> </w:t>
      </w:r>
      <w:r w:rsidR="00C24255">
        <w:t xml:space="preserve">NATI </w:t>
      </w:r>
      <w:r w:rsidR="004A5B26">
        <w:t xml:space="preserve">E CRESCIUTI IN </w:t>
      </w:r>
      <w:r w:rsidR="00C24255">
        <w:t xml:space="preserve">QUELLA CASA COME DICE LA LEGGE, </w:t>
      </w:r>
      <w:r w:rsidR="00C24255" w:rsidRPr="00647E7E">
        <w:rPr>
          <w:b/>
        </w:rPr>
        <w:t xml:space="preserve">NON IMPORTA SE LA DONNA CHE HAI SPOSATO ERA </w:t>
      </w:r>
      <w:r w:rsidR="00720090">
        <w:rPr>
          <w:b/>
        </w:rPr>
        <w:t>DISPERATA E CON UNA FIGLIA ABBANDONATA A MIGLIAIA DI KM. DI DISTANZA</w:t>
      </w:r>
      <w:r w:rsidR="00A70AD1">
        <w:rPr>
          <w:b/>
        </w:rPr>
        <w:t>,</w:t>
      </w:r>
      <w:r w:rsidR="00C24255">
        <w:t xml:space="preserve"> FIGLIA </w:t>
      </w:r>
      <w:r w:rsidR="00A70AD1">
        <w:t xml:space="preserve">CHE DOPO IL MATRIMONIO HAI ADOTTATO </w:t>
      </w:r>
      <w:r w:rsidR="000C1BD6">
        <w:t>QUANDO AVEVA</w:t>
      </w:r>
      <w:r w:rsidR="00C24255">
        <w:t xml:space="preserve"> 16 ANNI</w:t>
      </w:r>
      <w:r w:rsidR="00647E7E" w:rsidRPr="00D4340F">
        <w:rPr>
          <w:b/>
        </w:rPr>
        <w:t>, NON 16 MESI</w:t>
      </w:r>
      <w:r w:rsidR="00C24255">
        <w:t>.</w:t>
      </w:r>
      <w:r w:rsidR="00666264">
        <w:t xml:space="preserve"> POCO IMPORTA SE TI CAPITA UNA AVVOCATESSA CHE ALL’UDIENZA PRESIDENZIALE NON APRE BOCCA E DOPO AVER PRESO 2.200€</w:t>
      </w:r>
      <w:r w:rsidR="00DF6100">
        <w:t xml:space="preserve"> “NON RICORDO SE HA FATTURATO”</w:t>
      </w:r>
      <w:r w:rsidR="00666264">
        <w:t xml:space="preserve"> TI ABBANDONA PERCHE’ TU DISPERATO HAI SCRITTO UNA LETTERA </w:t>
      </w:r>
      <w:r w:rsidR="000C1BD6">
        <w:t>ACCORATA AL</w:t>
      </w:r>
      <w:r w:rsidR="00666264">
        <w:t xml:space="preserve"> </w:t>
      </w:r>
      <w:r w:rsidR="00666264" w:rsidRPr="00666264">
        <w:rPr>
          <w:b/>
        </w:rPr>
        <w:t>PRESIDENTE DI ORESTE</w:t>
      </w:r>
      <w:r w:rsidR="00666264">
        <w:rPr>
          <w:b/>
        </w:rPr>
        <w:t xml:space="preserve"> CHE MI HA BUTTATO FUORI DA CASA MIA</w:t>
      </w:r>
      <w:r w:rsidR="00720090">
        <w:t xml:space="preserve"> OLTRE A UN ASSEGNO MENSILE ESAGERATO</w:t>
      </w:r>
      <w:r w:rsidR="00A70AD1">
        <w:t xml:space="preserve"> DA VERSARE A MOGLIE E FIGLIA</w:t>
      </w:r>
      <w:r w:rsidR="00720090">
        <w:t xml:space="preserve">. </w:t>
      </w:r>
      <w:r w:rsidR="00666264">
        <w:t xml:space="preserve"> POCO IMPORTA SE</w:t>
      </w:r>
      <w:r w:rsidR="00A70AD1">
        <w:t xml:space="preserve"> POI TI FINISCI NELLE</w:t>
      </w:r>
      <w:r w:rsidR="00666264">
        <w:t xml:space="preserve"> MANI DI </w:t>
      </w:r>
      <w:r w:rsidR="00A70AD1">
        <w:t xml:space="preserve">            </w:t>
      </w:r>
      <w:r w:rsidR="00666264">
        <w:t>UN</w:t>
      </w:r>
      <w:r w:rsidR="00A70AD1">
        <w:t xml:space="preserve">’AV </w:t>
      </w:r>
      <w:r w:rsidR="00666264">
        <w:t>VOCATESSA AVVOLTOIO CHE TI DICE CHE NON C’E’ TEMPO PER PRESENTARE RICORSO E CHE DOPO AVER PRESO 5.000€</w:t>
      </w:r>
      <w:r w:rsidR="00B43631">
        <w:t xml:space="preserve"> “SENZA FATTURA”</w:t>
      </w:r>
      <w:r w:rsidR="00666264">
        <w:t xml:space="preserve"> E FATTO TRE ISTANZE E UN’UDIENZA E DOPO ESSERE STATA ESONERATA PER I SUOI MOLTEPLICI ERRORI DOVUTI AL FATTO CHE MENTRE PARLAVO SBADIGLIAVA IN </w:t>
      </w:r>
      <w:r w:rsidR="000C1BD6">
        <w:t>UNO STATO</w:t>
      </w:r>
      <w:r w:rsidR="00666264">
        <w:t xml:space="preserve"> DI DORMIVEGLIA</w:t>
      </w:r>
      <w:r w:rsidR="00DF6100">
        <w:t>, MI HA CHIESTO ALTRI 17.000€. E SIAMO AL TERZO AVVOLTOIO CHE DOPO AVER PRESO</w:t>
      </w:r>
      <w:r w:rsidR="00B43631">
        <w:t xml:space="preserve"> 1.000€</w:t>
      </w:r>
      <w:r w:rsidR="00720090">
        <w:t xml:space="preserve"> PER LA SOLA UDIENZA TESTIMONIALE CONCLUSASI IMMEDIATAMENTE PER</w:t>
      </w:r>
      <w:r w:rsidR="00A70AD1">
        <w:t xml:space="preserve">CHE’ LA GIUDICE </w:t>
      </w:r>
      <w:r w:rsidR="000C1BD6">
        <w:t>MOLTO DISGUSTATA</w:t>
      </w:r>
      <w:r w:rsidR="00A70AD1">
        <w:t xml:space="preserve"> DAI TESTIMONI DI MIA MOGLIE, </w:t>
      </w:r>
      <w:r w:rsidR="00720090">
        <w:t xml:space="preserve">HA INTERROTTO RIMANDANDOCI ALLA SENTENZA, VOLEVA ALTRI 5.000€. </w:t>
      </w:r>
      <w:r w:rsidR="00720090" w:rsidRPr="00720090">
        <w:rPr>
          <w:b/>
        </w:rPr>
        <w:t>TRE AVVOCATI DA</w:t>
      </w:r>
      <w:r w:rsidR="00720090">
        <w:t xml:space="preserve"> </w:t>
      </w:r>
      <w:r w:rsidR="00720090" w:rsidRPr="00720090">
        <w:rPr>
          <w:b/>
        </w:rPr>
        <w:t>DENUNCIARE ALL’ORDINE E SICURAMENTE LO FARO’ SE INSISTERANNO CON LE RICHIESTE</w:t>
      </w:r>
      <w:r w:rsidR="00720090">
        <w:t>.</w:t>
      </w:r>
      <w:r w:rsidR="00A70AD1">
        <w:t xml:space="preserve"> </w:t>
      </w:r>
      <w:r w:rsidR="00D312DD">
        <w:t xml:space="preserve">IN OGNI CASO </w:t>
      </w:r>
      <w:r w:rsidR="004A5B26">
        <w:t>IL</w:t>
      </w:r>
      <w:r w:rsidR="00D312DD">
        <w:t xml:space="preserve"> </w:t>
      </w:r>
      <w:r w:rsidR="00DE1983">
        <w:t>GIUDICE DONNA</w:t>
      </w:r>
      <w:r w:rsidR="00C24255">
        <w:t xml:space="preserve">, </w:t>
      </w:r>
      <w:r w:rsidR="004A5B26">
        <w:t>DARA’ SEMPRE RAGIONE ALLA DONNA, A COSTO DI DISTRUGGERE LA VITA D</w:t>
      </w:r>
      <w:r w:rsidR="00C24255">
        <w:t xml:space="preserve">ELLA </w:t>
      </w:r>
      <w:r w:rsidR="00D4340F">
        <w:t xml:space="preserve">VITTIMA </w:t>
      </w:r>
      <w:r w:rsidR="00DE1983">
        <w:t>DESIGNATA PERCHE</w:t>
      </w:r>
      <w:r w:rsidR="00D4340F" w:rsidRPr="00A70AD1">
        <w:rPr>
          <w:b/>
        </w:rPr>
        <w:t>’ UOMO</w:t>
      </w:r>
      <w:r w:rsidR="00D4340F">
        <w:t xml:space="preserve">. </w:t>
      </w:r>
      <w:r w:rsidR="00C24255">
        <w:t xml:space="preserve"> ANDANDO CONTRO IL GIURAMENTO FATTO SULLA COSTITUZIONE ITALIANA</w:t>
      </w:r>
      <w:r w:rsidR="004A5B26">
        <w:t>. POCO IMPORT</w:t>
      </w:r>
      <w:r w:rsidR="005836D4">
        <w:t xml:space="preserve">A SE POI </w:t>
      </w:r>
      <w:r w:rsidR="005836D4" w:rsidRPr="00D4340F">
        <w:rPr>
          <w:b/>
        </w:rPr>
        <w:t>AVVENGONO VIOLENZE, OMI</w:t>
      </w:r>
      <w:r w:rsidR="004A5B26" w:rsidRPr="00D4340F">
        <w:rPr>
          <w:b/>
        </w:rPr>
        <w:t>CIDI E SUICIDI</w:t>
      </w:r>
      <w:r w:rsidR="004A5B26">
        <w:t xml:space="preserve">. </w:t>
      </w:r>
      <w:r w:rsidR="00690DA9">
        <w:t xml:space="preserve">POCO IMPORTA SE TI RIEMPI DI DEBITI E SE PERDI LA CASA CHE HAI COSTRUITO CON LE TUE MANI, REALIZZANDO IL SOGNO DI UN’INTERA VITA. </w:t>
      </w:r>
      <w:r w:rsidR="004A5B26">
        <w:t xml:space="preserve">SI PARLERA’ DOPO E MOLTI DIRANNO CHE </w:t>
      </w:r>
      <w:r w:rsidR="00142ADF">
        <w:t>SI POTEVA EVITARE</w:t>
      </w:r>
      <w:r w:rsidR="005836D4">
        <w:t xml:space="preserve"> MA NESSUNO NE CERCHERA’</w:t>
      </w:r>
      <w:r w:rsidR="004A5B26">
        <w:t xml:space="preserve"> IL MOTIVO PER CUI </w:t>
      </w:r>
      <w:proofErr w:type="gramStart"/>
      <w:r w:rsidR="004A5B26">
        <w:t>E’</w:t>
      </w:r>
      <w:proofErr w:type="gramEnd"/>
      <w:r w:rsidR="004A5B26">
        <w:t xml:space="preserve"> SUCCESSO</w:t>
      </w:r>
      <w:r w:rsidR="005836D4">
        <w:t>. IO LE SOLUZIONI LE CO</w:t>
      </w:r>
      <w:r w:rsidR="00D4340F">
        <w:t xml:space="preserve">NOSCO PERCHE’ CI SONO </w:t>
      </w:r>
      <w:r w:rsidR="00DE1983">
        <w:t>PASSATO,</w:t>
      </w:r>
      <w:r w:rsidR="00D4340F">
        <w:t xml:space="preserve"> </w:t>
      </w:r>
      <w:r w:rsidR="005836D4">
        <w:t>SONO SOPRAVVISSUTO</w:t>
      </w:r>
      <w:r w:rsidR="00D4340F">
        <w:t xml:space="preserve"> E NESSUNO SI E’ FATTO MALE MA MI E’ COSTATO MOLTO. </w:t>
      </w:r>
      <w:r w:rsidR="00C16BFB">
        <w:t xml:space="preserve"> ORA SONO CADUTO IN QUESTA TRAPPOLA PER ORSI CHE MI COSTA L’INTERA </w:t>
      </w:r>
      <w:r w:rsidR="00DE1983">
        <w:t>PENSIONE E</w:t>
      </w:r>
      <w:r w:rsidR="00C16BFB">
        <w:t xml:space="preserve"> DIFFICILMENTE SOPRAVVIVERO PERCHE’ NON HO PIU’ LA FORZA DI LOTTARE. QUESTO LO CHIAMO </w:t>
      </w:r>
      <w:r w:rsidR="00C16BFB" w:rsidRPr="00652861">
        <w:rPr>
          <w:b/>
        </w:rPr>
        <w:t>OMICIDIO CON 50 SFUMATURE DI GRIGIO</w:t>
      </w:r>
      <w:r w:rsidR="00C16BFB">
        <w:t xml:space="preserve"> PERCHE’ SONO LE ISTITUZIONI CHE LO COMMETTENO.</w:t>
      </w:r>
      <w:r w:rsidR="00652861">
        <w:t xml:space="preserve"> </w:t>
      </w:r>
      <w:r w:rsidR="00652861" w:rsidRPr="00D312DD">
        <w:rPr>
          <w:b/>
        </w:rPr>
        <w:t>TI UCCIDONO BUTTANDO IL TUO PASSATO</w:t>
      </w:r>
      <w:r w:rsidR="00652861">
        <w:t xml:space="preserve"> NEL CESSO, TI UMILIANO E TI TOLGO LA DIGNITA’ </w:t>
      </w:r>
      <w:r w:rsidR="00DE1983">
        <w:t>A POCO</w:t>
      </w:r>
      <w:r w:rsidR="00652861">
        <w:t xml:space="preserve"> A POCO, TI STRAPPANO FRAMMENTI DELL’ANIMA FINO A CHE NON SEI PIU’ UN ESSERE UMANO MA SOLO </w:t>
      </w:r>
      <w:r w:rsidR="00652861" w:rsidRPr="00652861">
        <w:rPr>
          <w:b/>
        </w:rPr>
        <w:t>UN ANIMALE RABBIOSO</w:t>
      </w:r>
      <w:r w:rsidR="00652861">
        <w:t>.</w:t>
      </w:r>
    </w:p>
    <w:p w14:paraId="7ECCBA60" w14:textId="7F086FA7" w:rsidR="00D72751" w:rsidRDefault="00D72751" w:rsidP="00A53FCF">
      <w:pPr>
        <w:spacing w:after="120"/>
      </w:pPr>
      <w:r>
        <w:t>OVVIAMENTE SIA BEN CHIARO CHE SONO CONTRO OGNI TIPO DI</w:t>
      </w:r>
      <w:r w:rsidR="00EF403C">
        <w:t xml:space="preserve"> VIOLENZA E SONO SEMPRE STATO </w:t>
      </w:r>
      <w:r w:rsidR="004816DB">
        <w:t xml:space="preserve">DALLA </w:t>
      </w:r>
      <w:r w:rsidR="00690DA9">
        <w:t>PARTE DELLE</w:t>
      </w:r>
      <w:r>
        <w:t xml:space="preserve"> DONNE. </w:t>
      </w:r>
      <w:r w:rsidR="00690DA9">
        <w:t>CHIUNQUE MI</w:t>
      </w:r>
      <w:r>
        <w:t xml:space="preserve"> CONOSCE O GUARDA IL MIO PROFILO FACEBOOK SI RENDE CONTO DI COME LA PENSO E INOLTRE </w:t>
      </w:r>
      <w:r w:rsidRPr="00E4638D">
        <w:rPr>
          <w:b/>
        </w:rPr>
        <w:t>IL MIO PASSATO PARLA CHIARO</w:t>
      </w:r>
      <w:r w:rsidR="0057258D">
        <w:t>.  MI SONO BATTUTO PER I DIRITTI DELLE DONNE, HO COMBATTUTO PER OTTENERE IL RISPETTO DELLA MIA SECONDA MOGLIE E DI SUA FIGLIA ESSENDO STRANIERE, HO RISCHIATO LA VITA PER PORTARE IN ITALIA LE FIGLIE MINORENNI DI MIA COGNATA</w:t>
      </w:r>
      <w:r>
        <w:t>.</w:t>
      </w:r>
      <w:r w:rsidR="00652861">
        <w:t xml:space="preserve"> SICURAMENTE POLIZIA</w:t>
      </w:r>
      <w:r w:rsidR="00D312DD">
        <w:t xml:space="preserve"> E GIUDICI SI SONO ASTENUTI NELL’</w:t>
      </w:r>
      <w:r w:rsidR="00C171DA">
        <w:t>INFORMARSI SU DI ME.</w:t>
      </w:r>
      <w:r w:rsidR="00652861">
        <w:t xml:space="preserve"> </w:t>
      </w:r>
      <w:r w:rsidR="00652861" w:rsidRPr="004816DB">
        <w:rPr>
          <w:b/>
        </w:rPr>
        <w:t>O FORSE NO</w:t>
      </w:r>
      <w:r w:rsidR="00652861">
        <w:t xml:space="preserve">, FORSE </w:t>
      </w:r>
      <w:r w:rsidR="0057258D">
        <w:t xml:space="preserve">QUALCOSA </w:t>
      </w:r>
      <w:r w:rsidR="00652861">
        <w:t>SANNO</w:t>
      </w:r>
      <w:r w:rsidR="00E4638D">
        <w:t>,</w:t>
      </w:r>
      <w:r w:rsidR="00652861">
        <w:t xml:space="preserve"> SE SONO </w:t>
      </w:r>
      <w:r w:rsidR="00652861" w:rsidRPr="00D312DD">
        <w:rPr>
          <w:b/>
        </w:rPr>
        <w:t>DI DESTRA O DI SINISTRA</w:t>
      </w:r>
      <w:r w:rsidR="00652861">
        <w:t xml:space="preserve"> </w:t>
      </w:r>
      <w:r w:rsidR="0057258D">
        <w:t xml:space="preserve">E QUESTO PROBALMENTE HA </w:t>
      </w:r>
      <w:r w:rsidR="0057258D" w:rsidRPr="0057258D">
        <w:rPr>
          <w:b/>
        </w:rPr>
        <w:t>OFUSCATO IL LORO GIUDIZIO</w:t>
      </w:r>
      <w:r w:rsidR="0057258D">
        <w:t>.</w:t>
      </w:r>
    </w:p>
    <w:p w14:paraId="0F16E92B" w14:textId="075AD9BB" w:rsidR="004816DB" w:rsidRDefault="004816DB" w:rsidP="00A53FCF">
      <w:pPr>
        <w:spacing w:after="120"/>
        <w:rPr>
          <w:b/>
        </w:rPr>
      </w:pPr>
      <w:r w:rsidRPr="00E61AC3">
        <w:rPr>
          <w:b/>
        </w:rPr>
        <w:t xml:space="preserve">CHIEDO ALLE ISTITUZIONI PREPOSTE DI APRIRE UN INDAGINE SULL’OPERATO DELLA QUESTURA, DELLA MAGISTRATURA E DELLA PREFETTURA DI MONZA. INOLTRE CHIEDO L’APERTURA DI UN PROCEDIMENTO PENALE A CARICO DELLE SORELLE QUERELANTI </w:t>
      </w:r>
      <w:r w:rsidR="002C644A">
        <w:rPr>
          <w:b/>
        </w:rPr>
        <w:t xml:space="preserve">RESPONSABILI DELLE FALSE ACCUSE. DEL VICINO DI CASA CHE AVENDO DISCUSSO CON ME, OLTRE AD AVERMI </w:t>
      </w:r>
      <w:r w:rsidR="00690DA9">
        <w:rPr>
          <w:b/>
        </w:rPr>
        <w:t>MINACCIATO, HA</w:t>
      </w:r>
      <w:r w:rsidR="002C644A">
        <w:rPr>
          <w:b/>
        </w:rPr>
        <w:t xml:space="preserve"> FATTO DICHIARAZIONI FALSE E DIFFAMANTI AI CARABINIERI.</w:t>
      </w:r>
      <w:r w:rsidRPr="00E61AC3">
        <w:rPr>
          <w:b/>
        </w:rPr>
        <w:t xml:space="preserve"> DEI POLIZIOTTI PER I REATI DA ME DESCRITTI NELLA QUERELA E </w:t>
      </w:r>
      <w:r w:rsidRPr="00E61AC3">
        <w:rPr>
          <w:b/>
        </w:rPr>
        <w:lastRenderedPageBreak/>
        <w:t xml:space="preserve">L’APERTURA DI </w:t>
      </w:r>
      <w:r w:rsidR="00690DA9" w:rsidRPr="00E61AC3">
        <w:rPr>
          <w:b/>
        </w:rPr>
        <w:t>PROCEDIMENTI CONTRO</w:t>
      </w:r>
      <w:r w:rsidRPr="00E61AC3">
        <w:rPr>
          <w:b/>
        </w:rPr>
        <w:t xml:space="preserve"> IL GIORNALE DI MONZA</w:t>
      </w:r>
      <w:r w:rsidR="00E61AC3" w:rsidRPr="00E61AC3">
        <w:rPr>
          <w:b/>
        </w:rPr>
        <w:t xml:space="preserve"> OLTRE AGLI ALTRI PSEUDO GIORNALISTI DA ME QUERELATI.</w:t>
      </w:r>
      <w:r w:rsidR="00C95FB0">
        <w:rPr>
          <w:b/>
        </w:rPr>
        <w:t xml:space="preserve"> </w:t>
      </w:r>
    </w:p>
    <w:p w14:paraId="7CFBC67F" w14:textId="7FABC55A" w:rsidR="00D312DD" w:rsidRDefault="00D312DD" w:rsidP="00A53FCF">
      <w:pPr>
        <w:spacing w:after="120"/>
        <w:rPr>
          <w:b/>
        </w:rPr>
      </w:pPr>
      <w:r>
        <w:rPr>
          <w:b/>
        </w:rPr>
        <w:t>ALLA CORTE SUPREMA DELLA MAGISTRATURA, CHIEDO DI METTERE FINE A QUESTO ACCANIMENTO INGIUSTIFICATO, RIDANDOMI LA DIGNITA’</w:t>
      </w:r>
      <w:r w:rsidR="00575283">
        <w:rPr>
          <w:b/>
        </w:rPr>
        <w:t xml:space="preserve"> E FORSE QUALCHE ALTRO ANNO DI VITA PER LO MENO </w:t>
      </w:r>
      <w:proofErr w:type="gramStart"/>
      <w:r w:rsidR="00575283">
        <w:rPr>
          <w:b/>
        </w:rPr>
        <w:t xml:space="preserve">VIVIBILI, </w:t>
      </w:r>
      <w:r>
        <w:rPr>
          <w:b/>
        </w:rPr>
        <w:t xml:space="preserve"> POTENDO</w:t>
      </w:r>
      <w:proofErr w:type="gramEnd"/>
      <w:r>
        <w:rPr>
          <w:b/>
        </w:rPr>
        <w:t xml:space="preserve"> GRIDARE AL MONDO LA MIA INNOCENZA.</w:t>
      </w:r>
    </w:p>
    <w:p w14:paraId="61FAF8F6" w14:textId="5FF5C306" w:rsidR="00E61AC3" w:rsidRDefault="00E61AC3" w:rsidP="00A53FCF">
      <w:pPr>
        <w:spacing w:after="120"/>
        <w:rPr>
          <w:b/>
        </w:rPr>
      </w:pPr>
      <w:r>
        <w:rPr>
          <w:b/>
        </w:rPr>
        <w:t>AL GOVERNO</w:t>
      </w:r>
      <w:r w:rsidR="00690DA9">
        <w:rPr>
          <w:b/>
        </w:rPr>
        <w:t>:</w:t>
      </w:r>
    </w:p>
    <w:p w14:paraId="742DD4E6" w14:textId="190B017F" w:rsidR="00E61AC3" w:rsidRDefault="00E61AC3" w:rsidP="00E61AC3">
      <w:pPr>
        <w:pStyle w:val="Paragrafoelenco"/>
        <w:numPr>
          <w:ilvl w:val="0"/>
          <w:numId w:val="11"/>
        </w:numPr>
        <w:spacing w:after="120"/>
        <w:rPr>
          <w:b/>
        </w:rPr>
      </w:pPr>
      <w:r>
        <w:rPr>
          <w:b/>
        </w:rPr>
        <w:t xml:space="preserve">QUANDO FATE LE LEGGI SIATE LUNGIMIRANTI PERCHE’ UN SEQUESTRO E’ BEN DIVERSO DA PROIBIRE </w:t>
      </w:r>
      <w:r w:rsidR="006E4611">
        <w:rPr>
          <w:b/>
        </w:rPr>
        <w:t>AL TUO OSPITE DI ANDARE ALLA MOVIDA IN TEMPO DI PANDEMIA, E IN PARTICOLARE QUANDO QUESTO ERA L’ACCORDO.</w:t>
      </w:r>
      <w:r w:rsidR="00C95FB0">
        <w:rPr>
          <w:b/>
        </w:rPr>
        <w:t xml:space="preserve"> NESSUNO OSPITA QUALCUNO PER POI MORIRE DI COVID PORTATO DALLO STESSO OSPITE, SAREBBE COME PORTARSI VOLONTARIAMENTE UN COBRA NEL LETTO.</w:t>
      </w:r>
      <w:r w:rsidR="007912D8">
        <w:rPr>
          <w:b/>
        </w:rPr>
        <w:t xml:space="preserve"> IO CREDO CHE DIFENDERE LA PROPRIA VITA, SIA UN DOVERE E UN DIRITTO. LA LEGGE COSI’ COME’ PUNIREBBE ANCHE UN PADRE CHE IMPEDISCE ALLA PR</w:t>
      </w:r>
      <w:r w:rsidR="00496331">
        <w:rPr>
          <w:b/>
        </w:rPr>
        <w:t>O</w:t>
      </w:r>
      <w:r w:rsidR="007912D8">
        <w:rPr>
          <w:b/>
        </w:rPr>
        <w:t>PRIA FIGLIA DI USCIRE PER DROGARSI O PROSTIUIRSI.</w:t>
      </w:r>
    </w:p>
    <w:p w14:paraId="1D4D6C19" w14:textId="789C33BC" w:rsidR="001133F1" w:rsidRDefault="00496331" w:rsidP="00E61AC3">
      <w:pPr>
        <w:pStyle w:val="Paragrafoelenco"/>
        <w:numPr>
          <w:ilvl w:val="0"/>
          <w:numId w:val="11"/>
        </w:numPr>
        <w:spacing w:after="120"/>
        <w:rPr>
          <w:b/>
        </w:rPr>
      </w:pPr>
      <w:r>
        <w:rPr>
          <w:b/>
        </w:rPr>
        <w:t>I GIUDICI</w:t>
      </w:r>
      <w:r w:rsidR="001133F1">
        <w:rPr>
          <w:b/>
        </w:rPr>
        <w:t xml:space="preserve"> DEVONO FARE GIUSTIZIA E QUANDO SONO LORO A NON RISPETTARE LA LEGGE E LA COSTITUZIONE DEVONO ESSERE RIMOSSI E NEL CASO DI ERRORI PALESI DEVONO PAGARE I DANNI.</w:t>
      </w:r>
      <w:r w:rsidR="00F80D3F">
        <w:rPr>
          <w:b/>
        </w:rPr>
        <w:t xml:space="preserve"> FORSE SI EVITEREBBERO TANTI PROBLEMI, LUNGHI PROCESSI, INGIUSTE CARCERAZIONI PREVENTIVE E ERRORI PROCESSUALI. </w:t>
      </w:r>
      <w:r w:rsidR="001133F1">
        <w:rPr>
          <w:b/>
        </w:rPr>
        <w:t xml:space="preserve">OGGI LA MAGISTRATURA HA IN MANO </w:t>
      </w:r>
      <w:r w:rsidR="00F80D3F">
        <w:rPr>
          <w:b/>
        </w:rPr>
        <w:t xml:space="preserve">LA VITA DELLE PERSONE E NE </w:t>
      </w:r>
      <w:r>
        <w:rPr>
          <w:b/>
        </w:rPr>
        <w:t>FA QUELLO</w:t>
      </w:r>
      <w:r w:rsidR="00F80D3F">
        <w:rPr>
          <w:b/>
        </w:rPr>
        <w:t xml:space="preserve"> CHE VUOLE, SAPENDO DI ESSERE INTOCCABILE.</w:t>
      </w:r>
      <w:r w:rsidR="001133F1">
        <w:rPr>
          <w:b/>
        </w:rPr>
        <w:t xml:space="preserve"> </w:t>
      </w:r>
    </w:p>
    <w:p w14:paraId="3E38CE54" w14:textId="1CBFABCD" w:rsidR="0081572A" w:rsidRDefault="0081572A" w:rsidP="00E61AC3">
      <w:pPr>
        <w:pStyle w:val="Paragrafoelenco"/>
        <w:numPr>
          <w:ilvl w:val="0"/>
          <w:numId w:val="11"/>
        </w:numPr>
        <w:spacing w:after="120"/>
        <w:rPr>
          <w:b/>
        </w:rPr>
      </w:pPr>
      <w:r>
        <w:rPr>
          <w:b/>
        </w:rPr>
        <w:t>NEL MIO CASO DOPO L’UDIENZA PROBATORIA ERA CHIARO CHE NON C’ERA REATO E QUINDI BASTAVANO POCHI GIORNI PER ARCHIVIARE IL PROCEDIMENTO, E COMUNQUE SE SI VOLEVA ANALIZZARE I CONTENUTI DEI TELEFONI ERANO SUFFICENTI TRE MESI, MENTRE NON E’ STATO FATTO NIENTE. ALLORA PERCHE’</w:t>
      </w:r>
      <w:r w:rsidR="006C17EB">
        <w:rPr>
          <w:b/>
        </w:rPr>
        <w:t xml:space="preserve"> </w:t>
      </w:r>
      <w:r>
        <w:rPr>
          <w:b/>
        </w:rPr>
        <w:t>CI SONO VOLUTI 11 MESI? E</w:t>
      </w:r>
      <w:r w:rsidR="006C17EB">
        <w:rPr>
          <w:b/>
        </w:rPr>
        <w:t xml:space="preserve"> PERCHE’</w:t>
      </w:r>
      <w:r>
        <w:rPr>
          <w:b/>
        </w:rPr>
        <w:t xml:space="preserve"> IL PROCEDIMENTO </w:t>
      </w:r>
      <w:proofErr w:type="gramStart"/>
      <w:r>
        <w:rPr>
          <w:b/>
        </w:rPr>
        <w:t>E’</w:t>
      </w:r>
      <w:proofErr w:type="gramEnd"/>
      <w:r>
        <w:rPr>
          <w:b/>
        </w:rPr>
        <w:t xml:space="preserve"> ANCORA APERTO? QUALCUNO DOVRA’ DARE DELLE SPIEGAZIONI.</w:t>
      </w:r>
      <w:r w:rsidR="00975874">
        <w:rPr>
          <w:b/>
        </w:rPr>
        <w:t xml:space="preserve"> SE C’ERA LA FLAGRANZA DI REATO PERCHE’ NON MI HANNO PROCESSATO PER DIRETTISSIMA? INOLTRE LE ACCUSE ERANO MOLTO GRAVI. PERCHE’ HANNO LASCIATO LIBERO IL MOSTRO DI MUGGIO,’ DI SEQUETRARE E VIOLENTARE ALTRE RAGAZZE?</w:t>
      </w:r>
    </w:p>
    <w:p w14:paraId="24503ECA" w14:textId="23199304" w:rsidR="006D03A5" w:rsidRDefault="00925903" w:rsidP="00E61AC3">
      <w:pPr>
        <w:pStyle w:val="Paragrafoelenco"/>
        <w:numPr>
          <w:ilvl w:val="0"/>
          <w:numId w:val="11"/>
        </w:numPr>
        <w:spacing w:after="120"/>
        <w:rPr>
          <w:b/>
        </w:rPr>
      </w:pPr>
      <w:r>
        <w:rPr>
          <w:b/>
        </w:rPr>
        <w:t>IL CODICE PENALE VA RIFORMATO COPLETAMENTE. CI SONO DELITTI GRAVI, COME LO SCIPPO, LA RAPINA</w:t>
      </w:r>
      <w:r w:rsidR="006D03A5">
        <w:rPr>
          <w:b/>
        </w:rPr>
        <w:t xml:space="preserve">, L’OMICIDIO STRADALE IN STATO DI EBREZZA, IL FURTO IN ABITAZIONE CON PRESENZA DI PERSONE O SENZA, IL RICATTO SESSUALE SUL LAVORO, LO STUPRO, LA PEDOFILIA, </w:t>
      </w:r>
      <w:r w:rsidR="00496331">
        <w:rPr>
          <w:b/>
        </w:rPr>
        <w:t>L’OMICIDIO E</w:t>
      </w:r>
      <w:r w:rsidR="006D03A5">
        <w:rPr>
          <w:b/>
        </w:rPr>
        <w:t xml:space="preserve"> POTREI ANDARE ALL’INFINITO; CHE MERITANO PENE MOLTO PIU’ </w:t>
      </w:r>
      <w:r w:rsidR="00975874">
        <w:rPr>
          <w:b/>
        </w:rPr>
        <w:t xml:space="preserve">SEVERE A PATTO CHE I RESPONSABILI SIANO PRESI NELLA REALE FLAGRANZA E NON INVENTATA, O CON PROVE INCONFUTABILI. </w:t>
      </w:r>
    </w:p>
    <w:p w14:paraId="35858FCB" w14:textId="083B885E" w:rsidR="00A5053E" w:rsidRDefault="007137A7" w:rsidP="00E61AC3">
      <w:pPr>
        <w:pStyle w:val="Paragrafoelenco"/>
        <w:numPr>
          <w:ilvl w:val="0"/>
          <w:numId w:val="11"/>
        </w:numPr>
        <w:spacing w:after="120"/>
        <w:rPr>
          <w:b/>
        </w:rPr>
      </w:pPr>
      <w:r>
        <w:rPr>
          <w:b/>
        </w:rPr>
        <w:t xml:space="preserve">IN UNO STATO DI DIRITTO, LE </w:t>
      </w:r>
      <w:r w:rsidR="006D03A5">
        <w:rPr>
          <w:b/>
        </w:rPr>
        <w:t>FORZE DELL’ORDINE CHE APPROFITTANO DEL POTERE CHE HANNO PER ERIGERSI A GIUDICI</w:t>
      </w:r>
      <w:r>
        <w:rPr>
          <w:b/>
        </w:rPr>
        <w:t xml:space="preserve"> DISCONOSCENDO LA COSTITUZIONE ITALIANA</w:t>
      </w:r>
      <w:r w:rsidR="006D03A5">
        <w:rPr>
          <w:b/>
        </w:rPr>
        <w:t xml:space="preserve">, SPERPERANDO RISORSE UMANE E SOLDI DELLO </w:t>
      </w:r>
      <w:r w:rsidR="00496331">
        <w:rPr>
          <w:b/>
        </w:rPr>
        <w:t>STATO, ROVINANDO</w:t>
      </w:r>
      <w:r w:rsidR="006D03A5">
        <w:rPr>
          <w:b/>
        </w:rPr>
        <w:t xml:space="preserve"> LA VITA DELLE </w:t>
      </w:r>
      <w:r>
        <w:rPr>
          <w:b/>
        </w:rPr>
        <w:t xml:space="preserve">PERSONE, VANNO RIMOSSI E CONDANNATI </w:t>
      </w:r>
      <w:r w:rsidR="006D03A5">
        <w:rPr>
          <w:b/>
        </w:rPr>
        <w:t>CON ANNI DI PRIGIONI OLTRE</w:t>
      </w:r>
      <w:r>
        <w:rPr>
          <w:b/>
        </w:rPr>
        <w:t xml:space="preserve"> A PAGARE I DANNI MATERIALI.</w:t>
      </w:r>
    </w:p>
    <w:p w14:paraId="5FEA325D" w14:textId="4E6E8938" w:rsidR="00925903" w:rsidRDefault="00A5053E" w:rsidP="00E61AC3">
      <w:pPr>
        <w:pStyle w:val="Paragrafoelenco"/>
        <w:numPr>
          <w:ilvl w:val="0"/>
          <w:numId w:val="11"/>
        </w:numPr>
        <w:spacing w:after="120"/>
        <w:rPr>
          <w:b/>
        </w:rPr>
      </w:pPr>
      <w:r>
        <w:rPr>
          <w:b/>
        </w:rPr>
        <w:t>IN UN PR</w:t>
      </w:r>
      <w:r w:rsidR="0081572A">
        <w:rPr>
          <w:b/>
        </w:rPr>
        <w:t>O</w:t>
      </w:r>
      <w:r>
        <w:rPr>
          <w:b/>
        </w:rPr>
        <w:t xml:space="preserve">CESSO PENALE L’IMPUTATO CHE SA DI ESSERE INNOCENTE DOVREBBE AVERE LA POSSIBILITA’ </w:t>
      </w:r>
      <w:r w:rsidR="004433C6">
        <w:rPr>
          <w:b/>
        </w:rPr>
        <w:t xml:space="preserve">DI </w:t>
      </w:r>
      <w:r>
        <w:rPr>
          <w:b/>
        </w:rPr>
        <w:t xml:space="preserve">INTERROGARE I TESTIMONI E RIVOLGERSI AL GIUDICE COME FANNO IN MOLTI PAESI CIVILI. NESSUNO PUO’ DIFENDERE UN INNOCENTE MEGLIO DI </w:t>
      </w:r>
      <w:r w:rsidR="00496331">
        <w:rPr>
          <w:b/>
        </w:rPr>
        <w:t>SÉ</w:t>
      </w:r>
      <w:r>
        <w:rPr>
          <w:b/>
        </w:rPr>
        <w:t xml:space="preserve"> STESSO.</w:t>
      </w:r>
      <w:r w:rsidR="006D03A5">
        <w:rPr>
          <w:b/>
        </w:rPr>
        <w:t xml:space="preserve"> </w:t>
      </w:r>
    </w:p>
    <w:p w14:paraId="369B0EE6" w14:textId="4C7076C1" w:rsidR="00082935" w:rsidRDefault="00082935" w:rsidP="00E61AC3">
      <w:pPr>
        <w:pStyle w:val="Paragrafoelenco"/>
        <w:numPr>
          <w:ilvl w:val="0"/>
          <w:numId w:val="11"/>
        </w:numPr>
        <w:spacing w:after="120"/>
        <w:rPr>
          <w:b/>
        </w:rPr>
      </w:pPr>
      <w:r>
        <w:rPr>
          <w:b/>
        </w:rPr>
        <w:t>L’IMMIGRAZIONE REGOLARE DEVE ESSERE GESTITA DAI COMUNI CON SUFFICENTI UFFICI A SECONDO IL NUMERO DI RESIDENTI, LORO SARANNO IN GRADO DI SMALTIRE LE PRATICHE</w:t>
      </w:r>
      <w:r w:rsidR="00D33A98">
        <w:rPr>
          <w:b/>
        </w:rPr>
        <w:t>,</w:t>
      </w:r>
      <w:r>
        <w:rPr>
          <w:b/>
        </w:rPr>
        <w:t xml:space="preserve"> EVITERANNO FILE INTERMINABILI E UMILIAZIONI INEVITABILI </w:t>
      </w:r>
      <w:r w:rsidR="00877FFB">
        <w:rPr>
          <w:b/>
        </w:rPr>
        <w:t xml:space="preserve">DEGLI STRANIERI. </w:t>
      </w:r>
      <w:r>
        <w:rPr>
          <w:b/>
        </w:rPr>
        <w:t>TOGLIENDO IL POTERE ALLA QUESTURA E LIBERANDO UOMINI CHE SERVONO A PROTEGGERE I CITTADINI.</w:t>
      </w:r>
    </w:p>
    <w:p w14:paraId="759763B8" w14:textId="77777777" w:rsidR="00877FFB" w:rsidRDefault="00877FFB" w:rsidP="00E61AC3">
      <w:pPr>
        <w:pStyle w:val="Paragrafoelenco"/>
        <w:numPr>
          <w:ilvl w:val="0"/>
          <w:numId w:val="11"/>
        </w:numPr>
        <w:spacing w:after="120"/>
        <w:rPr>
          <w:b/>
        </w:rPr>
      </w:pPr>
      <w:r>
        <w:rPr>
          <w:b/>
        </w:rPr>
        <w:lastRenderedPageBreak/>
        <w:t xml:space="preserve">IL CODICE CIVILE E’ DA SMANTELLARE COMPLETAMENTE, LA MAGGIOR PARTE DELLE CAUSE SI POTREBBERO RISOLVERE IN DUE GIORNI E NON SEMPRE SERVE UN GIUDICE </w:t>
      </w:r>
      <w:r w:rsidR="001133F1">
        <w:rPr>
          <w:b/>
        </w:rPr>
        <w:t>PUO’ BASTARE ANCHE UN DIPLOMATO.</w:t>
      </w:r>
    </w:p>
    <w:p w14:paraId="4BD985B3" w14:textId="77777777" w:rsidR="001133F1" w:rsidRDefault="001133F1" w:rsidP="00E61AC3">
      <w:pPr>
        <w:pStyle w:val="Paragrafoelenco"/>
        <w:numPr>
          <w:ilvl w:val="0"/>
          <w:numId w:val="11"/>
        </w:numPr>
        <w:spacing w:after="120"/>
        <w:rPr>
          <w:b/>
        </w:rPr>
      </w:pPr>
      <w:r>
        <w:rPr>
          <w:b/>
        </w:rPr>
        <w:t>IL DIRITTO DI PROPRIETA’ DEVE ESSERE INDISCUSSO IN UN PAESE CIVILE, COME IL DIRITTO DI DIFENDERSI.</w:t>
      </w:r>
    </w:p>
    <w:p w14:paraId="72EB079B" w14:textId="38DB90B6" w:rsidR="00473B44" w:rsidRDefault="00877FFB" w:rsidP="00E61AC3">
      <w:pPr>
        <w:pStyle w:val="Paragrafoelenco"/>
        <w:numPr>
          <w:ilvl w:val="0"/>
          <w:numId w:val="11"/>
        </w:numPr>
        <w:spacing w:after="120"/>
        <w:rPr>
          <w:b/>
        </w:rPr>
      </w:pPr>
      <w:r>
        <w:rPr>
          <w:b/>
        </w:rPr>
        <w:t xml:space="preserve">IL DIRITTO DI FAMIGLIA E’ PALESEMENTE UN DISASTRO OLTRE CHE FAZIOSO. VANNO RISCRITTI I CODICI DANDO LA VERA </w:t>
      </w:r>
      <w:r w:rsidR="00496331">
        <w:rPr>
          <w:b/>
        </w:rPr>
        <w:t>EGUAGLIANZA A</w:t>
      </w:r>
      <w:r>
        <w:rPr>
          <w:b/>
        </w:rPr>
        <w:t xml:space="preserve"> UOMINI E DONNE. I GIUDICI DEVONO ESSERE SEMPRE DUE, UN UOMO E UNA DONNA</w:t>
      </w:r>
      <w:r w:rsidR="00473B44">
        <w:rPr>
          <w:b/>
        </w:rPr>
        <w:t xml:space="preserve"> E DEVONO ESSERE CONCORDI NEL GIUDIZIO. LE FALSE DICHIARAZIONI NON ACCURATAMENTE PROVATE DI UNO O DELL’ALTRO CONIUGE </w:t>
      </w:r>
      <w:r w:rsidR="00352843">
        <w:rPr>
          <w:b/>
        </w:rPr>
        <w:t xml:space="preserve">ATTE AL CONDIZIONAMENTO DEL GIUDICE, </w:t>
      </w:r>
      <w:r w:rsidR="00473B44">
        <w:rPr>
          <w:b/>
        </w:rPr>
        <w:t>DEVONO ESSERE PERSEGUITE PENALMENTE IN ALTRA SEDE</w:t>
      </w:r>
      <w:r w:rsidR="00352843">
        <w:rPr>
          <w:b/>
        </w:rPr>
        <w:t xml:space="preserve"> ANCHE QUANDO NON SONO DICHIARAZIONI PENALMENTE RILEVANTI</w:t>
      </w:r>
      <w:r w:rsidR="00473B44">
        <w:rPr>
          <w:b/>
        </w:rPr>
        <w:t>.</w:t>
      </w:r>
    </w:p>
    <w:p w14:paraId="3D8FAE82" w14:textId="77777777" w:rsidR="000455A9" w:rsidRDefault="000455A9" w:rsidP="00E61AC3">
      <w:pPr>
        <w:pStyle w:val="Paragrafoelenco"/>
        <w:numPr>
          <w:ilvl w:val="0"/>
          <w:numId w:val="11"/>
        </w:numPr>
        <w:spacing w:after="120"/>
        <w:rPr>
          <w:b/>
        </w:rPr>
      </w:pPr>
      <w:r>
        <w:rPr>
          <w:b/>
        </w:rPr>
        <w:t>L’INFEDELTA’ CONIUGALE DEVE ESSERE CONSIDERATA COME AGGRAVANTE PRINCIPALE. OGGI SE UNA DONNA HA UN’AMANTE VUOLE DISFARSI DELL’INCOMODO MARITO, CHIEDE LA SEPARAZIONE, OTTIENE LA CASA CONIUGALE PER POI CONVIRE CON L’AMANTE, MENTRE IL MARITO DORME IN MACCHINA SE E’ FORTUNATO.</w:t>
      </w:r>
    </w:p>
    <w:p w14:paraId="4C268BF7" w14:textId="77777777" w:rsidR="008528A5" w:rsidRDefault="008528A5" w:rsidP="00E61AC3">
      <w:pPr>
        <w:pStyle w:val="Paragrafoelenco"/>
        <w:numPr>
          <w:ilvl w:val="0"/>
          <w:numId w:val="11"/>
        </w:numPr>
        <w:spacing w:after="120"/>
        <w:rPr>
          <w:b/>
        </w:rPr>
      </w:pPr>
      <w:r>
        <w:rPr>
          <w:b/>
        </w:rPr>
        <w:t xml:space="preserve">IL GIUDICE DEVE AMMETTERE TUTTE LE PROVE, ANCHE SE OTTENUTE IN MODO SCORRETTO, SEMPRE CHE SIANO VERIFICATE. </w:t>
      </w:r>
    </w:p>
    <w:p w14:paraId="7DD45B4B" w14:textId="36122FF6" w:rsidR="00473B44" w:rsidRDefault="00473B44" w:rsidP="00E61AC3">
      <w:pPr>
        <w:pStyle w:val="Paragrafoelenco"/>
        <w:numPr>
          <w:ilvl w:val="0"/>
          <w:numId w:val="11"/>
        </w:numPr>
        <w:spacing w:after="120"/>
        <w:rPr>
          <w:b/>
        </w:rPr>
      </w:pPr>
      <w:r>
        <w:rPr>
          <w:b/>
        </w:rPr>
        <w:t xml:space="preserve">LA SENTENZA DEL PRESIDENTE DEL TRIBUNALE ALLA PRIMA UDIENZA DEVE ESSERE APPROVATA DA UN CONSIGLIO </w:t>
      </w:r>
      <w:r w:rsidR="000817E9">
        <w:rPr>
          <w:b/>
        </w:rPr>
        <w:t xml:space="preserve">ESTERNO </w:t>
      </w:r>
      <w:r>
        <w:rPr>
          <w:b/>
        </w:rPr>
        <w:t>FATTO DA UOMINI E DONNE.</w:t>
      </w:r>
    </w:p>
    <w:p w14:paraId="56BF40E9" w14:textId="701C503A" w:rsidR="00352843" w:rsidRDefault="00352843" w:rsidP="00E61AC3">
      <w:pPr>
        <w:pStyle w:val="Paragrafoelenco"/>
        <w:numPr>
          <w:ilvl w:val="0"/>
          <w:numId w:val="11"/>
        </w:numPr>
        <w:spacing w:after="120"/>
        <w:rPr>
          <w:b/>
        </w:rPr>
      </w:pPr>
      <w:r>
        <w:rPr>
          <w:b/>
        </w:rPr>
        <w:t xml:space="preserve">IL TERMINE PER DEPOSITARE IL RICORSO ALLA SENTENZA DEL PRESIDENTE DEL TRIBUNALE DEVE ESSERE ALMENO DI </w:t>
      </w:r>
      <w:r w:rsidR="005946BE">
        <w:rPr>
          <w:b/>
        </w:rPr>
        <w:t xml:space="preserve">90 </w:t>
      </w:r>
      <w:r>
        <w:rPr>
          <w:b/>
        </w:rPr>
        <w:t xml:space="preserve">GIORNI. </w:t>
      </w:r>
    </w:p>
    <w:p w14:paraId="0229FD72" w14:textId="093EB404" w:rsidR="00473B44" w:rsidRDefault="00473B44" w:rsidP="00E61AC3">
      <w:pPr>
        <w:pStyle w:val="Paragrafoelenco"/>
        <w:numPr>
          <w:ilvl w:val="0"/>
          <w:numId w:val="11"/>
        </w:numPr>
        <w:spacing w:after="120"/>
        <w:rPr>
          <w:b/>
        </w:rPr>
      </w:pPr>
      <w:r>
        <w:rPr>
          <w:b/>
        </w:rPr>
        <w:t>GLI AVVOCATI CHE CONSIGLIANO O AVVALLANO IL FALSO DEVONO ESSERE DENUNCIATI ALL’ORDINE.</w:t>
      </w:r>
    </w:p>
    <w:p w14:paraId="458CA324" w14:textId="0E6E677D" w:rsidR="005946BE" w:rsidRDefault="005946BE" w:rsidP="00E61AC3">
      <w:pPr>
        <w:pStyle w:val="Paragrafoelenco"/>
        <w:numPr>
          <w:ilvl w:val="0"/>
          <w:numId w:val="11"/>
        </w:numPr>
        <w:spacing w:after="120"/>
        <w:rPr>
          <w:b/>
        </w:rPr>
      </w:pPr>
      <w:r>
        <w:rPr>
          <w:b/>
        </w:rPr>
        <w:t>GLI AVVOCATI DEVONO AVERE UN TARIFFARIO E FARLO APPROVARE DAL CLIENTE. NESSUNO DEVE APPROFITTARE DELLE SITUAZIONI DISPERATE PER ARRICCHIRSI.</w:t>
      </w:r>
    </w:p>
    <w:p w14:paraId="1FECA6E1" w14:textId="77777777" w:rsidR="00877FFB" w:rsidRPr="00473B44" w:rsidRDefault="00473B44" w:rsidP="00473B44">
      <w:pPr>
        <w:spacing w:after="120"/>
        <w:rPr>
          <w:b/>
        </w:rPr>
      </w:pPr>
      <w:r>
        <w:rPr>
          <w:b/>
        </w:rPr>
        <w:t>MI FERMO QUI. PER CHI VUOLE CAPIRE E’ FACILE INTUIRE QUANTE INGIUSTIZIE E TRAGEDIE SI EVITEREBBERO.</w:t>
      </w:r>
      <w:r w:rsidRPr="00473B44">
        <w:rPr>
          <w:b/>
        </w:rPr>
        <w:t xml:space="preserve"> </w:t>
      </w:r>
      <w:r w:rsidR="008F5047">
        <w:rPr>
          <w:b/>
        </w:rPr>
        <w:t xml:space="preserve">A CHIUNQUE LEGGE QUESTA LETTERA, CHIEDO DI CONTARE I DIRITTI VIOLATI E FARMELO SAPERE. </w:t>
      </w:r>
    </w:p>
    <w:p w14:paraId="54CABC83" w14:textId="77777777" w:rsidR="0057258D" w:rsidRDefault="0057258D" w:rsidP="00A53FCF">
      <w:pPr>
        <w:spacing w:after="120"/>
      </w:pPr>
    </w:p>
    <w:p w14:paraId="49F040F4" w14:textId="77777777" w:rsidR="00C12A93" w:rsidRDefault="00C16BFB" w:rsidP="00A53FCF">
      <w:pPr>
        <w:spacing w:after="120"/>
      </w:pPr>
      <w:r>
        <w:t xml:space="preserve">QUETA MIA LETTERA </w:t>
      </w:r>
      <w:proofErr w:type="gramStart"/>
      <w:r>
        <w:t>E’</w:t>
      </w:r>
      <w:proofErr w:type="gramEnd"/>
      <w:r>
        <w:t xml:space="preserve"> L’ULTIMA E LA INVIERO’ A TUTTI</w:t>
      </w:r>
      <w:r w:rsidR="00C40145">
        <w:t xml:space="preserve"> </w:t>
      </w:r>
      <w:r w:rsidR="008F5047">
        <w:t xml:space="preserve">GLI INTESTATARI </w:t>
      </w:r>
      <w:r w:rsidR="00C40145">
        <w:t xml:space="preserve">E NEL CASO DOVESSI MANCARE PER MANO DI QUALCUNO O PER MANO MIA, SARA’ LA MIA LETTERA DI ADDIO SPERANDO CHE I MIEI FIGLI E NIPOTI RIESCANO A CAMBIARE QUESTO SISTEMA E </w:t>
      </w:r>
      <w:r w:rsidR="00C40145" w:rsidRPr="00E61AC3">
        <w:rPr>
          <w:b/>
        </w:rPr>
        <w:t>QUESTO MONDO ORMAI ALLA DERIVA</w:t>
      </w:r>
      <w:r w:rsidR="00C40145">
        <w:t>.</w:t>
      </w:r>
    </w:p>
    <w:p w14:paraId="7F8B7886" w14:textId="77777777" w:rsidR="00C12A93" w:rsidRDefault="00C12A93" w:rsidP="00A53FCF">
      <w:pPr>
        <w:spacing w:after="120"/>
      </w:pPr>
    </w:p>
    <w:p w14:paraId="00AED5F8" w14:textId="17695AC4" w:rsidR="008A5709" w:rsidRDefault="00C12A93" w:rsidP="00A53FCF">
      <w:pPr>
        <w:spacing w:after="120"/>
      </w:pPr>
      <w:r>
        <w:t xml:space="preserve">P.S. MI AUGURO CHE TUTTE LE PERSONE COINVOLTE IN QUESTA STORIA, SI GUARDINO ALLO SPECCHIO E CERCHINO DI LEGGERSI DENTRO, PROVANDO POSSIBILMENTE UN PO’ DI RIMORSO CHIENDENDOSI CHE SENSO HA TUTTO QUESTO.  </w:t>
      </w:r>
      <w:r w:rsidR="003E4107">
        <w:t xml:space="preserve"> </w:t>
      </w:r>
    </w:p>
    <w:p w14:paraId="4E533F8B" w14:textId="77777777" w:rsidR="008A5709" w:rsidRDefault="008A5709" w:rsidP="00A53FCF">
      <w:pPr>
        <w:spacing w:after="120"/>
      </w:pPr>
    </w:p>
    <w:p w14:paraId="6AB99707" w14:textId="77777777" w:rsidR="004A3880" w:rsidRPr="008A5709" w:rsidRDefault="008A5709" w:rsidP="00A53FCF">
      <w:pPr>
        <w:spacing w:after="120"/>
        <w:rPr>
          <w:b/>
        </w:rPr>
      </w:pPr>
      <w:r>
        <w:tab/>
      </w:r>
      <w:r>
        <w:tab/>
      </w:r>
      <w:r>
        <w:tab/>
      </w:r>
      <w:r>
        <w:tab/>
      </w:r>
      <w:r>
        <w:tab/>
      </w:r>
      <w:r w:rsidRPr="008A5709">
        <w:rPr>
          <w:b/>
        </w:rPr>
        <w:t>IL MOSTRO DI MUGGIO’ ZAPPALA’ GIUSEPPE</w:t>
      </w:r>
      <w:r w:rsidR="00AD19D7" w:rsidRPr="008A5709">
        <w:rPr>
          <w:b/>
        </w:rPr>
        <w:t xml:space="preserve"> </w:t>
      </w:r>
    </w:p>
    <w:sectPr w:rsidR="004A3880" w:rsidRPr="008A5709" w:rsidSect="001E259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90D3" w14:textId="77777777" w:rsidR="0025384E" w:rsidRDefault="0025384E" w:rsidP="00530E97">
      <w:pPr>
        <w:spacing w:after="0" w:line="240" w:lineRule="auto"/>
      </w:pPr>
      <w:r>
        <w:separator/>
      </w:r>
    </w:p>
  </w:endnote>
  <w:endnote w:type="continuationSeparator" w:id="0">
    <w:p w14:paraId="6C5E7148" w14:textId="77777777" w:rsidR="0025384E" w:rsidRDefault="0025384E" w:rsidP="0053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2AA7" w14:textId="77777777" w:rsidR="001133F1" w:rsidRDefault="001133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827"/>
      <w:docPartObj>
        <w:docPartGallery w:val="Page Numbers (Bottom of Page)"/>
        <w:docPartUnique/>
      </w:docPartObj>
    </w:sdtPr>
    <w:sdtEndPr/>
    <w:sdtContent>
      <w:p w14:paraId="006E9F8C" w14:textId="77777777" w:rsidR="001133F1" w:rsidRDefault="006763B3">
        <w:pPr>
          <w:pStyle w:val="Pidipagina"/>
          <w:jc w:val="right"/>
        </w:pPr>
        <w:r>
          <w:fldChar w:fldCharType="begin"/>
        </w:r>
        <w:r>
          <w:instrText xml:space="preserve"> PAGE   \* MERGEFORMAT </w:instrText>
        </w:r>
        <w:r>
          <w:fldChar w:fldCharType="separate"/>
        </w:r>
        <w:r w:rsidR="00C95FB0">
          <w:rPr>
            <w:noProof/>
          </w:rPr>
          <w:t>9</w:t>
        </w:r>
        <w:r>
          <w:rPr>
            <w:noProof/>
          </w:rPr>
          <w:fldChar w:fldCharType="end"/>
        </w:r>
      </w:p>
    </w:sdtContent>
  </w:sdt>
  <w:p w14:paraId="2EEB72D6" w14:textId="77777777" w:rsidR="001133F1" w:rsidRDefault="001133F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C178" w14:textId="77777777" w:rsidR="001133F1" w:rsidRDefault="001133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1600" w14:textId="77777777" w:rsidR="0025384E" w:rsidRDefault="0025384E" w:rsidP="00530E97">
      <w:pPr>
        <w:spacing w:after="0" w:line="240" w:lineRule="auto"/>
      </w:pPr>
      <w:r>
        <w:separator/>
      </w:r>
    </w:p>
  </w:footnote>
  <w:footnote w:type="continuationSeparator" w:id="0">
    <w:p w14:paraId="49161F8C" w14:textId="77777777" w:rsidR="0025384E" w:rsidRDefault="0025384E" w:rsidP="0053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A15" w14:textId="77777777" w:rsidR="001133F1" w:rsidRDefault="00113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A559" w14:textId="77777777" w:rsidR="001133F1" w:rsidRDefault="001133F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58B6" w14:textId="77777777" w:rsidR="001133F1" w:rsidRDefault="00113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EB0"/>
    <w:multiLevelType w:val="hybridMultilevel"/>
    <w:tmpl w:val="1052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92125"/>
    <w:multiLevelType w:val="hybridMultilevel"/>
    <w:tmpl w:val="B4220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0637D"/>
    <w:multiLevelType w:val="hybridMultilevel"/>
    <w:tmpl w:val="1A769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51F0F"/>
    <w:multiLevelType w:val="hybridMultilevel"/>
    <w:tmpl w:val="D2C430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F43D0E"/>
    <w:multiLevelType w:val="hybridMultilevel"/>
    <w:tmpl w:val="FB4A0E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45D7316"/>
    <w:multiLevelType w:val="hybridMultilevel"/>
    <w:tmpl w:val="B4801B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E4E27AF"/>
    <w:multiLevelType w:val="hybridMultilevel"/>
    <w:tmpl w:val="2160D04C"/>
    <w:lvl w:ilvl="0" w:tplc="04100001">
      <w:start w:val="1"/>
      <w:numFmt w:val="bullet"/>
      <w:lvlText w:val=""/>
      <w:lvlJc w:val="left"/>
      <w:pPr>
        <w:ind w:left="5670" w:hanging="360"/>
      </w:pPr>
      <w:rPr>
        <w:rFonts w:ascii="Symbol" w:hAnsi="Symbol" w:hint="default"/>
      </w:rPr>
    </w:lvl>
    <w:lvl w:ilvl="1" w:tplc="04100003" w:tentative="1">
      <w:start w:val="1"/>
      <w:numFmt w:val="bullet"/>
      <w:lvlText w:val="o"/>
      <w:lvlJc w:val="left"/>
      <w:pPr>
        <w:ind w:left="6390" w:hanging="360"/>
      </w:pPr>
      <w:rPr>
        <w:rFonts w:ascii="Courier New" w:hAnsi="Courier New" w:cs="Courier New" w:hint="default"/>
      </w:rPr>
    </w:lvl>
    <w:lvl w:ilvl="2" w:tplc="04100005" w:tentative="1">
      <w:start w:val="1"/>
      <w:numFmt w:val="bullet"/>
      <w:lvlText w:val=""/>
      <w:lvlJc w:val="left"/>
      <w:pPr>
        <w:ind w:left="7110" w:hanging="360"/>
      </w:pPr>
      <w:rPr>
        <w:rFonts w:ascii="Wingdings" w:hAnsi="Wingdings" w:hint="default"/>
      </w:rPr>
    </w:lvl>
    <w:lvl w:ilvl="3" w:tplc="04100001" w:tentative="1">
      <w:start w:val="1"/>
      <w:numFmt w:val="bullet"/>
      <w:lvlText w:val=""/>
      <w:lvlJc w:val="left"/>
      <w:pPr>
        <w:ind w:left="7830" w:hanging="360"/>
      </w:pPr>
      <w:rPr>
        <w:rFonts w:ascii="Symbol" w:hAnsi="Symbol" w:hint="default"/>
      </w:rPr>
    </w:lvl>
    <w:lvl w:ilvl="4" w:tplc="04100003" w:tentative="1">
      <w:start w:val="1"/>
      <w:numFmt w:val="bullet"/>
      <w:lvlText w:val="o"/>
      <w:lvlJc w:val="left"/>
      <w:pPr>
        <w:ind w:left="8550" w:hanging="360"/>
      </w:pPr>
      <w:rPr>
        <w:rFonts w:ascii="Courier New" w:hAnsi="Courier New" w:cs="Courier New" w:hint="default"/>
      </w:rPr>
    </w:lvl>
    <w:lvl w:ilvl="5" w:tplc="04100005" w:tentative="1">
      <w:start w:val="1"/>
      <w:numFmt w:val="bullet"/>
      <w:lvlText w:val=""/>
      <w:lvlJc w:val="left"/>
      <w:pPr>
        <w:ind w:left="9270" w:hanging="360"/>
      </w:pPr>
      <w:rPr>
        <w:rFonts w:ascii="Wingdings" w:hAnsi="Wingdings" w:hint="default"/>
      </w:rPr>
    </w:lvl>
    <w:lvl w:ilvl="6" w:tplc="04100001" w:tentative="1">
      <w:start w:val="1"/>
      <w:numFmt w:val="bullet"/>
      <w:lvlText w:val=""/>
      <w:lvlJc w:val="left"/>
      <w:pPr>
        <w:ind w:left="9990" w:hanging="360"/>
      </w:pPr>
      <w:rPr>
        <w:rFonts w:ascii="Symbol" w:hAnsi="Symbol" w:hint="default"/>
      </w:rPr>
    </w:lvl>
    <w:lvl w:ilvl="7" w:tplc="04100003" w:tentative="1">
      <w:start w:val="1"/>
      <w:numFmt w:val="bullet"/>
      <w:lvlText w:val="o"/>
      <w:lvlJc w:val="left"/>
      <w:pPr>
        <w:ind w:left="10710" w:hanging="360"/>
      </w:pPr>
      <w:rPr>
        <w:rFonts w:ascii="Courier New" w:hAnsi="Courier New" w:cs="Courier New" w:hint="default"/>
      </w:rPr>
    </w:lvl>
    <w:lvl w:ilvl="8" w:tplc="04100005" w:tentative="1">
      <w:start w:val="1"/>
      <w:numFmt w:val="bullet"/>
      <w:lvlText w:val=""/>
      <w:lvlJc w:val="left"/>
      <w:pPr>
        <w:ind w:left="11430" w:hanging="360"/>
      </w:pPr>
      <w:rPr>
        <w:rFonts w:ascii="Wingdings" w:hAnsi="Wingdings" w:hint="default"/>
      </w:rPr>
    </w:lvl>
  </w:abstractNum>
  <w:abstractNum w:abstractNumId="7" w15:restartNumberingAfterBreak="0">
    <w:nsid w:val="5F481C70"/>
    <w:multiLevelType w:val="hybridMultilevel"/>
    <w:tmpl w:val="5E66E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CB3FD0"/>
    <w:multiLevelType w:val="hybridMultilevel"/>
    <w:tmpl w:val="8DD48BB4"/>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6B0B44D9"/>
    <w:multiLevelType w:val="hybridMultilevel"/>
    <w:tmpl w:val="EC16A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2D3D25"/>
    <w:multiLevelType w:val="hybridMultilevel"/>
    <w:tmpl w:val="D790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4"/>
  </w:num>
  <w:num w:numId="6">
    <w:abstractNumId w:val="10"/>
  </w:num>
  <w:num w:numId="7">
    <w:abstractNumId w:val="1"/>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880"/>
    <w:rsid w:val="0001645E"/>
    <w:rsid w:val="00042287"/>
    <w:rsid w:val="000455A9"/>
    <w:rsid w:val="00071252"/>
    <w:rsid w:val="00075A50"/>
    <w:rsid w:val="000817E9"/>
    <w:rsid w:val="00082935"/>
    <w:rsid w:val="00097FE5"/>
    <w:rsid w:val="000B4CA3"/>
    <w:rsid w:val="000C1BD6"/>
    <w:rsid w:val="000C1E0F"/>
    <w:rsid w:val="000F42EB"/>
    <w:rsid w:val="00104F9C"/>
    <w:rsid w:val="001133F1"/>
    <w:rsid w:val="00131147"/>
    <w:rsid w:val="00140244"/>
    <w:rsid w:val="00142ADF"/>
    <w:rsid w:val="0016130B"/>
    <w:rsid w:val="0016400C"/>
    <w:rsid w:val="001A1B9B"/>
    <w:rsid w:val="001A2E08"/>
    <w:rsid w:val="001A4441"/>
    <w:rsid w:val="001A7C7F"/>
    <w:rsid w:val="001D1C5A"/>
    <w:rsid w:val="001E2594"/>
    <w:rsid w:val="001F0F24"/>
    <w:rsid w:val="001F3724"/>
    <w:rsid w:val="00204736"/>
    <w:rsid w:val="00216A94"/>
    <w:rsid w:val="002341FE"/>
    <w:rsid w:val="00240A74"/>
    <w:rsid w:val="0025384E"/>
    <w:rsid w:val="00283E5B"/>
    <w:rsid w:val="002A5B57"/>
    <w:rsid w:val="002A65F2"/>
    <w:rsid w:val="002C161B"/>
    <w:rsid w:val="002C59A0"/>
    <w:rsid w:val="002C644A"/>
    <w:rsid w:val="002D6E14"/>
    <w:rsid w:val="002E3F59"/>
    <w:rsid w:val="002F0189"/>
    <w:rsid w:val="002F4A65"/>
    <w:rsid w:val="0031268E"/>
    <w:rsid w:val="0031659B"/>
    <w:rsid w:val="00352843"/>
    <w:rsid w:val="003643B3"/>
    <w:rsid w:val="003822A6"/>
    <w:rsid w:val="00383CE4"/>
    <w:rsid w:val="003857F2"/>
    <w:rsid w:val="003927BF"/>
    <w:rsid w:val="00394C3F"/>
    <w:rsid w:val="003A1CBB"/>
    <w:rsid w:val="003A5ACA"/>
    <w:rsid w:val="003C293B"/>
    <w:rsid w:val="003C5799"/>
    <w:rsid w:val="003E4107"/>
    <w:rsid w:val="00401686"/>
    <w:rsid w:val="00410DFD"/>
    <w:rsid w:val="00413CD9"/>
    <w:rsid w:val="00427A99"/>
    <w:rsid w:val="0043522A"/>
    <w:rsid w:val="00442782"/>
    <w:rsid w:val="004433C6"/>
    <w:rsid w:val="00462B7C"/>
    <w:rsid w:val="00473B44"/>
    <w:rsid w:val="004816DB"/>
    <w:rsid w:val="00496331"/>
    <w:rsid w:val="004A3880"/>
    <w:rsid w:val="004A5B26"/>
    <w:rsid w:val="004E2BBA"/>
    <w:rsid w:val="00505701"/>
    <w:rsid w:val="00521162"/>
    <w:rsid w:val="00530E97"/>
    <w:rsid w:val="00536CBC"/>
    <w:rsid w:val="00564EAB"/>
    <w:rsid w:val="0057258D"/>
    <w:rsid w:val="00575283"/>
    <w:rsid w:val="005836D4"/>
    <w:rsid w:val="0059279A"/>
    <w:rsid w:val="005946BE"/>
    <w:rsid w:val="005A0232"/>
    <w:rsid w:val="005A6A50"/>
    <w:rsid w:val="005B6F49"/>
    <w:rsid w:val="005E1A18"/>
    <w:rsid w:val="005F018C"/>
    <w:rsid w:val="005F7EF9"/>
    <w:rsid w:val="00616683"/>
    <w:rsid w:val="00631482"/>
    <w:rsid w:val="00636718"/>
    <w:rsid w:val="00647E7E"/>
    <w:rsid w:val="006527DD"/>
    <w:rsid w:val="00652861"/>
    <w:rsid w:val="00666264"/>
    <w:rsid w:val="006736B9"/>
    <w:rsid w:val="006739CB"/>
    <w:rsid w:val="006763B3"/>
    <w:rsid w:val="00677CDD"/>
    <w:rsid w:val="00690DA9"/>
    <w:rsid w:val="006C14C9"/>
    <w:rsid w:val="006C17EB"/>
    <w:rsid w:val="006C2DDA"/>
    <w:rsid w:val="006C5D26"/>
    <w:rsid w:val="006D03A5"/>
    <w:rsid w:val="006E2DFB"/>
    <w:rsid w:val="006E4611"/>
    <w:rsid w:val="006F5117"/>
    <w:rsid w:val="007137A7"/>
    <w:rsid w:val="00720090"/>
    <w:rsid w:val="00760C85"/>
    <w:rsid w:val="00772006"/>
    <w:rsid w:val="007912D8"/>
    <w:rsid w:val="00796A39"/>
    <w:rsid w:val="007A7882"/>
    <w:rsid w:val="007B14D7"/>
    <w:rsid w:val="007D6008"/>
    <w:rsid w:val="007F0EC9"/>
    <w:rsid w:val="007F1055"/>
    <w:rsid w:val="00812437"/>
    <w:rsid w:val="0081572A"/>
    <w:rsid w:val="00823EE3"/>
    <w:rsid w:val="008256BF"/>
    <w:rsid w:val="00830E84"/>
    <w:rsid w:val="008315D7"/>
    <w:rsid w:val="00834504"/>
    <w:rsid w:val="008458EF"/>
    <w:rsid w:val="008528A5"/>
    <w:rsid w:val="00877FFB"/>
    <w:rsid w:val="008A5709"/>
    <w:rsid w:val="008A7D24"/>
    <w:rsid w:val="008B4123"/>
    <w:rsid w:val="008E1C59"/>
    <w:rsid w:val="008F5047"/>
    <w:rsid w:val="0090799D"/>
    <w:rsid w:val="009154D3"/>
    <w:rsid w:val="00917E98"/>
    <w:rsid w:val="00925903"/>
    <w:rsid w:val="00946DEC"/>
    <w:rsid w:val="00966C62"/>
    <w:rsid w:val="009700FF"/>
    <w:rsid w:val="00975874"/>
    <w:rsid w:val="009900B1"/>
    <w:rsid w:val="009A7628"/>
    <w:rsid w:val="009B332F"/>
    <w:rsid w:val="009D661B"/>
    <w:rsid w:val="009F5E46"/>
    <w:rsid w:val="00A00356"/>
    <w:rsid w:val="00A17C8A"/>
    <w:rsid w:val="00A31D4C"/>
    <w:rsid w:val="00A5053E"/>
    <w:rsid w:val="00A53FCF"/>
    <w:rsid w:val="00A54BF1"/>
    <w:rsid w:val="00A55A9C"/>
    <w:rsid w:val="00A566A9"/>
    <w:rsid w:val="00A70AD1"/>
    <w:rsid w:val="00AB138F"/>
    <w:rsid w:val="00AD19D7"/>
    <w:rsid w:val="00AD48CC"/>
    <w:rsid w:val="00AE4E28"/>
    <w:rsid w:val="00B4301A"/>
    <w:rsid w:val="00B43631"/>
    <w:rsid w:val="00B52E01"/>
    <w:rsid w:val="00B66AD6"/>
    <w:rsid w:val="00B82695"/>
    <w:rsid w:val="00B94818"/>
    <w:rsid w:val="00B96187"/>
    <w:rsid w:val="00B964BF"/>
    <w:rsid w:val="00BA1804"/>
    <w:rsid w:val="00BD5437"/>
    <w:rsid w:val="00BF2665"/>
    <w:rsid w:val="00C002E5"/>
    <w:rsid w:val="00C07A50"/>
    <w:rsid w:val="00C12A93"/>
    <w:rsid w:val="00C16BFB"/>
    <w:rsid w:val="00C171DA"/>
    <w:rsid w:val="00C24255"/>
    <w:rsid w:val="00C40145"/>
    <w:rsid w:val="00C44D07"/>
    <w:rsid w:val="00C67393"/>
    <w:rsid w:val="00C95FB0"/>
    <w:rsid w:val="00CA372F"/>
    <w:rsid w:val="00CC0CE7"/>
    <w:rsid w:val="00CC1BD5"/>
    <w:rsid w:val="00CC58EF"/>
    <w:rsid w:val="00CF202F"/>
    <w:rsid w:val="00D07679"/>
    <w:rsid w:val="00D312DD"/>
    <w:rsid w:val="00D339B1"/>
    <w:rsid w:val="00D33A98"/>
    <w:rsid w:val="00D40727"/>
    <w:rsid w:val="00D4340F"/>
    <w:rsid w:val="00D4632D"/>
    <w:rsid w:val="00D72751"/>
    <w:rsid w:val="00D84FFB"/>
    <w:rsid w:val="00D9717C"/>
    <w:rsid w:val="00DA1855"/>
    <w:rsid w:val="00DD3761"/>
    <w:rsid w:val="00DE1983"/>
    <w:rsid w:val="00DF6100"/>
    <w:rsid w:val="00E1096B"/>
    <w:rsid w:val="00E14B5A"/>
    <w:rsid w:val="00E45E98"/>
    <w:rsid w:val="00E4638D"/>
    <w:rsid w:val="00E56C68"/>
    <w:rsid w:val="00E61AC3"/>
    <w:rsid w:val="00E84EDC"/>
    <w:rsid w:val="00ED2F28"/>
    <w:rsid w:val="00ED6FB3"/>
    <w:rsid w:val="00EF403C"/>
    <w:rsid w:val="00F00268"/>
    <w:rsid w:val="00F10139"/>
    <w:rsid w:val="00F23E5F"/>
    <w:rsid w:val="00F26CCC"/>
    <w:rsid w:val="00F30E17"/>
    <w:rsid w:val="00F31D3C"/>
    <w:rsid w:val="00F33406"/>
    <w:rsid w:val="00F3772D"/>
    <w:rsid w:val="00F56346"/>
    <w:rsid w:val="00F67B88"/>
    <w:rsid w:val="00F75572"/>
    <w:rsid w:val="00F76442"/>
    <w:rsid w:val="00F80D3F"/>
    <w:rsid w:val="00F868E1"/>
    <w:rsid w:val="00F935D0"/>
    <w:rsid w:val="00F96CC4"/>
    <w:rsid w:val="00FA0C97"/>
    <w:rsid w:val="00FA412B"/>
    <w:rsid w:val="00FC0278"/>
    <w:rsid w:val="00FC503C"/>
    <w:rsid w:val="00FD76BD"/>
    <w:rsid w:val="00FF7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1B3C"/>
  <w15:docId w15:val="{235F6A4B-663B-483B-8FA2-CD7A0678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25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4F9C"/>
    <w:pPr>
      <w:ind w:left="720"/>
      <w:contextualSpacing/>
    </w:pPr>
  </w:style>
  <w:style w:type="paragraph" w:styleId="Intestazione">
    <w:name w:val="header"/>
    <w:basedOn w:val="Normale"/>
    <w:link w:val="IntestazioneCarattere"/>
    <w:uiPriority w:val="99"/>
    <w:semiHidden/>
    <w:unhideWhenUsed/>
    <w:rsid w:val="00530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30E97"/>
  </w:style>
  <w:style w:type="paragraph" w:styleId="Pidipagina">
    <w:name w:val="footer"/>
    <w:basedOn w:val="Normale"/>
    <w:link w:val="PidipaginaCarattere"/>
    <w:uiPriority w:val="99"/>
    <w:unhideWhenUsed/>
    <w:rsid w:val="00530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C576-C78A-4E7D-9F3D-3C2ABCD8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1</Pages>
  <Words>5399</Words>
  <Characters>30777</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Sapema srl</cp:lastModifiedBy>
  <cp:revision>132</cp:revision>
  <dcterms:created xsi:type="dcterms:W3CDTF">2021-09-21T15:53:00Z</dcterms:created>
  <dcterms:modified xsi:type="dcterms:W3CDTF">2021-09-24T11:12:00Z</dcterms:modified>
</cp:coreProperties>
</file>